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F0FF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TRƯỜNG ĐẠI HỌC CÔNG NGHỆ THÔNG TIN</w:t>
      </w:r>
    </w:p>
    <w:p w14:paraId="3F559506" w14:textId="5A8D1222" w:rsidR="00E51B47" w:rsidRPr="00EC14E6" w:rsidRDefault="00DB16CF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61100AFC">
                <wp:simplePos x="0" y="0"/>
                <wp:positionH relativeFrom="column">
                  <wp:posOffset>1971675</wp:posOffset>
                </wp:positionH>
                <wp:positionV relativeFrom="paragraph">
                  <wp:posOffset>26479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BFBC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20.8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"/>
            </w:pict>
          </mc:Fallback>
        </mc:AlternateContent>
      </w:r>
      <w:r w:rsidR="00E51B47" w:rsidRPr="00EC14E6">
        <w:rPr>
          <w:b/>
          <w:bCs/>
          <w:color w:val="000000" w:themeColor="text1"/>
          <w:sz w:val="28"/>
          <w:szCs w:val="28"/>
        </w:rPr>
        <w:t xml:space="preserve">KHOA </w:t>
      </w:r>
      <w:r w:rsidR="00576869">
        <w:rPr>
          <w:b/>
          <w:bCs/>
          <w:color w:val="000000" w:themeColor="text1"/>
          <w:sz w:val="28"/>
          <w:szCs w:val="28"/>
        </w:rPr>
        <w:t>CÔNG NGHỆ PHẦN MỀM</w:t>
      </w:r>
    </w:p>
    <w:p w14:paraId="5142CB83" w14:textId="6B2A8DC1" w:rsidR="00E51B47" w:rsidRPr="00EC14E6" w:rsidRDefault="00E51B47" w:rsidP="00E51B47">
      <w:pPr>
        <w:pStyle w:val="Default"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0A86539C" w14:textId="6CF73E5F" w:rsidR="00E51B47" w:rsidRPr="00EC14E6" w:rsidRDefault="00E51B47" w:rsidP="00E51B47">
      <w:pPr>
        <w:pStyle w:val="Default"/>
        <w:spacing w:line="360" w:lineRule="auto"/>
        <w:rPr>
          <w:b/>
          <w:bCs/>
          <w:color w:val="000000" w:themeColor="text1"/>
          <w:sz w:val="26"/>
          <w:szCs w:val="26"/>
        </w:rPr>
      </w:pPr>
    </w:p>
    <w:p w14:paraId="5E42342E" w14:textId="50A76FE1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</w:p>
    <w:p w14:paraId="5984A567" w14:textId="4A724A1A" w:rsidR="00E51B47" w:rsidRDefault="00E51B47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47BB9179" w14:textId="6420AAA9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  <w:r w:rsidRPr="00EC14E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78E9DCEA">
            <wp:simplePos x="0" y="0"/>
            <wp:positionH relativeFrom="column">
              <wp:posOffset>2234565</wp:posOffset>
            </wp:positionH>
            <wp:positionV relativeFrom="paragraph">
              <wp:posOffset>590116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33B1A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7C9068BB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12ECDC1E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5F7B1465" w14:textId="77777777" w:rsidR="00576869" w:rsidRPr="00EC14E6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2C8FB74B" w14:textId="76AD5B5F" w:rsidR="00DF1750" w:rsidRPr="00E2039A" w:rsidRDefault="00DF1750" w:rsidP="00DF1750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2039A">
        <w:rPr>
          <w:b/>
          <w:bCs/>
          <w:color w:val="000000" w:themeColor="text1"/>
          <w:sz w:val="36"/>
          <w:szCs w:val="36"/>
        </w:rPr>
        <w:t xml:space="preserve">MÔN </w:t>
      </w:r>
      <w:r w:rsidR="00E026E4">
        <w:rPr>
          <w:b/>
          <w:bCs/>
          <w:color w:val="000000" w:themeColor="text1"/>
          <w:sz w:val="36"/>
          <w:szCs w:val="36"/>
        </w:rPr>
        <w:t xml:space="preserve">LẬP TRÌNH </w:t>
      </w:r>
      <w:r w:rsidR="003B078A">
        <w:rPr>
          <w:b/>
          <w:bCs/>
          <w:color w:val="000000" w:themeColor="text1"/>
          <w:sz w:val="36"/>
          <w:szCs w:val="36"/>
        </w:rPr>
        <w:t>TRỰC QUAN</w:t>
      </w:r>
    </w:p>
    <w:p w14:paraId="0A2A2A14" w14:textId="082C7265" w:rsidR="00DF1750" w:rsidRPr="00EC14E6" w:rsidRDefault="00104F4D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C14E6">
        <w:rPr>
          <w:b/>
          <w:bCs/>
          <w:color w:val="000000" w:themeColor="text1"/>
          <w:sz w:val="36"/>
          <w:szCs w:val="36"/>
        </w:rPr>
        <w:t xml:space="preserve">BÀI TẬP </w:t>
      </w:r>
      <w:r w:rsidR="00576869">
        <w:rPr>
          <w:b/>
          <w:bCs/>
          <w:color w:val="000000" w:themeColor="text1"/>
          <w:sz w:val="36"/>
          <w:szCs w:val="36"/>
        </w:rPr>
        <w:t xml:space="preserve">THỰC HÀNH </w:t>
      </w:r>
      <w:r w:rsidR="002D44A6">
        <w:rPr>
          <w:b/>
          <w:bCs/>
          <w:color w:val="000000" w:themeColor="text1"/>
          <w:sz w:val="36"/>
          <w:szCs w:val="36"/>
        </w:rPr>
        <w:t>1</w:t>
      </w:r>
    </w:p>
    <w:p w14:paraId="0E05EB04" w14:textId="77777777" w:rsidR="003100A8" w:rsidRPr="00EC14E6" w:rsidRDefault="003100A8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</w:p>
    <w:p w14:paraId="5DDF5DE3" w14:textId="704F8E66" w:rsidR="00E51B47" w:rsidRPr="00EC14E6" w:rsidRDefault="00E51B47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 xml:space="preserve">GVHD: </w:t>
      </w:r>
      <w:r w:rsidR="00576869">
        <w:rPr>
          <w:color w:val="000000" w:themeColor="text1"/>
          <w:sz w:val="26"/>
          <w:szCs w:val="26"/>
        </w:rPr>
        <w:t>Nguyễn Ngọc Quí</w:t>
      </w:r>
    </w:p>
    <w:p w14:paraId="5D21B3BE" w14:textId="39C29184" w:rsidR="00E51B47" w:rsidRDefault="00576869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S</w:t>
      </w:r>
      <w:r w:rsidR="00E51B47" w:rsidRPr="00EC14E6">
        <w:rPr>
          <w:color w:val="000000" w:themeColor="text1"/>
          <w:sz w:val="26"/>
          <w:szCs w:val="26"/>
        </w:rPr>
        <w:t xml:space="preserve">inh viên thực hiện: </w:t>
      </w:r>
      <w:r w:rsidR="002C2B78">
        <w:rPr>
          <w:color w:val="000000" w:themeColor="text1"/>
          <w:sz w:val="26"/>
          <w:szCs w:val="26"/>
        </w:rPr>
        <w:t>Nguyễn Gia Hưng</w:t>
      </w:r>
      <w:r w:rsidR="00BD7025">
        <w:rPr>
          <w:color w:val="000000" w:themeColor="text1"/>
          <w:sz w:val="26"/>
          <w:szCs w:val="26"/>
        </w:rPr>
        <w:t xml:space="preserve"> – 24520604</w:t>
      </w:r>
    </w:p>
    <w:p w14:paraId="0D53FA4B" w14:textId="77777777" w:rsidR="001B557E" w:rsidRPr="00EC14E6" w:rsidRDefault="001B557E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</w:p>
    <w:p w14:paraId="535DD011" w14:textId="77777777" w:rsidR="00E51B47" w:rsidRPr="00EC14E6" w:rsidRDefault="00E51B47" w:rsidP="00E51B47">
      <w:pPr>
        <w:pStyle w:val="Default"/>
        <w:spacing w:line="360" w:lineRule="auto"/>
        <w:rPr>
          <w:color w:val="000000" w:themeColor="text1"/>
          <w:sz w:val="26"/>
          <w:szCs w:val="26"/>
        </w:rPr>
      </w:pPr>
    </w:p>
    <w:p w14:paraId="2F55DDC3" w14:textId="77777777" w:rsidR="00306FD4" w:rsidRDefault="00306FD4" w:rsidP="003931B1">
      <w:pPr>
        <w:pStyle w:val="rtejustify"/>
        <w:rPr>
          <w:shd w:val="clear" w:color="auto" w:fill="FFFFFF"/>
        </w:rPr>
      </w:pPr>
    </w:p>
    <w:p w14:paraId="1AF282C8" w14:textId="77777777" w:rsidR="00576869" w:rsidRDefault="00576869" w:rsidP="003931B1">
      <w:pPr>
        <w:pStyle w:val="rtejustify"/>
        <w:rPr>
          <w:shd w:val="clear" w:color="auto" w:fill="FFFFFF"/>
        </w:rPr>
      </w:pPr>
    </w:p>
    <w:p w14:paraId="7F90971D" w14:textId="77777777" w:rsidR="00576869" w:rsidRPr="00EC14E6" w:rsidRDefault="00576869" w:rsidP="003931B1">
      <w:pPr>
        <w:pStyle w:val="rtejustify"/>
        <w:rPr>
          <w:shd w:val="clear" w:color="auto" w:fill="FFFFFF"/>
        </w:rPr>
      </w:pPr>
    </w:p>
    <w:p w14:paraId="51040885" w14:textId="2888AE71" w:rsidR="00E51B47" w:rsidRPr="00EC14E6" w:rsidRDefault="00E51B47" w:rsidP="003931B1">
      <w:pPr>
        <w:pStyle w:val="rtejustify"/>
        <w:jc w:val="center"/>
        <w:rPr>
          <w:shd w:val="clear" w:color="auto" w:fill="FFFFFF"/>
        </w:rPr>
      </w:pPr>
      <w:r w:rsidRPr="00EC14E6">
        <w:rPr>
          <w:shd w:val="clear" w:color="auto" w:fill="FFFFFF"/>
        </w:rPr>
        <w:sym w:font="Wingdings" w:char="F098"/>
      </w:r>
      <w:r w:rsidRPr="00EC14E6">
        <w:rPr>
          <w:shd w:val="clear" w:color="auto" w:fill="FFFFFF"/>
        </w:rPr>
        <w:sym w:font="Wingdings" w:char="F096"/>
      </w:r>
      <w:r w:rsidRPr="00EC14E6">
        <w:rPr>
          <w:shd w:val="clear" w:color="auto" w:fill="FFFFFF"/>
        </w:rPr>
        <w:t xml:space="preserve"> </w:t>
      </w:r>
      <w:r w:rsidR="00104F4D" w:rsidRPr="00EC14E6">
        <w:t xml:space="preserve">Tp. Hồ Chí Minh, </w:t>
      </w:r>
      <w:r w:rsidR="002C2B78">
        <w:t>10</w:t>
      </w:r>
      <w:r w:rsidR="00EA20D4" w:rsidRPr="00EC14E6">
        <w:rPr>
          <w:shd w:val="clear" w:color="auto" w:fill="FFFFFF"/>
        </w:rPr>
        <w:t>/202</w:t>
      </w:r>
      <w:r w:rsidR="002C2B78">
        <w:rPr>
          <w:shd w:val="clear" w:color="auto" w:fill="FFFFFF"/>
        </w:rPr>
        <w:t>5</w:t>
      </w:r>
      <w:r w:rsidRPr="00EC14E6">
        <w:rPr>
          <w:shd w:val="clear" w:color="auto" w:fill="FFFFFF"/>
        </w:rPr>
        <w:t xml:space="preserve"> </w:t>
      </w:r>
      <w:r w:rsidRPr="00EC14E6">
        <w:rPr>
          <w:shd w:val="clear" w:color="auto" w:fill="FFFFFF"/>
        </w:rPr>
        <w:sym w:font="Wingdings" w:char="F097"/>
      </w:r>
      <w:r w:rsidRPr="00EC14E6">
        <w:rPr>
          <w:shd w:val="clear" w:color="auto" w:fill="FFFFFF"/>
        </w:rPr>
        <w:sym w:font="Wingdings" w:char="F099"/>
      </w:r>
    </w:p>
    <w:p w14:paraId="22C7C92F" w14:textId="66DD3081" w:rsidR="00E51B47" w:rsidRPr="003931B1" w:rsidRDefault="00DF1750" w:rsidP="003931B1">
      <w:pPr>
        <w:rPr>
          <w:b/>
          <w:bCs w:val="0"/>
        </w:rPr>
      </w:pPr>
      <w:bookmarkStart w:id="0" w:name="_Toc525746694"/>
      <w:bookmarkStart w:id="1" w:name="_Toc27521982"/>
      <w:r w:rsidRPr="00EC14E6">
        <w:br w:type="page"/>
      </w:r>
      <w:r w:rsidR="00E51B47" w:rsidRPr="003931B1">
        <w:rPr>
          <w:b/>
          <w:bCs w:val="0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7618BC3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43B901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5C14349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32B4C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A4E6FB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E21950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95E1E0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AB3DEF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17EA34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24B591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FA600A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E73F3B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1588BC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CF7B0F5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54C620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E5A454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8212D6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BD7BC7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66A276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273524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D2907B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A1B17EE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C71F4E1" w14:textId="6B3B733F" w:rsidR="00E51B47" w:rsidRPr="00EC14E6" w:rsidRDefault="00E51B47" w:rsidP="00E51B47">
      <w:pPr>
        <w:pStyle w:val="Default"/>
        <w:tabs>
          <w:tab w:val="left" w:pos="48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i/>
          <w:iCs/>
          <w:color w:val="000000" w:themeColor="text1"/>
          <w:sz w:val="26"/>
          <w:szCs w:val="26"/>
        </w:rPr>
        <w:tab/>
      </w:r>
      <w:r w:rsidR="00AE2C37" w:rsidRPr="00EC14E6">
        <w:rPr>
          <w:i/>
          <w:iCs/>
          <w:color w:val="000000" w:themeColor="text1"/>
          <w:sz w:val="26"/>
          <w:szCs w:val="26"/>
        </w:rPr>
        <w:t>……., ngày……...tháng……năm 202</w:t>
      </w:r>
      <w:r w:rsidR="002C2B78">
        <w:rPr>
          <w:i/>
          <w:iCs/>
          <w:color w:val="000000" w:themeColor="text1"/>
          <w:sz w:val="26"/>
          <w:szCs w:val="26"/>
        </w:rPr>
        <w:t>5</w:t>
      </w:r>
    </w:p>
    <w:p w14:paraId="1ACC3967" w14:textId="77777777" w:rsidR="00E51B47" w:rsidRPr="00EC14E6" w:rsidRDefault="00E51B47" w:rsidP="00E51B47">
      <w:pPr>
        <w:pStyle w:val="Default"/>
        <w:tabs>
          <w:tab w:val="left" w:pos="5940"/>
        </w:tabs>
        <w:spacing w:line="360" w:lineRule="auto"/>
        <w:rPr>
          <w:b/>
          <w:bCs/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</w:r>
    </w:p>
    <w:p w14:paraId="27C2D9D8" w14:textId="77777777" w:rsidR="00E51B47" w:rsidRPr="00EC14E6" w:rsidRDefault="00E51B47" w:rsidP="00E51B47">
      <w:pPr>
        <w:pStyle w:val="Default"/>
        <w:tabs>
          <w:tab w:val="left" w:pos="630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  <w:t xml:space="preserve">Người nhận xét </w:t>
      </w:r>
    </w:p>
    <w:p w14:paraId="5B67908F" w14:textId="37D65D55" w:rsidR="004E1759" w:rsidRPr="0081088D" w:rsidRDefault="00E51B47" w:rsidP="0081088D">
      <w:pPr>
        <w:pStyle w:val="Default"/>
        <w:tabs>
          <w:tab w:val="left" w:pos="5940"/>
        </w:tabs>
        <w:spacing w:line="360" w:lineRule="auto"/>
        <w:rPr>
          <w:b/>
          <w:bCs/>
          <w:i/>
          <w:iCs/>
          <w:color w:val="000000" w:themeColor="text1"/>
          <w:sz w:val="26"/>
          <w:szCs w:val="26"/>
        </w:rPr>
      </w:pPr>
      <w:r w:rsidRPr="00EC14E6">
        <w:rPr>
          <w:b/>
          <w:bCs/>
          <w:i/>
          <w:iCs/>
          <w:color w:val="000000" w:themeColor="text1"/>
          <w:sz w:val="26"/>
          <w:szCs w:val="26"/>
        </w:rPr>
        <w:tab/>
      </w:r>
      <w:r w:rsidRPr="00EC14E6">
        <w:rPr>
          <w:bCs/>
          <w:i/>
          <w:iCs/>
          <w:color w:val="000000" w:themeColor="text1"/>
          <w:sz w:val="26"/>
          <w:szCs w:val="26"/>
        </w:rPr>
        <w:t>(Ký tên và ghi rõ họ tên</w:t>
      </w:r>
      <w:r w:rsidRPr="00EC14E6">
        <w:rPr>
          <w:b/>
          <w:bCs/>
          <w:i/>
          <w:iCs/>
          <w:color w:val="000000" w:themeColor="text1"/>
          <w:sz w:val="26"/>
          <w:szCs w:val="26"/>
        </w:rPr>
        <w:t xml:space="preserve">) </w:t>
      </w:r>
      <w:r w:rsidRPr="00EC14E6"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344425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sdtEndPr>
      <w:sdtContent>
        <w:p w14:paraId="53A1725B" w14:textId="55FEA496" w:rsidR="00EB1EDD" w:rsidRPr="003931B1" w:rsidRDefault="00EB1EDD" w:rsidP="003931B1">
          <w:pPr>
            <w:pStyle w:val="TOCHeading"/>
            <w:jc w:val="center"/>
            <w:rPr>
              <w:rFonts w:ascii="Times New Roman" w:hAnsi="Times New Roman"/>
              <w:b/>
              <w:bCs w:val="0"/>
              <w:color w:val="auto"/>
              <w:sz w:val="36"/>
              <w:szCs w:val="36"/>
            </w:rPr>
          </w:pPr>
          <w:r w:rsidRPr="003931B1">
            <w:rPr>
              <w:rFonts w:ascii="Times New Roman" w:hAnsi="Times New Roman"/>
              <w:b/>
              <w:bCs w:val="0"/>
              <w:color w:val="auto"/>
              <w:sz w:val="36"/>
              <w:szCs w:val="36"/>
            </w:rPr>
            <w:t>MỤC LỤC</w:t>
          </w:r>
        </w:p>
        <w:p w14:paraId="3EE89CD2" w14:textId="659591F3" w:rsidR="009D2181" w:rsidRPr="009D2181" w:rsidRDefault="00EB1EDD" w:rsidP="009D2181">
          <w:pPr>
            <w:pStyle w:val="TOC1"/>
            <w:spacing w:before="360" w:after="360" w:line="257" w:lineRule="auto"/>
            <w:rPr>
              <w:rStyle w:val="Hyperlink"/>
            </w:rPr>
          </w:pPr>
          <w:r>
            <w:rPr>
              <w:lang w:val="fr-FR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fldChar w:fldCharType="begin"/>
          </w:r>
          <w:r>
            <w:instrText xml:space="preserve"> TOC \o "1-3" \h \z \u </w:instrText>
          </w:r>
          <w:r>
            <w:rPr>
              <w:lang w:val="fr-FR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fldChar w:fldCharType="separate"/>
          </w:r>
          <w:hyperlink w:anchor="_Toc210898087" w:history="1">
            <w:r w:rsidR="009D2181" w:rsidRPr="005906C4">
              <w:rPr>
                <w:rStyle w:val="Hyperlink"/>
                <w:noProof/>
              </w:rPr>
              <w:t>Bài 1. Viết chương trình cho phép tạo mảng một chiều gồm n số nguyên ngẫu nhiên.</w:t>
            </w:r>
            <w:r w:rsidR="009D2181" w:rsidRPr="009D2181">
              <w:rPr>
                <w:rStyle w:val="Hyperlink"/>
                <w:webHidden/>
              </w:rPr>
              <w:tab/>
            </w:r>
            <w:r w:rsidR="009D2181" w:rsidRPr="009D2181">
              <w:rPr>
                <w:rStyle w:val="Hyperlink"/>
                <w:webHidden/>
              </w:rPr>
              <w:fldChar w:fldCharType="begin"/>
            </w:r>
            <w:r w:rsidR="009D2181" w:rsidRPr="009D2181">
              <w:rPr>
                <w:rStyle w:val="Hyperlink"/>
                <w:webHidden/>
              </w:rPr>
              <w:instrText xml:space="preserve"> PAGEREF _Toc210898087 \h </w:instrText>
            </w:r>
            <w:r w:rsidR="009D2181" w:rsidRPr="009D2181">
              <w:rPr>
                <w:rStyle w:val="Hyperlink"/>
                <w:webHidden/>
              </w:rPr>
            </w:r>
            <w:r w:rsidR="009D2181" w:rsidRPr="009D2181">
              <w:rPr>
                <w:rStyle w:val="Hyperlink"/>
                <w:webHidden/>
              </w:rPr>
              <w:fldChar w:fldCharType="separate"/>
            </w:r>
            <w:r w:rsidR="00B74254">
              <w:rPr>
                <w:rStyle w:val="Hyperlink"/>
                <w:noProof/>
                <w:webHidden/>
              </w:rPr>
              <w:t>6</w:t>
            </w:r>
            <w:r w:rsidR="009D2181" w:rsidRPr="009D2181">
              <w:rPr>
                <w:rStyle w:val="Hyperlink"/>
                <w:webHidden/>
              </w:rPr>
              <w:fldChar w:fldCharType="end"/>
            </w:r>
          </w:hyperlink>
        </w:p>
        <w:p w14:paraId="7CD4F9EE" w14:textId="51B49BD8" w:rsidR="009D2181" w:rsidRPr="009D2181" w:rsidRDefault="009D2181" w:rsidP="009D2181">
          <w:pPr>
            <w:pStyle w:val="TOC1"/>
            <w:spacing w:before="360" w:after="360" w:line="257" w:lineRule="auto"/>
            <w:rPr>
              <w:rStyle w:val="Hyperlink"/>
            </w:rPr>
          </w:pPr>
          <w:hyperlink w:anchor="_Toc210898088" w:history="1">
            <w:r w:rsidRPr="005906C4">
              <w:rPr>
                <w:rStyle w:val="Hyperlink"/>
                <w:noProof/>
              </w:rPr>
              <w:t>Bài 2. Viết chương trình nhập số nguyên dương n, tính tổng các số nguyên tố &lt; n và xuất kết quả ra màn hình.</w:t>
            </w:r>
            <w:r w:rsidRPr="009D2181">
              <w:rPr>
                <w:rStyle w:val="Hyperlink"/>
                <w:webHidden/>
              </w:rPr>
              <w:tab/>
            </w:r>
            <w:r w:rsidRPr="009D2181">
              <w:rPr>
                <w:rStyle w:val="Hyperlink"/>
                <w:webHidden/>
              </w:rPr>
              <w:fldChar w:fldCharType="begin"/>
            </w:r>
            <w:r w:rsidRPr="009D2181">
              <w:rPr>
                <w:rStyle w:val="Hyperlink"/>
                <w:webHidden/>
              </w:rPr>
              <w:instrText xml:space="preserve"> PAGEREF _Toc210898088 \h </w:instrText>
            </w:r>
            <w:r w:rsidRPr="009D2181">
              <w:rPr>
                <w:rStyle w:val="Hyperlink"/>
                <w:webHidden/>
              </w:rPr>
            </w:r>
            <w:r w:rsidRPr="009D2181">
              <w:rPr>
                <w:rStyle w:val="Hyperlink"/>
                <w:webHidden/>
              </w:rPr>
              <w:fldChar w:fldCharType="separate"/>
            </w:r>
            <w:r w:rsidR="00B74254">
              <w:rPr>
                <w:rStyle w:val="Hyperlink"/>
                <w:noProof/>
                <w:webHidden/>
              </w:rPr>
              <w:t>10</w:t>
            </w:r>
            <w:r w:rsidRPr="009D2181">
              <w:rPr>
                <w:rStyle w:val="Hyperlink"/>
                <w:webHidden/>
              </w:rPr>
              <w:fldChar w:fldCharType="end"/>
            </w:r>
          </w:hyperlink>
        </w:p>
        <w:p w14:paraId="118510E8" w14:textId="53D90A72" w:rsidR="009D2181" w:rsidRPr="009D2181" w:rsidRDefault="009D2181" w:rsidP="009D2181">
          <w:pPr>
            <w:pStyle w:val="TOC1"/>
            <w:spacing w:before="360" w:after="360" w:line="257" w:lineRule="auto"/>
            <w:rPr>
              <w:rStyle w:val="Hyperlink"/>
            </w:rPr>
          </w:pPr>
          <w:hyperlink w:anchor="_Toc210898089" w:history="1">
            <w:r w:rsidRPr="005906C4">
              <w:rPr>
                <w:rStyle w:val="Hyperlink"/>
                <w:noProof/>
              </w:rPr>
              <w:t>Bài 3. Viết chương trình nhập ngày tháng năm, cho biết ngày tháng năm đó có hợp lệ không?</w:t>
            </w:r>
            <w:r w:rsidRPr="009D2181">
              <w:rPr>
                <w:rStyle w:val="Hyperlink"/>
                <w:webHidden/>
              </w:rPr>
              <w:tab/>
            </w:r>
            <w:r w:rsidRPr="009D2181">
              <w:rPr>
                <w:rStyle w:val="Hyperlink"/>
                <w:webHidden/>
              </w:rPr>
              <w:fldChar w:fldCharType="begin"/>
            </w:r>
            <w:r w:rsidRPr="009D2181">
              <w:rPr>
                <w:rStyle w:val="Hyperlink"/>
                <w:webHidden/>
              </w:rPr>
              <w:instrText xml:space="preserve"> PAGEREF _Toc210898089 \h </w:instrText>
            </w:r>
            <w:r w:rsidRPr="009D2181">
              <w:rPr>
                <w:rStyle w:val="Hyperlink"/>
                <w:webHidden/>
              </w:rPr>
            </w:r>
            <w:r w:rsidRPr="009D2181">
              <w:rPr>
                <w:rStyle w:val="Hyperlink"/>
                <w:webHidden/>
              </w:rPr>
              <w:fldChar w:fldCharType="separate"/>
            </w:r>
            <w:r w:rsidR="00B74254">
              <w:rPr>
                <w:rStyle w:val="Hyperlink"/>
                <w:noProof/>
                <w:webHidden/>
              </w:rPr>
              <w:t>12</w:t>
            </w:r>
            <w:r w:rsidRPr="009D2181">
              <w:rPr>
                <w:rStyle w:val="Hyperlink"/>
                <w:webHidden/>
              </w:rPr>
              <w:fldChar w:fldCharType="end"/>
            </w:r>
          </w:hyperlink>
        </w:p>
        <w:p w14:paraId="38E6480F" w14:textId="718B3622" w:rsidR="009D2181" w:rsidRPr="009D2181" w:rsidRDefault="009D2181" w:rsidP="009D2181">
          <w:pPr>
            <w:pStyle w:val="TOC1"/>
            <w:spacing w:before="360" w:after="360" w:line="257" w:lineRule="auto"/>
            <w:rPr>
              <w:rStyle w:val="Hyperlink"/>
            </w:rPr>
          </w:pPr>
          <w:hyperlink w:anchor="_Toc210898090" w:history="1">
            <w:r w:rsidRPr="005906C4">
              <w:rPr>
                <w:rStyle w:val="Hyperlink"/>
                <w:noProof/>
              </w:rPr>
              <w:t>Bài 4. Viết chương trình nhập vào tháng và năm. In ra số ngày của tháng đó.</w:t>
            </w:r>
            <w:r w:rsidRPr="009D2181">
              <w:rPr>
                <w:rStyle w:val="Hyperlink"/>
                <w:webHidden/>
              </w:rPr>
              <w:tab/>
            </w:r>
            <w:r w:rsidRPr="009D2181">
              <w:rPr>
                <w:rStyle w:val="Hyperlink"/>
                <w:webHidden/>
              </w:rPr>
              <w:fldChar w:fldCharType="begin"/>
            </w:r>
            <w:r w:rsidRPr="009D2181">
              <w:rPr>
                <w:rStyle w:val="Hyperlink"/>
                <w:webHidden/>
              </w:rPr>
              <w:instrText xml:space="preserve"> PAGEREF _Toc210898090 \h </w:instrText>
            </w:r>
            <w:r w:rsidRPr="009D2181">
              <w:rPr>
                <w:rStyle w:val="Hyperlink"/>
                <w:webHidden/>
              </w:rPr>
            </w:r>
            <w:r w:rsidRPr="009D2181">
              <w:rPr>
                <w:rStyle w:val="Hyperlink"/>
                <w:webHidden/>
              </w:rPr>
              <w:fldChar w:fldCharType="separate"/>
            </w:r>
            <w:r w:rsidR="00B74254">
              <w:rPr>
                <w:rStyle w:val="Hyperlink"/>
                <w:noProof/>
                <w:webHidden/>
              </w:rPr>
              <w:t>17</w:t>
            </w:r>
            <w:r w:rsidRPr="009D2181">
              <w:rPr>
                <w:rStyle w:val="Hyperlink"/>
                <w:webHidden/>
              </w:rPr>
              <w:fldChar w:fldCharType="end"/>
            </w:r>
          </w:hyperlink>
        </w:p>
        <w:p w14:paraId="75672EA1" w14:textId="536845AF" w:rsidR="009D2181" w:rsidRPr="009D2181" w:rsidRDefault="009D2181" w:rsidP="009D2181">
          <w:pPr>
            <w:pStyle w:val="TOC1"/>
            <w:spacing w:before="360" w:after="360" w:line="257" w:lineRule="auto"/>
            <w:rPr>
              <w:rStyle w:val="Hyperlink"/>
            </w:rPr>
          </w:pPr>
          <w:hyperlink w:anchor="_Toc210898091" w:history="1">
            <w:r w:rsidRPr="005906C4">
              <w:rPr>
                <w:rStyle w:val="Hyperlink"/>
                <w:noProof/>
              </w:rPr>
              <w:t>Bài 5. Viết chương trình nhập vào ngày tháng năm, cho biết thứ trong tuần.</w:t>
            </w:r>
            <w:r w:rsidRPr="009D2181">
              <w:rPr>
                <w:rStyle w:val="Hyperlink"/>
                <w:webHidden/>
              </w:rPr>
              <w:tab/>
            </w:r>
            <w:r w:rsidRPr="009D2181">
              <w:rPr>
                <w:rStyle w:val="Hyperlink"/>
                <w:webHidden/>
              </w:rPr>
              <w:fldChar w:fldCharType="begin"/>
            </w:r>
            <w:r w:rsidRPr="009D2181">
              <w:rPr>
                <w:rStyle w:val="Hyperlink"/>
                <w:webHidden/>
              </w:rPr>
              <w:instrText xml:space="preserve"> PAGEREF _Toc210898091 \h </w:instrText>
            </w:r>
            <w:r w:rsidRPr="009D2181">
              <w:rPr>
                <w:rStyle w:val="Hyperlink"/>
                <w:webHidden/>
              </w:rPr>
            </w:r>
            <w:r w:rsidRPr="009D2181">
              <w:rPr>
                <w:rStyle w:val="Hyperlink"/>
                <w:webHidden/>
              </w:rPr>
              <w:fldChar w:fldCharType="separate"/>
            </w:r>
            <w:r w:rsidR="00B74254">
              <w:rPr>
                <w:rStyle w:val="Hyperlink"/>
                <w:noProof/>
                <w:webHidden/>
              </w:rPr>
              <w:t>20</w:t>
            </w:r>
            <w:r w:rsidRPr="009D2181">
              <w:rPr>
                <w:rStyle w:val="Hyperlink"/>
                <w:webHidden/>
              </w:rPr>
              <w:fldChar w:fldCharType="end"/>
            </w:r>
          </w:hyperlink>
        </w:p>
        <w:p w14:paraId="1274C5C3" w14:textId="3B1D4395" w:rsidR="009D2181" w:rsidRPr="009D2181" w:rsidRDefault="009D2181" w:rsidP="009D2181">
          <w:pPr>
            <w:pStyle w:val="TOC1"/>
            <w:spacing w:before="360" w:after="360" w:line="257" w:lineRule="auto"/>
            <w:rPr>
              <w:rStyle w:val="Hyperlink"/>
            </w:rPr>
          </w:pPr>
          <w:hyperlink w:anchor="_Toc210898092" w:history="1">
            <w:r w:rsidRPr="005906C4">
              <w:rPr>
                <w:rStyle w:val="Hyperlink"/>
                <w:noProof/>
              </w:rPr>
              <w:t>Bài 6. Viết chương trình cho phép tạo ma trận chứa các số nguyên ngẫu nhiên gồm n dòng, m cột. Cài đặt hàm thực hiện các chức năng sau:</w:t>
            </w:r>
            <w:r w:rsidRPr="009D2181">
              <w:rPr>
                <w:rStyle w:val="Hyperlink"/>
                <w:webHidden/>
              </w:rPr>
              <w:tab/>
            </w:r>
            <w:r w:rsidRPr="009D2181">
              <w:rPr>
                <w:rStyle w:val="Hyperlink"/>
                <w:webHidden/>
              </w:rPr>
              <w:fldChar w:fldCharType="begin"/>
            </w:r>
            <w:r w:rsidRPr="009D2181">
              <w:rPr>
                <w:rStyle w:val="Hyperlink"/>
                <w:webHidden/>
              </w:rPr>
              <w:instrText xml:space="preserve"> PAGEREF _Toc210898092 \h </w:instrText>
            </w:r>
            <w:r w:rsidRPr="009D2181">
              <w:rPr>
                <w:rStyle w:val="Hyperlink"/>
                <w:webHidden/>
              </w:rPr>
            </w:r>
            <w:r w:rsidRPr="009D2181">
              <w:rPr>
                <w:rStyle w:val="Hyperlink"/>
                <w:webHidden/>
              </w:rPr>
              <w:fldChar w:fldCharType="separate"/>
            </w:r>
            <w:r w:rsidR="00B74254">
              <w:rPr>
                <w:rStyle w:val="Hyperlink"/>
                <w:noProof/>
                <w:webHidden/>
              </w:rPr>
              <w:t>24</w:t>
            </w:r>
            <w:r w:rsidRPr="009D2181">
              <w:rPr>
                <w:rStyle w:val="Hyperlink"/>
                <w:webHidden/>
              </w:rPr>
              <w:fldChar w:fldCharType="end"/>
            </w:r>
          </w:hyperlink>
        </w:p>
        <w:p w14:paraId="73ACFF2C" w14:textId="24D37347" w:rsidR="00EB1EDD" w:rsidRDefault="00EB1EDD" w:rsidP="003931B1">
          <w:r>
            <w:rPr>
              <w:noProof/>
            </w:rPr>
            <w:fldChar w:fldCharType="end"/>
          </w:r>
        </w:p>
      </w:sdtContent>
    </w:sdt>
    <w:p w14:paraId="46CFD10A" w14:textId="77777777" w:rsidR="0081088D" w:rsidRDefault="0081088D" w:rsidP="003931B1"/>
    <w:p w14:paraId="06651D3C" w14:textId="77777777" w:rsidR="0081088D" w:rsidRDefault="0081088D" w:rsidP="003931B1"/>
    <w:p w14:paraId="7AF9CADB" w14:textId="77777777" w:rsidR="0081088D" w:rsidRDefault="0081088D" w:rsidP="003931B1"/>
    <w:p w14:paraId="734DB1A8" w14:textId="77777777" w:rsidR="0081088D" w:rsidRDefault="0081088D" w:rsidP="003931B1"/>
    <w:p w14:paraId="14384E2B" w14:textId="77777777" w:rsidR="0081088D" w:rsidRDefault="0081088D" w:rsidP="003931B1"/>
    <w:p w14:paraId="079311F0" w14:textId="3023DA49" w:rsidR="0081088D" w:rsidRPr="0081088D" w:rsidRDefault="00637C76" w:rsidP="003931B1">
      <w:r>
        <w:br w:type="page"/>
      </w:r>
    </w:p>
    <w:p w14:paraId="409BF100" w14:textId="1482B1DB" w:rsidR="0054556C" w:rsidRPr="003931B1" w:rsidRDefault="0054556C" w:rsidP="003931B1">
      <w:pPr>
        <w:pStyle w:val="TOCHeading"/>
        <w:jc w:val="center"/>
        <w:rPr>
          <w:rFonts w:ascii="Times New Roman" w:hAnsi="Times New Roman"/>
          <w:b/>
          <w:bCs w:val="0"/>
          <w:color w:val="auto"/>
          <w:sz w:val="36"/>
          <w:szCs w:val="36"/>
        </w:rPr>
      </w:pPr>
      <w:r w:rsidRPr="003931B1">
        <w:rPr>
          <w:rFonts w:ascii="Times New Roman" w:hAnsi="Times New Roman"/>
          <w:b/>
          <w:bCs w:val="0"/>
          <w:color w:val="auto"/>
          <w:sz w:val="36"/>
          <w:szCs w:val="36"/>
        </w:rPr>
        <w:lastRenderedPageBreak/>
        <w:t>DANH MỤC BẢNG</w:t>
      </w:r>
    </w:p>
    <w:p w14:paraId="705F8906" w14:textId="07BEA663" w:rsidR="009D2181" w:rsidRDefault="003931B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r>
        <w:fldChar w:fldCharType="begin"/>
      </w:r>
      <w:r>
        <w:instrText xml:space="preserve"> TOC \h \z \c "Bảng" </w:instrText>
      </w:r>
      <w:r>
        <w:fldChar w:fldCharType="separate"/>
      </w:r>
      <w:hyperlink w:anchor="_Toc210898075" w:history="1">
        <w:r w:rsidR="009D2181" w:rsidRPr="00FA79DA">
          <w:rPr>
            <w:rStyle w:val="Hyperlink"/>
            <w:noProof/>
          </w:rPr>
          <w:t>Bảng 1. Nội dung code bài 1</w:t>
        </w:r>
        <w:r w:rsidR="009D2181">
          <w:rPr>
            <w:noProof/>
            <w:webHidden/>
          </w:rPr>
          <w:tab/>
        </w:r>
        <w:r w:rsidR="009D2181">
          <w:rPr>
            <w:noProof/>
            <w:webHidden/>
          </w:rPr>
          <w:fldChar w:fldCharType="begin"/>
        </w:r>
        <w:r w:rsidR="009D2181">
          <w:rPr>
            <w:noProof/>
            <w:webHidden/>
          </w:rPr>
          <w:instrText xml:space="preserve"> PAGEREF _Toc210898075 \h </w:instrText>
        </w:r>
        <w:r w:rsidR="009D2181">
          <w:rPr>
            <w:noProof/>
            <w:webHidden/>
          </w:rPr>
        </w:r>
        <w:r w:rsidR="009D2181">
          <w:rPr>
            <w:noProof/>
            <w:webHidden/>
          </w:rPr>
          <w:fldChar w:fldCharType="separate"/>
        </w:r>
        <w:r w:rsidR="00B74254">
          <w:rPr>
            <w:noProof/>
            <w:webHidden/>
          </w:rPr>
          <w:t>6</w:t>
        </w:r>
        <w:r w:rsidR="009D2181">
          <w:rPr>
            <w:noProof/>
            <w:webHidden/>
          </w:rPr>
          <w:fldChar w:fldCharType="end"/>
        </w:r>
      </w:hyperlink>
    </w:p>
    <w:p w14:paraId="1C1896C7" w14:textId="3717F9BA" w:rsidR="009D2181" w:rsidRDefault="009D218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898076" w:history="1">
        <w:r w:rsidRPr="00FA79DA">
          <w:rPr>
            <w:rStyle w:val="Hyperlink"/>
            <w:noProof/>
          </w:rPr>
          <w:t>Bảng 2. Testcase bài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425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5D23D6" w14:textId="3F8109C4" w:rsidR="009D2181" w:rsidRDefault="009D218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898077" w:history="1">
        <w:r w:rsidRPr="00FA79DA">
          <w:rPr>
            <w:rStyle w:val="Hyperlink"/>
            <w:noProof/>
          </w:rPr>
          <w:t>Bảng 3. Nội cung code bài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425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34B6E2" w14:textId="1468C254" w:rsidR="009D2181" w:rsidRDefault="009D218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898078" w:history="1">
        <w:r w:rsidRPr="00FA79DA">
          <w:rPr>
            <w:rStyle w:val="Hyperlink"/>
            <w:noProof/>
          </w:rPr>
          <w:t>Bảng 4. Testcase bài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425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58FCE6" w14:textId="4EDE0284" w:rsidR="009D2181" w:rsidRDefault="009D218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898079" w:history="1">
        <w:r w:rsidRPr="00FA79DA">
          <w:rPr>
            <w:rStyle w:val="Hyperlink"/>
            <w:noProof/>
          </w:rPr>
          <w:t>Bảng 5. Nội dung code bài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425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EB0D0D" w14:textId="1F59508F" w:rsidR="009D2181" w:rsidRDefault="009D218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898080" w:history="1">
        <w:r w:rsidRPr="00FA79DA">
          <w:rPr>
            <w:rStyle w:val="Hyperlink"/>
            <w:noProof/>
          </w:rPr>
          <w:t>Bảng 6. Testcase bài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425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606B2F" w14:textId="470B9814" w:rsidR="009D2181" w:rsidRDefault="009D218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898081" w:history="1">
        <w:r w:rsidRPr="00FA79DA">
          <w:rPr>
            <w:rStyle w:val="Hyperlink"/>
            <w:noProof/>
          </w:rPr>
          <w:t>Bảng 7. Nội dung code bài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425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FCE482" w14:textId="06E2A6F0" w:rsidR="009D2181" w:rsidRDefault="009D218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898082" w:history="1">
        <w:r w:rsidRPr="00FA79DA">
          <w:rPr>
            <w:rStyle w:val="Hyperlink"/>
            <w:noProof/>
          </w:rPr>
          <w:t>Bảng 8. Testcase bài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425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4D72194" w14:textId="4964BC85" w:rsidR="009D2181" w:rsidRDefault="009D218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898083" w:history="1">
        <w:r w:rsidRPr="00FA79DA">
          <w:rPr>
            <w:rStyle w:val="Hyperlink"/>
            <w:noProof/>
          </w:rPr>
          <w:t>Bảng 9. Nội dung code bài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425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C2FCFC8" w14:textId="15921F96" w:rsidR="009D2181" w:rsidRDefault="009D218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898084" w:history="1">
        <w:r w:rsidRPr="00FA79DA">
          <w:rPr>
            <w:rStyle w:val="Hyperlink"/>
            <w:noProof/>
          </w:rPr>
          <w:t>Bảng 10. Testcase bài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425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142FB27" w14:textId="23CE4E8A" w:rsidR="009D2181" w:rsidRDefault="009D218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898085" w:history="1">
        <w:r w:rsidRPr="00FA79DA">
          <w:rPr>
            <w:rStyle w:val="Hyperlink"/>
            <w:noProof/>
          </w:rPr>
          <w:t>Bảng 11. Nội dung code bài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425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1A9FCA7" w14:textId="0D51FE46" w:rsidR="009D2181" w:rsidRDefault="009D218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898086" w:history="1">
        <w:r w:rsidRPr="00FA79DA">
          <w:rPr>
            <w:rStyle w:val="Hyperlink"/>
            <w:noProof/>
          </w:rPr>
          <w:t>Bảng 12. Testcase bài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425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E1144B8" w14:textId="514E8BAD" w:rsidR="0054556C" w:rsidRDefault="003931B1" w:rsidP="003931B1">
      <w:r>
        <w:fldChar w:fldCharType="end"/>
      </w:r>
    </w:p>
    <w:p w14:paraId="65A7DD86" w14:textId="77777777" w:rsidR="00637C76" w:rsidRDefault="00637C76" w:rsidP="003931B1"/>
    <w:p w14:paraId="165FE7D6" w14:textId="784DC86B" w:rsidR="00637C76" w:rsidRDefault="00637C76" w:rsidP="003931B1">
      <w:r>
        <w:br w:type="page"/>
      </w:r>
    </w:p>
    <w:p w14:paraId="55BB3D12" w14:textId="4B833939" w:rsidR="00637C76" w:rsidRPr="003931B1" w:rsidRDefault="00637C76" w:rsidP="003931B1">
      <w:pPr>
        <w:pStyle w:val="TOCHeading"/>
        <w:jc w:val="center"/>
        <w:rPr>
          <w:rFonts w:ascii="Times New Roman" w:hAnsi="Times New Roman"/>
          <w:b/>
          <w:bCs w:val="0"/>
          <w:color w:val="auto"/>
          <w:sz w:val="36"/>
          <w:szCs w:val="36"/>
        </w:rPr>
      </w:pPr>
      <w:r w:rsidRPr="003931B1">
        <w:rPr>
          <w:rFonts w:ascii="Times New Roman" w:hAnsi="Times New Roman"/>
          <w:b/>
          <w:bCs w:val="0"/>
          <w:color w:val="auto"/>
          <w:sz w:val="36"/>
          <w:szCs w:val="36"/>
        </w:rPr>
        <w:lastRenderedPageBreak/>
        <w:t>DANH MỤC HÌNH ẢNH</w:t>
      </w:r>
    </w:p>
    <w:p w14:paraId="267D8CBE" w14:textId="31CCEBA9" w:rsidR="004E1759" w:rsidRPr="00EC14E6" w:rsidRDefault="005A329A" w:rsidP="003931B1">
      <w:r w:rsidRPr="00EC14E6">
        <w:br w:type="page"/>
      </w:r>
    </w:p>
    <w:p w14:paraId="00CB1B50" w14:textId="6E53EB34" w:rsidR="00A25264" w:rsidRPr="00EB5B10" w:rsidRDefault="00DA76A5" w:rsidP="00EB5B10">
      <w:pPr>
        <w:pStyle w:val="TOCHeading"/>
        <w:jc w:val="center"/>
        <w:rPr>
          <w:rFonts w:ascii="Times New Roman" w:hAnsi="Times New Roman"/>
          <w:b/>
          <w:bCs w:val="0"/>
          <w:color w:val="auto"/>
          <w:sz w:val="36"/>
          <w:szCs w:val="36"/>
        </w:rPr>
      </w:pPr>
      <w:r w:rsidRPr="00EB5B10">
        <w:rPr>
          <w:rFonts w:ascii="Times New Roman" w:hAnsi="Times New Roman"/>
          <w:b/>
          <w:bCs w:val="0"/>
          <w:color w:val="auto"/>
          <w:sz w:val="36"/>
          <w:szCs w:val="36"/>
        </w:rPr>
        <w:lastRenderedPageBreak/>
        <w:t>NỘI</w:t>
      </w:r>
      <w:r w:rsidRPr="00EB1EDD">
        <w:t xml:space="preserve"> </w:t>
      </w:r>
      <w:r w:rsidRPr="00EB5B10">
        <w:rPr>
          <w:rFonts w:ascii="Times New Roman" w:hAnsi="Times New Roman"/>
          <w:b/>
          <w:bCs w:val="0"/>
          <w:color w:val="auto"/>
          <w:sz w:val="36"/>
          <w:szCs w:val="36"/>
        </w:rPr>
        <w:t>DUNG BÀI LÀM</w:t>
      </w:r>
    </w:p>
    <w:p w14:paraId="4F6D1D4D" w14:textId="44E50F29" w:rsidR="003931B1" w:rsidRDefault="00BD7025" w:rsidP="003931B1">
      <w:pPr>
        <w:pStyle w:val="Heading1"/>
      </w:pPr>
      <w:bookmarkStart w:id="2" w:name="_Toc210898087"/>
      <w:r>
        <w:t xml:space="preserve">Bài </w:t>
      </w:r>
      <w:r w:rsidR="004A3331" w:rsidRPr="004A3331">
        <w:t>1. Viết chương trình cho phép tạo mảng một chiều gồm n số nguyên ngẫu nhiên.</w:t>
      </w:r>
      <w:bookmarkEnd w:id="2"/>
    </w:p>
    <w:p w14:paraId="174C301C" w14:textId="77777777" w:rsidR="003931B1" w:rsidRPr="003931B1" w:rsidRDefault="004A3331" w:rsidP="003931B1">
      <w:pPr>
        <w:rPr>
          <w:b/>
          <w:bCs w:val="0"/>
        </w:rPr>
      </w:pPr>
      <w:r w:rsidRPr="003931B1">
        <w:rPr>
          <w:b/>
          <w:bCs w:val="0"/>
        </w:rPr>
        <w:t>a. Tính tổng các số lẻ trong mảng</w:t>
      </w:r>
    </w:p>
    <w:p w14:paraId="05F22333" w14:textId="77777777" w:rsidR="003931B1" w:rsidRPr="003931B1" w:rsidRDefault="004A3331" w:rsidP="003931B1">
      <w:pPr>
        <w:rPr>
          <w:b/>
          <w:bCs w:val="0"/>
        </w:rPr>
      </w:pPr>
      <w:r w:rsidRPr="003931B1">
        <w:rPr>
          <w:b/>
          <w:bCs w:val="0"/>
        </w:rPr>
        <w:t>b. Đếm số nguyên tố trong mảng</w:t>
      </w:r>
    </w:p>
    <w:p w14:paraId="0C6F06A3" w14:textId="4DE28416" w:rsidR="00026479" w:rsidRPr="003931B1" w:rsidRDefault="004A3331" w:rsidP="003931B1">
      <w:pPr>
        <w:rPr>
          <w:b/>
          <w:bCs w:val="0"/>
        </w:rPr>
      </w:pPr>
      <w:r w:rsidRPr="003931B1">
        <w:rPr>
          <w:b/>
          <w:bCs w:val="0"/>
        </w:rPr>
        <w:t>c. Tìm số chính phương nhỏ nhất (nếu không có hàm trả về -1)</w:t>
      </w:r>
    </w:p>
    <w:p w14:paraId="3242FB19" w14:textId="1DD1B2DB" w:rsidR="004A3331" w:rsidRDefault="004A3331" w:rsidP="003931B1">
      <w:r>
        <w:t>Mô tả đầu vào và đầu ra của bài toán:</w:t>
      </w:r>
    </w:p>
    <w:p w14:paraId="450536B3" w14:textId="087CD19C" w:rsidR="004A3331" w:rsidRPr="00653E31" w:rsidRDefault="004A3331" w:rsidP="003931B1">
      <w:pPr>
        <w:pStyle w:val="ListParagraph"/>
        <w:numPr>
          <w:ilvl w:val="0"/>
          <w:numId w:val="17"/>
        </w:numPr>
      </w:pPr>
      <w:r w:rsidRPr="00653E31">
        <w:t>Input: Một mảng một chiều gồm n số nguyên ngẫu nhiên.</w:t>
      </w:r>
    </w:p>
    <w:p w14:paraId="3F8E98DF" w14:textId="4AD871EE" w:rsidR="004A3331" w:rsidRPr="00653E31" w:rsidRDefault="004A3331" w:rsidP="003931B1">
      <w:pPr>
        <w:pStyle w:val="ListParagraph"/>
        <w:numPr>
          <w:ilvl w:val="0"/>
          <w:numId w:val="17"/>
        </w:numPr>
      </w:pPr>
      <w:r w:rsidRPr="00653E31">
        <w:t>Output: Kết quả tính tổng các số lẻ trong mảng, đếm số nguyên tố trong mảng và tìm số chính phương nhỏ nhất.</w:t>
      </w:r>
    </w:p>
    <w:p w14:paraId="0C32E7CB" w14:textId="353D21E3" w:rsidR="004A3331" w:rsidRDefault="004A3331" w:rsidP="003931B1">
      <w:r>
        <w:t>Nội dung code của Bài 1</w:t>
      </w:r>
      <w:r w:rsidR="003931B1">
        <w:t>:</w:t>
      </w:r>
    </w:p>
    <w:p w14:paraId="123FE716" w14:textId="08E6A260" w:rsidR="00F33758" w:rsidRDefault="00F33758" w:rsidP="003931B1">
      <w:pPr>
        <w:pStyle w:val="Caption"/>
      </w:pPr>
      <w:bookmarkStart w:id="3" w:name="_Toc210898075"/>
      <w:r>
        <w:t xml:space="preserve">Bảng </w:t>
      </w:r>
      <w:fldSimple w:instr=" SEQ Bảng \* ARABIC ">
        <w:r w:rsidR="00B74254">
          <w:rPr>
            <w:noProof/>
          </w:rPr>
          <w:t>1</w:t>
        </w:r>
      </w:fldSimple>
      <w:r>
        <w:t>. Nội dung code bài 1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A3331" w:rsidRPr="00383697" w14:paraId="555133EF" w14:textId="77777777" w:rsidTr="004A3331">
        <w:tc>
          <w:tcPr>
            <w:tcW w:w="9061" w:type="dxa"/>
          </w:tcPr>
          <w:p w14:paraId="253EC49E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using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ystem;</w:t>
            </w:r>
          </w:p>
          <w:p w14:paraId="7409A50E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using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ystem.Collections.Generic;</w:t>
            </w:r>
          </w:p>
          <w:p w14:paraId="310E0B1D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2CD2949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13B58F84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amespac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Bai01</w:t>
            </w:r>
          </w:p>
          <w:p w14:paraId="374F850F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{</w:t>
            </w:r>
          </w:p>
          <w:p w14:paraId="00B07395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ernal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Program</w:t>
            </w:r>
          </w:p>
          <w:p w14:paraId="0C4EDA86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{</w:t>
            </w:r>
          </w:p>
          <w:p w14:paraId="4821ED6B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in(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[] args)</w:t>
            </w:r>
          </w:p>
          <w:p w14:paraId="589E03B0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410068FB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1. Nhập n và tạo mảng</w:t>
            </w:r>
          </w:p>
          <w:p w14:paraId="47C82A31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 = NhapSoNguyen(</w:t>
            </w:r>
            <w:r w:rsidRPr="00383697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1. Nhap n &gt; 0: "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65077ECD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MangSoNguye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ng =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MangSoNguye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n);</w:t>
            </w:r>
          </w:p>
          <w:p w14:paraId="6B9878FA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53660E59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2. In ra mảng</w:t>
            </w:r>
          </w:p>
          <w:p w14:paraId="0D414C2B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383697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2. Da tao mang"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1D13CD50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mang.Xuat();</w:t>
            </w:r>
          </w:p>
          <w:p w14:paraId="1BB838AD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5630AAF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3. Tổng các số lẻ</w:t>
            </w:r>
          </w:p>
          <w:p w14:paraId="439D9A24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383697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</w:t>
            </w:r>
            <w:r w:rsidRPr="00383697">
              <w:rPr>
                <w:rFonts w:ascii="Cascadia Mono" w:hAnsi="Cascadia Mono" w:cs="Cascadia Mono"/>
                <w:bCs w:val="0"/>
                <w:color w:val="9E5B71"/>
                <w:sz w:val="18"/>
                <w:szCs w:val="18"/>
                <w:highlight w:val="white"/>
                <w:lang w:val="vi-VN"/>
              </w:rPr>
              <w:t>\n</w:t>
            </w:r>
            <w:r w:rsidRPr="00383697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3. Tong so le: "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+ </w:t>
            </w:r>
          </w:p>
          <w:p w14:paraId="102F2442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mang.Sum(x =&gt; (x % 2 == 1)));</w:t>
            </w:r>
          </w:p>
          <w:p w14:paraId="7B8EAEE5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</w:p>
          <w:p w14:paraId="2BD88CDD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4. Đếm số nguyên tố</w:t>
            </w:r>
          </w:p>
          <w:p w14:paraId="2DA0D5ED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383697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4. Dem so nguyen to: "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+</w:t>
            </w:r>
          </w:p>
          <w:p w14:paraId="0E3B9E32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mang.Count(x =&gt; IsPrime(x)));</w:t>
            </w:r>
          </w:p>
          <w:p w14:paraId="2030A761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</w:p>
          <w:p w14:paraId="0591E518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5. Tìm số chính phương nhỏ nhất</w:t>
            </w:r>
          </w:p>
          <w:p w14:paraId="490E8DAE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383697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5. So chinh phuong nho nhat: "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+</w:t>
            </w:r>
          </w:p>
          <w:p w14:paraId="4E5E1C62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mang.FindMin(x =&gt; IsSoChinhPhuong(x)));</w:t>
            </w:r>
          </w:p>
          <w:p w14:paraId="0B73C315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730FAA2F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B00B7B3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elegat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ieuKie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);</w:t>
            </w:r>
          </w:p>
          <w:p w14:paraId="259413CA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CC7E3FB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MangSoNguyen</w:t>
            </w:r>
          </w:p>
          <w:p w14:paraId="5B81E57B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214D7C99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Lis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lt;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gt; array;</w:t>
            </w:r>
          </w:p>
          <w:p w14:paraId="34B1B60D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20A1DA9B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ize</w:t>
            </w:r>
          </w:p>
          <w:p w14:paraId="7C4C2387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0FFBED3A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lastRenderedPageBreak/>
              <w:t xml:space="preserve">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get</w:t>
            </w:r>
          </w:p>
          <w:p w14:paraId="4EC89539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00118CAB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array.Count;</w:t>
            </w:r>
          </w:p>
          <w:p w14:paraId="3C4E313F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1EC40F6A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6290083C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4A98BE83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Khởi tạo n số ngẫu nhiên</w:t>
            </w:r>
          </w:p>
          <w:p w14:paraId="60D183D3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MangSoNguye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 = 0)</w:t>
            </w:r>
          </w:p>
          <w:p w14:paraId="60BB267E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06C09EBF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CreateRandom(n);</w:t>
            </w:r>
          </w:p>
          <w:p w14:paraId="2696B93D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7F4D274F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4DE9ECD9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Tạo mảng ngẫu nhiên</w:t>
            </w:r>
          </w:p>
          <w:p w14:paraId="22301115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CreateRandom(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,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inVal = -100,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xVal = 100)</w:t>
            </w:r>
          </w:p>
          <w:p w14:paraId="290C1AB6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506987EA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Random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nd =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Random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);</w:t>
            </w:r>
          </w:p>
          <w:p w14:paraId="7B900701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array =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Lis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lt;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gt;();</w:t>
            </w:r>
          </w:p>
          <w:p w14:paraId="5F6999E3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 = 0; i &lt; n; i++)</w:t>
            </w:r>
          </w:p>
          <w:p w14:paraId="71418249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79302F24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 = rnd.Next(minVal, maxVal + 1);</w:t>
            </w:r>
          </w:p>
          <w:p w14:paraId="488D6566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array.Add(r);</w:t>
            </w:r>
          </w:p>
          <w:p w14:paraId="7377D47E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571FC8D4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79684BF2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1368870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Tính tổng các số thỏa điều kiện dk</w:t>
            </w:r>
          </w:p>
          <w:p w14:paraId="141CFE8A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um(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ieuKie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dk)</w:t>
            </w:r>
          </w:p>
          <w:p w14:paraId="375DC368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231E4D5E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um = 0;</w:t>
            </w:r>
          </w:p>
          <w:p w14:paraId="5C8AC7CB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each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array)</w:t>
            </w:r>
          </w:p>
          <w:p w14:paraId="531F9CDF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7ED206F3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dk(x)) sum += x;</w:t>
            </w:r>
          </w:p>
          <w:p w14:paraId="5A61A6B7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6F459FDB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um;</w:t>
            </w:r>
          </w:p>
          <w:p w14:paraId="5D128B8B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2B803E6C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71E7706D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Đếm các số thỏa điều kiện dk</w:t>
            </w:r>
          </w:p>
          <w:p w14:paraId="56D0F278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Count(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ieuKie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dk)</w:t>
            </w:r>
          </w:p>
          <w:p w14:paraId="28F2BC96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03399BEA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count = 0;</w:t>
            </w:r>
          </w:p>
          <w:p w14:paraId="541F162E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each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array)</w:t>
            </w:r>
          </w:p>
          <w:p w14:paraId="47A2C911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4B08604D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dk(x)) count++;</w:t>
            </w:r>
          </w:p>
          <w:p w14:paraId="1B633C9F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491960A6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count;</w:t>
            </w:r>
          </w:p>
          <w:p w14:paraId="6D9DA5AE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53E9FB32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52569816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Tìm số nhỏ nhất thỏa điều kiện dk</w:t>
            </w:r>
          </w:p>
          <w:p w14:paraId="5F15658C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FindMin(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ieuKie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dk)</w:t>
            </w:r>
          </w:p>
          <w:p w14:paraId="52E598BB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4D2114DA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Found =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0929BDA6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esult = -1;</w:t>
            </w:r>
          </w:p>
          <w:p w14:paraId="215D439A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each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array)</w:t>
            </w:r>
          </w:p>
          <w:p w14:paraId="11F72A90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522891F4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dk(x))</w:t>
            </w:r>
          </w:p>
          <w:p w14:paraId="79742DF4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{</w:t>
            </w:r>
          </w:p>
          <w:p w14:paraId="7913F48E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!Found)</w:t>
            </w:r>
          </w:p>
          <w:p w14:paraId="0D99E2CD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{</w:t>
            </w:r>
          </w:p>
          <w:p w14:paraId="639E85A6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Result = x;</w:t>
            </w:r>
          </w:p>
          <w:p w14:paraId="537A0D77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Found =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0C63781C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}</w:t>
            </w:r>
          </w:p>
          <w:p w14:paraId="5F037089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</w:p>
          <w:p w14:paraId="2201119C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{</w:t>
            </w:r>
          </w:p>
          <w:p w14:paraId="1E0D5F59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x &lt; Result)</w:t>
            </w:r>
          </w:p>
          <w:p w14:paraId="020F8C5D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{</w:t>
            </w:r>
          </w:p>
          <w:p w14:paraId="298873A6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    Result = x;</w:t>
            </w:r>
          </w:p>
          <w:p w14:paraId="72C9730F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}</w:t>
            </w:r>
          </w:p>
          <w:p w14:paraId="354FE96E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}</w:t>
            </w:r>
          </w:p>
          <w:p w14:paraId="55BAF8DA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0E99F83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}</w:t>
            </w:r>
          </w:p>
          <w:p w14:paraId="1D990FAD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lastRenderedPageBreak/>
              <w:t xml:space="preserve">                }</w:t>
            </w:r>
          </w:p>
          <w:p w14:paraId="13FB2456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esult;</w:t>
            </w:r>
          </w:p>
          <w:p w14:paraId="24ADB6F8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3751215F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E7A1077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In ra mảng</w:t>
            </w:r>
          </w:p>
          <w:p w14:paraId="6BD68A62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uat()</w:t>
            </w:r>
          </w:p>
          <w:p w14:paraId="2087B3AF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11051193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each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array)</w:t>
            </w:r>
          </w:p>
          <w:p w14:paraId="0A7FF572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69F7BD00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.Write(x + </w:t>
            </w:r>
            <w:r w:rsidRPr="00383697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 "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601A97BE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773C3FB1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5D646A2D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704A2A5E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6848592C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83697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Kiểm tra số nguyên tố</w:t>
            </w:r>
          </w:p>
          <w:p w14:paraId="3A91E518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sPrime(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)</w:t>
            </w:r>
          </w:p>
          <w:p w14:paraId="0A0EAA15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6F9F8B5E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x &lt;= 1)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56B287A3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oot = (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Math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Sqrt(x);</w:t>
            </w:r>
          </w:p>
          <w:p w14:paraId="1A0A6709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 = 2; i &lt;= root; i++)</w:t>
            </w:r>
          </w:p>
          <w:p w14:paraId="1C1F908D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01F92141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x % i == 0)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4D7D7EA6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62707D72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108978C6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04EB0F29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48B15975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83697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Kiểm tra số chính phương</w:t>
            </w:r>
          </w:p>
          <w:p w14:paraId="56C1B4DF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sSoChinhPhuong(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)</w:t>
            </w:r>
          </w:p>
          <w:p w14:paraId="6044A0E8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43DDD293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oot = (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Math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Sqrt(x);</w:t>
            </w:r>
          </w:p>
          <w:p w14:paraId="2FE439A1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oot * root == x;</w:t>
            </w:r>
          </w:p>
          <w:p w14:paraId="6183A25D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11F8B190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CC0AABF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83697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Hàm nhập số nguyên</w:t>
            </w:r>
          </w:p>
          <w:p w14:paraId="56631529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hapSoNguyen(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thongBao)</w:t>
            </w:r>
          </w:p>
          <w:p w14:paraId="322FB371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6B03BEF4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value;</w:t>
            </w:r>
          </w:p>
          <w:p w14:paraId="09C18CBB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ok;</w:t>
            </w:r>
          </w:p>
          <w:p w14:paraId="61409F99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o</w:t>
            </w:r>
          </w:p>
          <w:p w14:paraId="07379D3B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7B97A271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thongBao);</w:t>
            </w:r>
          </w:p>
          <w:p w14:paraId="033FCA3B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ok =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TryParse(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.ReadLine(),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ou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value);</w:t>
            </w:r>
          </w:p>
          <w:p w14:paraId="413DF29B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!ok)</w:t>
            </w:r>
          </w:p>
          <w:p w14:paraId="0090EE7F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531A1B82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383697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Gia tri khong hop le, vui long nhap lai!"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2B9E2BDC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6E056FDC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whil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!ok);</w:t>
            </w:r>
          </w:p>
          <w:p w14:paraId="61A13C10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value;</w:t>
            </w:r>
          </w:p>
          <w:p w14:paraId="018A1672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298BC4B8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}</w:t>
            </w:r>
          </w:p>
          <w:p w14:paraId="281F56C9" w14:textId="6A7F109C" w:rsidR="004A3331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}</w:t>
            </w:r>
          </w:p>
        </w:tc>
      </w:tr>
    </w:tbl>
    <w:p w14:paraId="2B2DA00C" w14:textId="77777777" w:rsidR="00EB169F" w:rsidRDefault="00EB169F" w:rsidP="003931B1"/>
    <w:p w14:paraId="0704BC3B" w14:textId="23A92643" w:rsidR="004A3331" w:rsidRDefault="004A3331" w:rsidP="003931B1">
      <w:r>
        <w:t>Các Testcase của chương trình:</w:t>
      </w:r>
    </w:p>
    <w:p w14:paraId="6D4C3E17" w14:textId="453E4403" w:rsidR="00F33758" w:rsidRDefault="00F33758" w:rsidP="003931B1">
      <w:pPr>
        <w:pStyle w:val="Caption"/>
      </w:pPr>
      <w:bookmarkStart w:id="4" w:name="_Toc210898076"/>
      <w:r>
        <w:t xml:space="preserve">Bảng </w:t>
      </w:r>
      <w:fldSimple w:instr=" SEQ Bảng \* ARABIC ">
        <w:r w:rsidR="00B74254">
          <w:rPr>
            <w:noProof/>
          </w:rPr>
          <w:t>2</w:t>
        </w:r>
      </w:fldSimple>
      <w:r>
        <w:t>. Testcase bài 1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"/>
        <w:gridCol w:w="8049"/>
      </w:tblGrid>
      <w:tr w:rsidR="004A3331" w14:paraId="49755709" w14:textId="77777777" w:rsidTr="0011039F">
        <w:trPr>
          <w:trHeight w:val="1028"/>
        </w:trPr>
        <w:tc>
          <w:tcPr>
            <w:tcW w:w="1012" w:type="dxa"/>
          </w:tcPr>
          <w:p w14:paraId="1AE9B9BD" w14:textId="5CC47039" w:rsidR="004A3331" w:rsidRPr="00383697" w:rsidRDefault="00653E31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lastRenderedPageBreak/>
              <w:t>10</w:t>
            </w:r>
          </w:p>
        </w:tc>
        <w:tc>
          <w:tcPr>
            <w:tcW w:w="8049" w:type="dxa"/>
          </w:tcPr>
          <w:p w14:paraId="13875284" w14:textId="3BEA1522" w:rsidR="004A3331" w:rsidRDefault="00653E31" w:rsidP="003931B1">
            <w:r w:rsidRPr="00653E31">
              <w:rPr>
                <w:noProof/>
              </w:rPr>
              <w:drawing>
                <wp:inline distT="0" distB="0" distL="0" distR="0" wp14:anchorId="1E398B1A" wp14:editId="06F5B0B2">
                  <wp:extent cx="3009900" cy="1036968"/>
                  <wp:effectExtent l="0" t="0" r="0" b="0"/>
                  <wp:docPr id="831842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84214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601" cy="104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331" w14:paraId="4C6D2666" w14:textId="77777777" w:rsidTr="0011039F">
        <w:tc>
          <w:tcPr>
            <w:tcW w:w="1012" w:type="dxa"/>
          </w:tcPr>
          <w:p w14:paraId="3598E03E" w14:textId="0991D6EF" w:rsidR="004A3331" w:rsidRPr="00383697" w:rsidRDefault="00653E31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0</w:t>
            </w:r>
          </w:p>
        </w:tc>
        <w:tc>
          <w:tcPr>
            <w:tcW w:w="8049" w:type="dxa"/>
          </w:tcPr>
          <w:p w14:paraId="44DF7A8C" w14:textId="28CF901C" w:rsidR="004A3331" w:rsidRDefault="00653E31" w:rsidP="003931B1">
            <w:r w:rsidRPr="00653E31">
              <w:rPr>
                <w:noProof/>
              </w:rPr>
              <w:drawing>
                <wp:inline distT="0" distB="0" distL="0" distR="0" wp14:anchorId="3DD8489B" wp14:editId="77D43371">
                  <wp:extent cx="4974465" cy="944880"/>
                  <wp:effectExtent l="0" t="0" r="0" b="7620"/>
                  <wp:docPr id="5859750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97502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419" cy="9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31" w14:paraId="07BE80F1" w14:textId="77777777" w:rsidTr="0011039F">
        <w:tc>
          <w:tcPr>
            <w:tcW w:w="1012" w:type="dxa"/>
          </w:tcPr>
          <w:p w14:paraId="7C249FF6" w14:textId="32655E4A" w:rsidR="00653E31" w:rsidRPr="00383697" w:rsidRDefault="00653E31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0</w:t>
            </w:r>
          </w:p>
        </w:tc>
        <w:tc>
          <w:tcPr>
            <w:tcW w:w="8049" w:type="dxa"/>
          </w:tcPr>
          <w:p w14:paraId="2419AAE9" w14:textId="099709DC" w:rsidR="00653E31" w:rsidRPr="00653E31" w:rsidRDefault="00653E31" w:rsidP="003931B1">
            <w:r w:rsidRPr="00653E31">
              <w:rPr>
                <w:noProof/>
              </w:rPr>
              <w:drawing>
                <wp:inline distT="0" distB="0" distL="0" distR="0" wp14:anchorId="0261ED8E" wp14:editId="212BF666">
                  <wp:extent cx="2982835" cy="982980"/>
                  <wp:effectExtent l="0" t="0" r="8255" b="7620"/>
                  <wp:docPr id="18352697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26970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828" cy="986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31" w14:paraId="67053DE2" w14:textId="77777777" w:rsidTr="0011039F">
        <w:tc>
          <w:tcPr>
            <w:tcW w:w="1012" w:type="dxa"/>
          </w:tcPr>
          <w:p w14:paraId="74D69A2B" w14:textId="139B6785" w:rsidR="00653E31" w:rsidRPr="00383697" w:rsidRDefault="00653E31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–5</w:t>
            </w:r>
          </w:p>
        </w:tc>
        <w:tc>
          <w:tcPr>
            <w:tcW w:w="8049" w:type="dxa"/>
          </w:tcPr>
          <w:p w14:paraId="67E5694B" w14:textId="5A586FA1" w:rsidR="00653E31" w:rsidRPr="00653E31" w:rsidRDefault="00653E31" w:rsidP="003931B1">
            <w:r w:rsidRPr="00653E31">
              <w:rPr>
                <w:noProof/>
              </w:rPr>
              <w:drawing>
                <wp:inline distT="0" distB="0" distL="0" distR="0" wp14:anchorId="0DBF5679" wp14:editId="3B48F4E2">
                  <wp:extent cx="3058077" cy="1089660"/>
                  <wp:effectExtent l="0" t="0" r="9525" b="0"/>
                  <wp:docPr id="89878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787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226" cy="1091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39F" w14:paraId="59780FCF" w14:textId="77777777" w:rsidTr="0011039F">
        <w:tc>
          <w:tcPr>
            <w:tcW w:w="1012" w:type="dxa"/>
          </w:tcPr>
          <w:p w14:paraId="5B882B4A" w14:textId="1ED155B8" w:rsidR="0011039F" w:rsidRPr="00383697" w:rsidRDefault="0011039F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abc</w:t>
            </w:r>
          </w:p>
          <w:p w14:paraId="6917461A" w14:textId="1E12AB7D" w:rsidR="0011039F" w:rsidRPr="00383697" w:rsidRDefault="0011039F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10</w:t>
            </w:r>
          </w:p>
        </w:tc>
        <w:tc>
          <w:tcPr>
            <w:tcW w:w="8049" w:type="dxa"/>
          </w:tcPr>
          <w:p w14:paraId="3CE933E1" w14:textId="3A44A144" w:rsidR="0011039F" w:rsidRPr="00653E31" w:rsidRDefault="0011039F" w:rsidP="003931B1">
            <w:pPr>
              <w:rPr>
                <w:noProof/>
              </w:rPr>
            </w:pPr>
            <w:r w:rsidRPr="0011039F">
              <w:rPr>
                <w:noProof/>
              </w:rPr>
              <w:drawing>
                <wp:inline distT="0" distB="0" distL="0" distR="0" wp14:anchorId="75EB7794" wp14:editId="52F65BBE">
                  <wp:extent cx="3611880" cy="1426120"/>
                  <wp:effectExtent l="0" t="0" r="7620" b="3175"/>
                  <wp:docPr id="327227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22746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50" cy="1433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E782D" w14:textId="77777777" w:rsidR="00EB5B10" w:rsidRDefault="00EB5B10" w:rsidP="00EB5B10"/>
    <w:p w14:paraId="6A340F9E" w14:textId="77777777" w:rsidR="00EB5B10" w:rsidRDefault="00EB5B10">
      <w:pPr>
        <w:spacing w:before="0"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41DFFDA0" w14:textId="0A153237" w:rsidR="004A3331" w:rsidRDefault="004A3331" w:rsidP="003931B1">
      <w:pPr>
        <w:pStyle w:val="Heading1"/>
      </w:pPr>
      <w:bookmarkStart w:id="5" w:name="_Toc210898088"/>
      <w:r>
        <w:lastRenderedPageBreak/>
        <w:t>Bài 2</w:t>
      </w:r>
      <w:r w:rsidR="003931B1">
        <w:t xml:space="preserve">. </w:t>
      </w:r>
      <w:r w:rsidR="003931B1" w:rsidRPr="003931B1">
        <w:t>Viết chương trình nhập số nguyên dương n, tính tổng các số nguyên tố &lt; n và</w:t>
      </w:r>
      <w:r w:rsidR="003931B1">
        <w:t xml:space="preserve"> </w:t>
      </w:r>
      <w:r w:rsidR="003931B1" w:rsidRPr="003931B1">
        <w:t>xuất kết quả ra màn hình.</w:t>
      </w:r>
      <w:bookmarkEnd w:id="5"/>
    </w:p>
    <w:p w14:paraId="19F5FD0E" w14:textId="22AA43E2" w:rsidR="003931B1" w:rsidRDefault="003931B1" w:rsidP="003931B1">
      <w:r>
        <w:t>Mô tả đầu vào và đầu ra của bài toán:</w:t>
      </w:r>
    </w:p>
    <w:p w14:paraId="45FB834E" w14:textId="39A108D9" w:rsidR="002C2B78" w:rsidRDefault="002C2B78" w:rsidP="002C2B78">
      <w:pPr>
        <w:pStyle w:val="ListParagraph"/>
        <w:numPr>
          <w:ilvl w:val="0"/>
          <w:numId w:val="17"/>
        </w:numPr>
      </w:pPr>
      <w:r>
        <w:t>Input: Một số nguyên dương n</w:t>
      </w:r>
    </w:p>
    <w:p w14:paraId="4EC51EFC" w14:textId="6CCF953C" w:rsidR="002C2B78" w:rsidRDefault="002C2B78" w:rsidP="002C2B78">
      <w:pPr>
        <w:pStyle w:val="ListParagraph"/>
        <w:numPr>
          <w:ilvl w:val="0"/>
          <w:numId w:val="17"/>
        </w:numPr>
      </w:pPr>
      <w:r>
        <w:t>Output: Kết quả tính tổng các số nguyên tố &lt; n</w:t>
      </w:r>
    </w:p>
    <w:p w14:paraId="50655426" w14:textId="145E4DE6" w:rsidR="003931B1" w:rsidRDefault="003931B1" w:rsidP="003931B1">
      <w:r>
        <w:t>Nội dung code của Bài 2:</w:t>
      </w:r>
    </w:p>
    <w:p w14:paraId="19C86B8B" w14:textId="3D5A28B9" w:rsidR="00112916" w:rsidRDefault="00112916" w:rsidP="00112916">
      <w:pPr>
        <w:pStyle w:val="Caption"/>
        <w:keepNext/>
      </w:pPr>
      <w:bookmarkStart w:id="6" w:name="_Toc210898077"/>
      <w:r>
        <w:t xml:space="preserve">Bảng </w:t>
      </w:r>
      <w:fldSimple w:instr=" SEQ Bảng \* ARABIC ">
        <w:r w:rsidR="00B74254">
          <w:rPr>
            <w:noProof/>
          </w:rPr>
          <w:t>3</w:t>
        </w:r>
      </w:fldSimple>
      <w:r>
        <w:t>. Nội cung code bài 2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C2B78" w:rsidRPr="00383697" w14:paraId="4B2554E0" w14:textId="77777777" w:rsidTr="002C2B78">
        <w:tc>
          <w:tcPr>
            <w:tcW w:w="9061" w:type="dxa"/>
          </w:tcPr>
          <w:p w14:paraId="7F565C97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using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ystem;</w:t>
            </w:r>
          </w:p>
          <w:p w14:paraId="2F2B16F3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231C3921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amespac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Bai02</w:t>
            </w:r>
          </w:p>
          <w:p w14:paraId="0CC85A18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{</w:t>
            </w:r>
          </w:p>
          <w:p w14:paraId="7D34F98C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ernal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Program</w:t>
            </w:r>
          </w:p>
          <w:p w14:paraId="74565DDA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{</w:t>
            </w:r>
          </w:p>
          <w:p w14:paraId="305B66E9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in(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[] args)</w:t>
            </w:r>
          </w:p>
          <w:p w14:paraId="3D87D615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1F2CAA83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1. Nhập số nguyên dương</w:t>
            </w:r>
          </w:p>
          <w:p w14:paraId="0F9636FD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 = NhapSoNguyen(</w:t>
            </w:r>
            <w:r w:rsidRPr="00383697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hap so nguyen n &gt; 0: "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10C841C2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6D8F6BA4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2. In ra tổng số nguyên tố nhỏ hơn n</w:t>
            </w:r>
          </w:p>
          <w:p w14:paraId="32216D50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383697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ong so nguyen to nho hon n: "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</w:p>
          <w:p w14:paraId="476B5DEB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+ TongSoNguyenToNhoHon(n));</w:t>
            </w:r>
          </w:p>
          <w:p w14:paraId="7CFEE1A0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5922AE7C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228CB286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83697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Hàm nhập số nguyên</w:t>
            </w:r>
          </w:p>
          <w:p w14:paraId="0AA9929A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hapSoNguyen(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thongBao)</w:t>
            </w:r>
          </w:p>
          <w:p w14:paraId="2669E235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4717D0F0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value;</w:t>
            </w:r>
          </w:p>
          <w:p w14:paraId="77B75E2D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ok;</w:t>
            </w:r>
          </w:p>
          <w:p w14:paraId="50A4E021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o</w:t>
            </w:r>
          </w:p>
          <w:p w14:paraId="60372E86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4000B108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thongBao);</w:t>
            </w:r>
          </w:p>
          <w:p w14:paraId="75945E63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ok =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TryParse(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.ReadLine(),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ou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value)</w:t>
            </w:r>
          </w:p>
          <w:p w14:paraId="57F5FE0A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&amp;&amp; value &gt; 0;</w:t>
            </w:r>
          </w:p>
          <w:p w14:paraId="131FAC10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!ok)</w:t>
            </w:r>
          </w:p>
          <w:p w14:paraId="4118A0E7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68E19582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383697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Gia tri khong hop le, vui long nhap lai!"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31318308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537C8579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whil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!ok);</w:t>
            </w:r>
          </w:p>
          <w:p w14:paraId="6B195C4E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value;</w:t>
            </w:r>
          </w:p>
          <w:p w14:paraId="46F70503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0D88147E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886D56E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83697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Kiểm tra số nguyên tố</w:t>
            </w:r>
          </w:p>
          <w:p w14:paraId="27B6A485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sPrime(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)</w:t>
            </w:r>
          </w:p>
          <w:p w14:paraId="24D247B4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32157F83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x &lt;= 1)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7DC98420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oot = (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Math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Sqrt(x);</w:t>
            </w:r>
          </w:p>
          <w:p w14:paraId="36DEC107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 = 2; i &lt;= root; i++)</w:t>
            </w:r>
          </w:p>
          <w:p w14:paraId="1A9FF7B2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05EE2C74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x % i == 0)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1D2C07E1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3D36FCE2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01904225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16464954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2177E4B9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83697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Tính tổng số nguyên tố bé hơn n</w:t>
            </w:r>
          </w:p>
          <w:p w14:paraId="0F8E5DF2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TongSoNguyenToNhoHon(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)</w:t>
            </w:r>
          </w:p>
          <w:p w14:paraId="63B6C8BE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76400F94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um = 0;</w:t>
            </w:r>
          </w:p>
          <w:p w14:paraId="12A28E2A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 = 2; i &lt; n; i++)</w:t>
            </w:r>
          </w:p>
          <w:p w14:paraId="01349C3B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5A5A3509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lastRenderedPageBreak/>
              <w:t xml:space="preserve">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IsPrime(i)) sum += i;</w:t>
            </w:r>
          </w:p>
          <w:p w14:paraId="51B17D8D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212A6304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um;</w:t>
            </w:r>
          </w:p>
          <w:p w14:paraId="72254D4B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1C1322F8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}</w:t>
            </w:r>
          </w:p>
          <w:p w14:paraId="01C3AF36" w14:textId="51AD0BAC" w:rsidR="002C2B78" w:rsidRPr="00383697" w:rsidRDefault="0011039F" w:rsidP="002C2B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}</w:t>
            </w:r>
          </w:p>
        </w:tc>
      </w:tr>
    </w:tbl>
    <w:p w14:paraId="4C0337A2" w14:textId="77777777" w:rsidR="0011039F" w:rsidRDefault="0011039F" w:rsidP="003931B1"/>
    <w:p w14:paraId="0B8FF76B" w14:textId="76A5A6F7" w:rsidR="003931B1" w:rsidRDefault="003931B1" w:rsidP="003931B1">
      <w:r>
        <w:t>Các testcase của chương trình:</w:t>
      </w:r>
    </w:p>
    <w:p w14:paraId="795F5D4C" w14:textId="77DA1784" w:rsidR="00112916" w:rsidRDefault="00112916" w:rsidP="00112916">
      <w:pPr>
        <w:pStyle w:val="Caption"/>
        <w:keepNext/>
      </w:pPr>
      <w:bookmarkStart w:id="7" w:name="_Toc210898078"/>
      <w:r>
        <w:t xml:space="preserve">Bảng </w:t>
      </w:r>
      <w:fldSimple w:instr=" SEQ Bảng \* ARABIC ">
        <w:r w:rsidR="00B74254">
          <w:rPr>
            <w:noProof/>
          </w:rPr>
          <w:t>4</w:t>
        </w:r>
      </w:fldSimple>
      <w:r>
        <w:t>. Testcase bài 2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7777"/>
      </w:tblGrid>
      <w:tr w:rsidR="002C2B78" w14:paraId="252E6DEE" w14:textId="77777777" w:rsidTr="0011039F">
        <w:tc>
          <w:tcPr>
            <w:tcW w:w="1374" w:type="dxa"/>
          </w:tcPr>
          <w:p w14:paraId="4FE0C9A3" w14:textId="1433DF37" w:rsidR="002C2B78" w:rsidRPr="0011039F" w:rsidRDefault="00B151C4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11039F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0</w:t>
            </w:r>
          </w:p>
        </w:tc>
        <w:tc>
          <w:tcPr>
            <w:tcW w:w="7687" w:type="dxa"/>
          </w:tcPr>
          <w:p w14:paraId="7DA45A70" w14:textId="58C03D38" w:rsidR="002C2B78" w:rsidRDefault="00B151C4" w:rsidP="003931B1">
            <w:r w:rsidRPr="00B151C4">
              <w:rPr>
                <w:noProof/>
              </w:rPr>
              <w:drawing>
                <wp:inline distT="0" distB="0" distL="0" distR="0" wp14:anchorId="61F979FD" wp14:editId="3AC9C749">
                  <wp:extent cx="3743847" cy="523948"/>
                  <wp:effectExtent l="0" t="0" r="9525" b="9525"/>
                  <wp:docPr id="2328352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83521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B78" w14:paraId="7BFE62C1" w14:textId="77777777" w:rsidTr="0011039F">
        <w:tc>
          <w:tcPr>
            <w:tcW w:w="1374" w:type="dxa"/>
          </w:tcPr>
          <w:p w14:paraId="013C0507" w14:textId="111BB0F7" w:rsidR="002C2B78" w:rsidRPr="0011039F" w:rsidRDefault="00B151C4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11039F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100000</w:t>
            </w:r>
          </w:p>
        </w:tc>
        <w:tc>
          <w:tcPr>
            <w:tcW w:w="7687" w:type="dxa"/>
          </w:tcPr>
          <w:p w14:paraId="76998E8B" w14:textId="56ABB0CF" w:rsidR="002C2B78" w:rsidRDefault="00B151C4" w:rsidP="003931B1">
            <w:r w:rsidRPr="00B151C4">
              <w:rPr>
                <w:noProof/>
              </w:rPr>
              <w:drawing>
                <wp:inline distT="0" distB="0" distL="0" distR="0" wp14:anchorId="13AAE9B7" wp14:editId="1ED4D644">
                  <wp:extent cx="4734586" cy="600159"/>
                  <wp:effectExtent l="0" t="0" r="0" b="9525"/>
                  <wp:docPr id="18594227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42276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586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B78" w14:paraId="4215F087" w14:textId="77777777" w:rsidTr="0011039F">
        <w:tc>
          <w:tcPr>
            <w:tcW w:w="1374" w:type="dxa"/>
          </w:tcPr>
          <w:p w14:paraId="1F9EFD28" w14:textId="77777777" w:rsidR="002C2B78" w:rsidRPr="0011039F" w:rsidRDefault="00B151C4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11039F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0</w:t>
            </w:r>
          </w:p>
          <w:p w14:paraId="691F8005" w14:textId="3162AA5E" w:rsidR="0011039F" w:rsidRPr="0011039F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11039F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3</w:t>
            </w:r>
          </w:p>
        </w:tc>
        <w:tc>
          <w:tcPr>
            <w:tcW w:w="7687" w:type="dxa"/>
          </w:tcPr>
          <w:p w14:paraId="787F2E08" w14:textId="499F9F0C" w:rsidR="002C2B78" w:rsidRDefault="0011039F" w:rsidP="003931B1">
            <w:r w:rsidRPr="0011039F">
              <w:drawing>
                <wp:inline distT="0" distB="0" distL="0" distR="0" wp14:anchorId="0BA56D79" wp14:editId="646573D3">
                  <wp:extent cx="4744112" cy="1028844"/>
                  <wp:effectExtent l="0" t="0" r="0" b="0"/>
                  <wp:docPr id="2638462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84621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12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B78" w14:paraId="53DC8100" w14:textId="77777777" w:rsidTr="0011039F">
        <w:tc>
          <w:tcPr>
            <w:tcW w:w="1374" w:type="dxa"/>
          </w:tcPr>
          <w:p w14:paraId="67918707" w14:textId="77777777" w:rsidR="002C2B78" w:rsidRPr="0011039F" w:rsidRDefault="00B151C4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11039F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–10</w:t>
            </w:r>
          </w:p>
          <w:p w14:paraId="5EB93C30" w14:textId="4C0DAB2E" w:rsidR="0011039F" w:rsidRPr="0011039F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11039F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10</w:t>
            </w:r>
          </w:p>
        </w:tc>
        <w:tc>
          <w:tcPr>
            <w:tcW w:w="7687" w:type="dxa"/>
          </w:tcPr>
          <w:p w14:paraId="0346F2C7" w14:textId="6F047885" w:rsidR="002C2B78" w:rsidRDefault="0011039F" w:rsidP="003931B1">
            <w:r w:rsidRPr="0011039F">
              <w:drawing>
                <wp:inline distT="0" distB="0" distL="0" distR="0" wp14:anchorId="1990858C" wp14:editId="58600FD1">
                  <wp:extent cx="4715533" cy="990738"/>
                  <wp:effectExtent l="0" t="0" r="8890" b="0"/>
                  <wp:docPr id="1724178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1782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33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39F" w14:paraId="365A68EE" w14:textId="77777777" w:rsidTr="0011039F">
        <w:tc>
          <w:tcPr>
            <w:tcW w:w="1374" w:type="dxa"/>
          </w:tcPr>
          <w:p w14:paraId="690A325F" w14:textId="77777777" w:rsidR="0011039F" w:rsidRPr="0011039F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11039F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Text</w:t>
            </w:r>
          </w:p>
          <w:p w14:paraId="24E82B88" w14:textId="79DAD932" w:rsidR="0011039F" w:rsidRPr="0011039F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11039F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0</w:t>
            </w:r>
          </w:p>
          <w:p w14:paraId="60FF54F6" w14:textId="1A6DC788" w:rsidR="0011039F" w:rsidRPr="0011039F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11039F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99999</w:t>
            </w:r>
          </w:p>
        </w:tc>
        <w:tc>
          <w:tcPr>
            <w:tcW w:w="7687" w:type="dxa"/>
          </w:tcPr>
          <w:p w14:paraId="3E6B52F5" w14:textId="5D4CD3B4" w:rsidR="0011039F" w:rsidRPr="0011039F" w:rsidRDefault="0011039F" w:rsidP="003931B1">
            <w:r w:rsidRPr="0011039F">
              <w:drawing>
                <wp:inline distT="0" distB="0" distL="0" distR="0" wp14:anchorId="6762885A" wp14:editId="4A15D2B1">
                  <wp:extent cx="4801270" cy="1467055"/>
                  <wp:effectExtent l="0" t="0" r="0" b="0"/>
                  <wp:docPr id="9795789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57892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B92BDE" w14:textId="6FB6CE6C" w:rsidR="00EB5B10" w:rsidRDefault="00EB5B10" w:rsidP="003931B1"/>
    <w:p w14:paraId="5319E715" w14:textId="77777777" w:rsidR="00EB5B10" w:rsidRDefault="00EB5B10">
      <w:pPr>
        <w:spacing w:before="0" w:after="160" w:line="259" w:lineRule="auto"/>
        <w:jc w:val="left"/>
      </w:pPr>
      <w:r>
        <w:br w:type="page"/>
      </w:r>
    </w:p>
    <w:p w14:paraId="1248C8D9" w14:textId="2A2F1BC7" w:rsidR="004A3331" w:rsidRDefault="004A3331" w:rsidP="002C2B78">
      <w:pPr>
        <w:pStyle w:val="Heading1"/>
      </w:pPr>
      <w:bookmarkStart w:id="8" w:name="_Toc210898089"/>
      <w:r>
        <w:lastRenderedPageBreak/>
        <w:t>Bài 3</w:t>
      </w:r>
      <w:r w:rsidR="002C2B78">
        <w:t xml:space="preserve">. </w:t>
      </w:r>
      <w:r w:rsidR="002C2B78" w:rsidRPr="002C2B78">
        <w:t>Viết chương trình nhập ngày tháng năm, cho biết ngày tháng năm đó có hợp lệ</w:t>
      </w:r>
      <w:r w:rsidR="002C2B78">
        <w:t xml:space="preserve"> </w:t>
      </w:r>
      <w:r w:rsidR="002C2B78" w:rsidRPr="002C2B78">
        <w:t>không?</w:t>
      </w:r>
      <w:bookmarkEnd w:id="8"/>
    </w:p>
    <w:p w14:paraId="2CB4A1F0" w14:textId="77777777" w:rsidR="002C2B78" w:rsidRDefault="002C2B78" w:rsidP="002C2B78">
      <w:r>
        <w:t>Mô tả đầu vào và đầu ra của bài toán:</w:t>
      </w:r>
    </w:p>
    <w:p w14:paraId="691CBF13" w14:textId="3CF321E7" w:rsidR="00B151C4" w:rsidRDefault="00B151C4" w:rsidP="00B151C4">
      <w:pPr>
        <w:pStyle w:val="ListParagraph"/>
        <w:numPr>
          <w:ilvl w:val="0"/>
          <w:numId w:val="17"/>
        </w:numPr>
      </w:pPr>
      <w:r>
        <w:t>Input: Ngày tháng năm theo định dạng dd-MM-yyyy</w:t>
      </w:r>
    </w:p>
    <w:p w14:paraId="7D998792" w14:textId="20EA9C86" w:rsidR="00B151C4" w:rsidRDefault="00B151C4" w:rsidP="00B151C4">
      <w:pPr>
        <w:pStyle w:val="ListParagraph"/>
        <w:numPr>
          <w:ilvl w:val="0"/>
          <w:numId w:val="17"/>
        </w:numPr>
      </w:pPr>
      <w:r>
        <w:t>Output: In ra “Ngay hop le” nếu là ngày hợp lệ, in ra “Ngay khong hop le” nếu ngày không hợp lệ</w:t>
      </w:r>
    </w:p>
    <w:p w14:paraId="28B54F4D" w14:textId="5FB0735C" w:rsidR="002C2B78" w:rsidRDefault="002C2B78" w:rsidP="002C2B78">
      <w:r>
        <w:t xml:space="preserve">Nội dung code của Bài </w:t>
      </w:r>
      <w:r w:rsidR="00BD7025">
        <w:t>3</w:t>
      </w:r>
      <w:r>
        <w:t>:</w:t>
      </w:r>
    </w:p>
    <w:p w14:paraId="309D36BB" w14:textId="51F2BDB8" w:rsidR="00BD7025" w:rsidRDefault="00BD7025" w:rsidP="00BD7025">
      <w:pPr>
        <w:pStyle w:val="Caption"/>
        <w:keepNext/>
      </w:pPr>
      <w:bookmarkStart w:id="9" w:name="_Toc210898079"/>
      <w:r>
        <w:t xml:space="preserve">Bảng </w:t>
      </w:r>
      <w:fldSimple w:instr=" SEQ Bảng \* ARABIC ">
        <w:r w:rsidR="00B74254">
          <w:rPr>
            <w:noProof/>
          </w:rPr>
          <w:t>5</w:t>
        </w:r>
      </w:fldSimple>
      <w:r>
        <w:t>. Nội dung code bài 3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60612" w:rsidRPr="009B7254" w14:paraId="0595A232" w14:textId="77777777" w:rsidTr="00360612">
        <w:tc>
          <w:tcPr>
            <w:tcW w:w="9061" w:type="dxa"/>
          </w:tcPr>
          <w:p w14:paraId="0998DFE0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using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System;</w:t>
            </w:r>
          </w:p>
          <w:p w14:paraId="48D15D6E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22FA22A0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namespac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Bai03</w:t>
            </w:r>
          </w:p>
          <w:p w14:paraId="710F098C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8EE2D41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ernal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class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Program</w:t>
            </w:r>
          </w:p>
          <w:p w14:paraId="144AF7F3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{</w:t>
            </w:r>
          </w:p>
          <w:p w14:paraId="1B16D6E2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stat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void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in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string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[] args)</w:t>
            </w:r>
          </w:p>
          <w:p w14:paraId="563E5904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30E9E225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1. Tạo và nhập ngày</w:t>
            </w:r>
          </w:p>
          <w:p w14:paraId="17956A4E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Day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ngay =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Day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();</w:t>
            </w:r>
          </w:p>
          <w:p w14:paraId="5A1BE30A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Nhap ngay can kiem tra: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7AE1D304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ngay.Nhap();</w:t>
            </w:r>
          </w:p>
          <w:p w14:paraId="44693F3B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14ABA12A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2. Kiểm tra ngày hợp lệ</w:t>
            </w:r>
          </w:p>
          <w:p w14:paraId="17527CDC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ngay.NgayHopLe)</w:t>
            </w:r>
          </w:p>
          <w:p w14:paraId="528CCB07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7E55B3D7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Ngay hop le: 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38E13950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ngay.Xuat();</w:t>
            </w:r>
          </w:p>
          <w:p w14:paraId="336095CB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1B5F5D85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else</w:t>
            </w:r>
          </w:p>
          <w:p w14:paraId="349389D0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1B1AC9E1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Ngay khong hop le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6DBF83FE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67379D82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5BA27657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02A2D9F3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class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Day</w:t>
            </w:r>
          </w:p>
          <w:p w14:paraId="3C8FF9CC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7A6EDBA1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ngay, thang, nam;</w:t>
            </w:r>
          </w:p>
          <w:p w14:paraId="09EC9C23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552EACE0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Hàm nhập số nguyên</w:t>
            </w:r>
          </w:p>
          <w:p w14:paraId="7AAAF61F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NhapSoNguyen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string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thongBao)</w:t>
            </w:r>
          </w:p>
          <w:p w14:paraId="0BB100EC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207D0260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value;</w:t>
            </w:r>
          </w:p>
          <w:p w14:paraId="76D0EFE4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bool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ok;</w:t>
            </w:r>
          </w:p>
          <w:p w14:paraId="489007EC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do</w:t>
            </w:r>
          </w:p>
          <w:p w14:paraId="588CB995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{</w:t>
            </w:r>
          </w:p>
          <w:p w14:paraId="29B86298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(thongBao);</w:t>
            </w:r>
          </w:p>
          <w:p w14:paraId="21AB366A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ok =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TryParse(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.ReadLine(),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ou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value);</w:t>
            </w:r>
          </w:p>
          <w:p w14:paraId="40534824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!ok)</w:t>
            </w:r>
          </w:p>
          <w:p w14:paraId="5603596E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{</w:t>
            </w:r>
          </w:p>
          <w:p w14:paraId="598AAE52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Gia tri khong hop le, vui long nhap lai!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384E6611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}</w:t>
            </w:r>
          </w:p>
          <w:p w14:paraId="32AE71B1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}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whi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!ok);</w:t>
            </w:r>
          </w:p>
          <w:p w14:paraId="694C7322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value;</w:t>
            </w:r>
          </w:p>
          <w:p w14:paraId="34E9C568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0746E965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46748D86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Nhập ngày tháng năm</w:t>
            </w:r>
          </w:p>
          <w:p w14:paraId="0066329D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void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Nhap()</w:t>
            </w:r>
          </w:p>
          <w:p w14:paraId="6BB057D8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6726FD1E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ngay = NhapSoNguyen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Ngay: 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5DC955AB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thang = NhapSoNguyen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Thang: 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0FE85EEF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nam = NhapSoNguyen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Nam: 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608EBA2F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5E89823A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5C55CD26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In ra ngày/tháng/năm</w:t>
            </w:r>
          </w:p>
          <w:p w14:paraId="62AC2217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void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Xuat()</w:t>
            </w:r>
          </w:p>
          <w:p w14:paraId="00A4ACCB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48859274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NgayHopLe)</w:t>
            </w:r>
          </w:p>
          <w:p w14:paraId="47505A83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{</w:t>
            </w:r>
          </w:p>
          <w:p w14:paraId="70AD27E2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{0}/{1}/{2}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, ngay, thang, nam);</w:t>
            </w:r>
          </w:p>
          <w:p w14:paraId="3DDFF034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}</w:t>
            </w:r>
          </w:p>
          <w:p w14:paraId="530ED255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7AA7DFBE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153F6633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Kiểm tra ngày hợp lệ</w:t>
            </w:r>
          </w:p>
          <w:p w14:paraId="3C4074D7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bool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NgayHopLe</w:t>
            </w:r>
          </w:p>
          <w:p w14:paraId="0FCF2C6F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19E84703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get</w:t>
            </w:r>
          </w:p>
          <w:p w14:paraId="7EF909C4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{</w:t>
            </w:r>
          </w:p>
          <w:p w14:paraId="32F88F94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thang &lt; 1 || thang &gt; 12)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als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;</w:t>
            </w:r>
          </w:p>
          <w:p w14:paraId="04A8DF7C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ngay &lt; 1)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als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;</w:t>
            </w:r>
          </w:p>
          <w:p w14:paraId="5D924CCB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namCheck;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Chuyển năm hợp lệ sử dụng Datetime</w:t>
            </w:r>
          </w:p>
          <w:p w14:paraId="50990327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nam &lt; 1 || nam &gt; 9999)</w:t>
            </w:r>
          </w:p>
          <w:p w14:paraId="191ACF3B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{</w:t>
            </w:r>
          </w:p>
          <w:p w14:paraId="348CB8AA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namCheck = ((nam % 9999) + 9999) % 9999;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 đưa về 0..9998</w:t>
            </w:r>
          </w:p>
          <w:p w14:paraId="15952E5F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namCheck == 0) namCheck = 9999;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 tránh năm 0</w:t>
            </w:r>
          </w:p>
          <w:p w14:paraId="1720B979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}</w:t>
            </w:r>
          </w:p>
          <w:p w14:paraId="5D780AF5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else</w:t>
            </w:r>
          </w:p>
          <w:p w14:paraId="61493517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{</w:t>
            </w:r>
          </w:p>
          <w:p w14:paraId="50869643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namCheck = nam;</w:t>
            </w:r>
          </w:p>
          <w:p w14:paraId="563F5930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}</w:t>
            </w:r>
          </w:p>
          <w:p w14:paraId="574D5FE7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xNgay =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DateTim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DaysInMonth(namCheck, thang);</w:t>
            </w:r>
          </w:p>
          <w:p w14:paraId="4E64F61C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ngay &gt; maxNgay)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als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;</w:t>
            </w:r>
          </w:p>
          <w:p w14:paraId="12427E2B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tru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;</w:t>
            </w:r>
          </w:p>
          <w:p w14:paraId="1BEF03FA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}</w:t>
            </w:r>
          </w:p>
          <w:p w14:paraId="3B7844D1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0FF4EC35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42165E68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}</w:t>
            </w:r>
          </w:p>
          <w:p w14:paraId="02DA23A2" w14:textId="26F87179" w:rsidR="00360612" w:rsidRPr="00AC7BAC" w:rsidRDefault="00AC7BAC" w:rsidP="003606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22115CC0" w14:textId="77777777" w:rsidR="00360612" w:rsidRDefault="00360612" w:rsidP="002C2B78"/>
    <w:p w14:paraId="301EE929" w14:textId="4868978E" w:rsidR="002C2B78" w:rsidRDefault="002C2B78" w:rsidP="003931B1">
      <w:r>
        <w:t>Các testcase của chương trình:</w:t>
      </w:r>
    </w:p>
    <w:p w14:paraId="481EC117" w14:textId="317461DD" w:rsidR="00BD7025" w:rsidRDefault="00BD7025" w:rsidP="00BD7025">
      <w:pPr>
        <w:pStyle w:val="Caption"/>
        <w:keepNext/>
      </w:pPr>
      <w:bookmarkStart w:id="10" w:name="_Toc210898080"/>
      <w:r>
        <w:t xml:space="preserve">Bảng </w:t>
      </w:r>
      <w:fldSimple w:instr=" SEQ Bảng \* ARABIC ">
        <w:r w:rsidR="00B74254">
          <w:rPr>
            <w:noProof/>
          </w:rPr>
          <w:t>6</w:t>
        </w:r>
      </w:fldSimple>
      <w:r>
        <w:t>. Testcase bài 3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7716"/>
      </w:tblGrid>
      <w:tr w:rsidR="009B7254" w14:paraId="1AF06742" w14:textId="77777777" w:rsidTr="00330ABF">
        <w:tc>
          <w:tcPr>
            <w:tcW w:w="1345" w:type="dxa"/>
          </w:tcPr>
          <w:p w14:paraId="4E48E067" w14:textId="77777777" w:rsidR="00201906" w:rsidRDefault="009B7254" w:rsidP="009B7254">
            <w:pPr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15 </w:t>
            </w:r>
          </w:p>
          <w:p w14:paraId="0A864944" w14:textId="77777777" w:rsidR="00201906" w:rsidRDefault="009B7254" w:rsidP="009B7254">
            <w:pPr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8 </w:t>
            </w:r>
          </w:p>
          <w:p w14:paraId="0C46DE4B" w14:textId="5CD5A0CA" w:rsidR="009B7254" w:rsidRDefault="009B7254" w:rsidP="009B7254"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024</w:t>
            </w:r>
          </w:p>
        </w:tc>
        <w:tc>
          <w:tcPr>
            <w:tcW w:w="7716" w:type="dxa"/>
          </w:tcPr>
          <w:p w14:paraId="15CAAA35" w14:textId="73D0231B" w:rsidR="009B7254" w:rsidRDefault="009B7254" w:rsidP="003931B1">
            <w:r w:rsidRPr="009B7254">
              <w:rPr>
                <w:noProof/>
              </w:rPr>
              <w:drawing>
                <wp:inline distT="0" distB="0" distL="0" distR="0" wp14:anchorId="12DFA784" wp14:editId="292A2B3A">
                  <wp:extent cx="2838846" cy="1181265"/>
                  <wp:effectExtent l="0" t="0" r="0" b="0"/>
                  <wp:docPr id="11668851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88514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6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345886AC" w14:textId="77777777" w:rsidTr="00330ABF">
        <w:tc>
          <w:tcPr>
            <w:tcW w:w="1345" w:type="dxa"/>
          </w:tcPr>
          <w:p w14:paraId="722F7F5A" w14:textId="77777777" w:rsidR="00AC7BAC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lastRenderedPageBreak/>
              <w:t xml:space="preserve">1 </w:t>
            </w:r>
          </w:p>
          <w:p w14:paraId="57EB72D7" w14:textId="77777777" w:rsidR="00AC7BAC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1 </w:t>
            </w:r>
          </w:p>
          <w:p w14:paraId="13B604B4" w14:textId="23358992" w:rsidR="009B7254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022</w:t>
            </w:r>
          </w:p>
        </w:tc>
        <w:tc>
          <w:tcPr>
            <w:tcW w:w="7716" w:type="dxa"/>
          </w:tcPr>
          <w:p w14:paraId="48DF29EF" w14:textId="423BA3EE" w:rsidR="009B7254" w:rsidRDefault="00F905A0" w:rsidP="003931B1">
            <w:r w:rsidRPr="00F905A0">
              <w:rPr>
                <w:noProof/>
              </w:rPr>
              <w:drawing>
                <wp:inline distT="0" distB="0" distL="0" distR="0" wp14:anchorId="050CC139" wp14:editId="555D606D">
                  <wp:extent cx="2829320" cy="1124107"/>
                  <wp:effectExtent l="0" t="0" r="9525" b="0"/>
                  <wp:docPr id="1497282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28237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617D4196" w14:textId="77777777" w:rsidTr="00330ABF">
        <w:tc>
          <w:tcPr>
            <w:tcW w:w="1345" w:type="dxa"/>
          </w:tcPr>
          <w:p w14:paraId="15281890" w14:textId="77777777" w:rsidR="00AC7BAC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30 </w:t>
            </w:r>
          </w:p>
          <w:p w14:paraId="2B5BBA0E" w14:textId="77777777" w:rsidR="00AC7BAC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4 </w:t>
            </w:r>
          </w:p>
          <w:p w14:paraId="43334DF3" w14:textId="3E42FFCA" w:rsidR="009B7254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025</w:t>
            </w:r>
          </w:p>
        </w:tc>
        <w:tc>
          <w:tcPr>
            <w:tcW w:w="7716" w:type="dxa"/>
          </w:tcPr>
          <w:p w14:paraId="22423879" w14:textId="38D4DDBD" w:rsidR="009B7254" w:rsidRDefault="00F905A0" w:rsidP="003931B1">
            <w:r w:rsidRPr="00F905A0">
              <w:rPr>
                <w:noProof/>
              </w:rPr>
              <w:drawing>
                <wp:inline distT="0" distB="0" distL="0" distR="0" wp14:anchorId="594B6C0F" wp14:editId="3D7D5178">
                  <wp:extent cx="2743583" cy="1152686"/>
                  <wp:effectExtent l="0" t="0" r="0" b="9525"/>
                  <wp:docPr id="10297356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73566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26CB1D50" w14:textId="77777777" w:rsidTr="00330ABF">
        <w:tc>
          <w:tcPr>
            <w:tcW w:w="1345" w:type="dxa"/>
          </w:tcPr>
          <w:p w14:paraId="30D00A8C" w14:textId="77777777" w:rsidR="00AC7BAC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31 </w:t>
            </w:r>
          </w:p>
          <w:p w14:paraId="5A871B03" w14:textId="77777777" w:rsidR="00AC7BAC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7 </w:t>
            </w:r>
          </w:p>
          <w:p w14:paraId="1D4A0A36" w14:textId="3831689D" w:rsidR="009B7254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028</w:t>
            </w:r>
          </w:p>
        </w:tc>
        <w:tc>
          <w:tcPr>
            <w:tcW w:w="7716" w:type="dxa"/>
          </w:tcPr>
          <w:p w14:paraId="3C76709D" w14:textId="1C0C1047" w:rsidR="009B7254" w:rsidRDefault="00F905A0" w:rsidP="003931B1">
            <w:r w:rsidRPr="00F905A0">
              <w:rPr>
                <w:noProof/>
              </w:rPr>
              <w:drawing>
                <wp:inline distT="0" distB="0" distL="0" distR="0" wp14:anchorId="15D92D91" wp14:editId="47B5C8E0">
                  <wp:extent cx="2915057" cy="1133633"/>
                  <wp:effectExtent l="0" t="0" r="0" b="9525"/>
                  <wp:docPr id="6450796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07966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57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496F91A2" w14:textId="77777777" w:rsidTr="00330ABF">
        <w:tc>
          <w:tcPr>
            <w:tcW w:w="1345" w:type="dxa"/>
          </w:tcPr>
          <w:p w14:paraId="615E7EF9" w14:textId="77777777" w:rsidR="00AC7BAC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29 </w:t>
            </w:r>
          </w:p>
          <w:p w14:paraId="2BE32A4F" w14:textId="77777777" w:rsidR="00AC7BAC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2 </w:t>
            </w:r>
          </w:p>
          <w:p w14:paraId="59305D94" w14:textId="013A1278" w:rsidR="009B7254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020</w:t>
            </w:r>
          </w:p>
        </w:tc>
        <w:tc>
          <w:tcPr>
            <w:tcW w:w="7716" w:type="dxa"/>
          </w:tcPr>
          <w:p w14:paraId="2F82D69A" w14:textId="0D4D9161" w:rsidR="009B7254" w:rsidRDefault="00F905A0" w:rsidP="003931B1">
            <w:r w:rsidRPr="00F905A0">
              <w:rPr>
                <w:noProof/>
              </w:rPr>
              <w:drawing>
                <wp:inline distT="0" distB="0" distL="0" distR="0" wp14:anchorId="73CEF985" wp14:editId="664767DD">
                  <wp:extent cx="2848373" cy="1190791"/>
                  <wp:effectExtent l="0" t="0" r="9525" b="9525"/>
                  <wp:docPr id="12462325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23252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073247C4" w14:textId="77777777" w:rsidTr="00330ABF">
        <w:tc>
          <w:tcPr>
            <w:tcW w:w="1345" w:type="dxa"/>
          </w:tcPr>
          <w:p w14:paraId="1E9D350D" w14:textId="77777777" w:rsidR="00AC7BAC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0 </w:t>
            </w:r>
          </w:p>
          <w:p w14:paraId="417D76FC" w14:textId="77777777" w:rsidR="00AC7BAC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5 </w:t>
            </w:r>
          </w:p>
          <w:p w14:paraId="5832DCD3" w14:textId="1008ED1F" w:rsidR="009B7254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021</w:t>
            </w:r>
          </w:p>
        </w:tc>
        <w:tc>
          <w:tcPr>
            <w:tcW w:w="7716" w:type="dxa"/>
          </w:tcPr>
          <w:p w14:paraId="324E76DA" w14:textId="057803EE" w:rsidR="009B7254" w:rsidRDefault="00B042D7" w:rsidP="003931B1">
            <w:r w:rsidRPr="00B042D7">
              <w:rPr>
                <w:noProof/>
              </w:rPr>
              <w:drawing>
                <wp:inline distT="0" distB="0" distL="0" distR="0" wp14:anchorId="683B7742" wp14:editId="4C5B08DA">
                  <wp:extent cx="2838846" cy="1152686"/>
                  <wp:effectExtent l="0" t="0" r="0" b="9525"/>
                  <wp:docPr id="14885983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59836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6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40478A1F" w14:textId="77777777" w:rsidTr="00330ABF">
        <w:tc>
          <w:tcPr>
            <w:tcW w:w="1345" w:type="dxa"/>
          </w:tcPr>
          <w:p w14:paraId="128F579E" w14:textId="77777777" w:rsidR="00AC7BAC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31 </w:t>
            </w:r>
          </w:p>
          <w:p w14:paraId="2E9C18D4" w14:textId="77777777" w:rsidR="00AC7BAC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4 </w:t>
            </w:r>
          </w:p>
          <w:p w14:paraId="67984282" w14:textId="20210A7D" w:rsidR="009B7254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012</w:t>
            </w:r>
          </w:p>
        </w:tc>
        <w:tc>
          <w:tcPr>
            <w:tcW w:w="7716" w:type="dxa"/>
          </w:tcPr>
          <w:p w14:paraId="573C52F6" w14:textId="5B4F2074" w:rsidR="009B7254" w:rsidRDefault="00BD7025" w:rsidP="003931B1">
            <w:r w:rsidRPr="00BD7025">
              <w:rPr>
                <w:noProof/>
              </w:rPr>
              <w:drawing>
                <wp:inline distT="0" distB="0" distL="0" distR="0" wp14:anchorId="059CE008" wp14:editId="6E4B36DF">
                  <wp:extent cx="2915057" cy="1162212"/>
                  <wp:effectExtent l="0" t="0" r="0" b="0"/>
                  <wp:docPr id="10179650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96507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57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217C198B" w14:textId="77777777" w:rsidTr="00330ABF">
        <w:tc>
          <w:tcPr>
            <w:tcW w:w="1345" w:type="dxa"/>
          </w:tcPr>
          <w:p w14:paraId="585A3E83" w14:textId="77777777" w:rsidR="00AC7BAC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lastRenderedPageBreak/>
              <w:t xml:space="preserve">19 </w:t>
            </w:r>
          </w:p>
          <w:p w14:paraId="0D029A24" w14:textId="77777777" w:rsidR="00AC7BAC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0 </w:t>
            </w:r>
          </w:p>
          <w:p w14:paraId="4DCC1648" w14:textId="191D1D88" w:rsidR="009B7254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123</w:t>
            </w:r>
          </w:p>
        </w:tc>
        <w:tc>
          <w:tcPr>
            <w:tcW w:w="7716" w:type="dxa"/>
          </w:tcPr>
          <w:p w14:paraId="297FA8D1" w14:textId="6CD087EE" w:rsidR="009B7254" w:rsidRDefault="00BD7025" w:rsidP="003931B1">
            <w:r w:rsidRPr="00BD7025">
              <w:rPr>
                <w:noProof/>
              </w:rPr>
              <w:drawing>
                <wp:inline distT="0" distB="0" distL="0" distR="0" wp14:anchorId="16FBA2EF" wp14:editId="4EA66CD6">
                  <wp:extent cx="2715004" cy="1209844"/>
                  <wp:effectExtent l="0" t="0" r="9525" b="9525"/>
                  <wp:docPr id="1413263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26304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7D2D672B" w14:textId="77777777" w:rsidTr="00330ABF">
        <w:tc>
          <w:tcPr>
            <w:tcW w:w="1345" w:type="dxa"/>
          </w:tcPr>
          <w:p w14:paraId="274FAECA" w14:textId="77777777" w:rsidR="00AC7BAC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13 </w:t>
            </w:r>
          </w:p>
          <w:p w14:paraId="5ED311C1" w14:textId="77777777" w:rsidR="00AC7BAC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13 </w:t>
            </w:r>
          </w:p>
          <w:p w14:paraId="1FF44791" w14:textId="36F136E0" w:rsidR="009B7254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1313</w:t>
            </w:r>
          </w:p>
        </w:tc>
        <w:tc>
          <w:tcPr>
            <w:tcW w:w="7716" w:type="dxa"/>
          </w:tcPr>
          <w:p w14:paraId="796A46DC" w14:textId="56682FA1" w:rsidR="009B7254" w:rsidRDefault="00BD7025" w:rsidP="003931B1">
            <w:r w:rsidRPr="00BD7025">
              <w:rPr>
                <w:noProof/>
              </w:rPr>
              <w:drawing>
                <wp:inline distT="0" distB="0" distL="0" distR="0" wp14:anchorId="75F80C81" wp14:editId="4804999D">
                  <wp:extent cx="2734057" cy="1181265"/>
                  <wp:effectExtent l="0" t="0" r="9525" b="0"/>
                  <wp:docPr id="11070721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07211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7C426BFB" w14:textId="77777777" w:rsidTr="00330ABF">
        <w:tc>
          <w:tcPr>
            <w:tcW w:w="1345" w:type="dxa"/>
          </w:tcPr>
          <w:p w14:paraId="25B88B98" w14:textId="77777777" w:rsidR="00AC7BAC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29 </w:t>
            </w:r>
          </w:p>
          <w:p w14:paraId="5153DDAA" w14:textId="77777777" w:rsidR="00AC7BAC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2 </w:t>
            </w:r>
          </w:p>
          <w:p w14:paraId="0CD72D76" w14:textId="33D018CA" w:rsidR="009B7254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1234</w:t>
            </w:r>
          </w:p>
        </w:tc>
        <w:tc>
          <w:tcPr>
            <w:tcW w:w="7716" w:type="dxa"/>
          </w:tcPr>
          <w:p w14:paraId="35F7BE0B" w14:textId="254D4EE2" w:rsidR="009B7254" w:rsidRDefault="00BD7025" w:rsidP="003931B1">
            <w:r w:rsidRPr="00BD7025">
              <w:rPr>
                <w:noProof/>
              </w:rPr>
              <w:drawing>
                <wp:inline distT="0" distB="0" distL="0" distR="0" wp14:anchorId="21D7F285" wp14:editId="747F978E">
                  <wp:extent cx="2743583" cy="1228896"/>
                  <wp:effectExtent l="0" t="0" r="0" b="0"/>
                  <wp:docPr id="6079926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99267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03668113" w14:textId="77777777" w:rsidTr="00330ABF">
        <w:tc>
          <w:tcPr>
            <w:tcW w:w="1345" w:type="dxa"/>
          </w:tcPr>
          <w:p w14:paraId="52BC3039" w14:textId="77777777" w:rsidR="00AC7BAC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29 </w:t>
            </w:r>
          </w:p>
          <w:p w14:paraId="57074CF7" w14:textId="77777777" w:rsidR="00AC7BAC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2 </w:t>
            </w:r>
          </w:p>
          <w:p w14:paraId="0B2E9152" w14:textId="1892E927" w:rsidR="009B7254" w:rsidRPr="00383697" w:rsidRDefault="00330ABF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10</w:t>
            </w:r>
            <w:r w:rsidR="009B7254"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0</w:t>
            </w:r>
          </w:p>
        </w:tc>
        <w:tc>
          <w:tcPr>
            <w:tcW w:w="7716" w:type="dxa"/>
          </w:tcPr>
          <w:p w14:paraId="1489BEB9" w14:textId="190BF646" w:rsidR="009B7254" w:rsidRDefault="00330ABF" w:rsidP="003931B1">
            <w:r w:rsidRPr="00330ABF">
              <w:drawing>
                <wp:inline distT="0" distB="0" distL="0" distR="0" wp14:anchorId="7AF3AC0D" wp14:editId="711C59A5">
                  <wp:extent cx="2743583" cy="1200318"/>
                  <wp:effectExtent l="0" t="0" r="0" b="0"/>
                  <wp:docPr id="15020055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00557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ABF" w14:paraId="003C70E0" w14:textId="77777777" w:rsidTr="00330ABF">
        <w:tc>
          <w:tcPr>
            <w:tcW w:w="1345" w:type="dxa"/>
          </w:tcPr>
          <w:p w14:paraId="78D658BE" w14:textId="77777777" w:rsidR="00330ABF" w:rsidRPr="00383697" w:rsidRDefault="00AC7BAC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9</w:t>
            </w:r>
          </w:p>
          <w:p w14:paraId="0FDF523E" w14:textId="77777777" w:rsidR="00AC7BAC" w:rsidRPr="00383697" w:rsidRDefault="00AC7BAC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</w:t>
            </w:r>
          </w:p>
          <w:p w14:paraId="6376C28C" w14:textId="31BD7DC7" w:rsidR="00AC7BAC" w:rsidRPr="00383697" w:rsidRDefault="00AC7BAC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–10</w:t>
            </w:r>
          </w:p>
        </w:tc>
        <w:tc>
          <w:tcPr>
            <w:tcW w:w="7716" w:type="dxa"/>
          </w:tcPr>
          <w:p w14:paraId="5E125464" w14:textId="1E5D97CB" w:rsidR="00330ABF" w:rsidRPr="00330ABF" w:rsidRDefault="00AC7BAC" w:rsidP="003931B1">
            <w:r w:rsidRPr="00AC7BAC">
              <w:drawing>
                <wp:inline distT="0" distB="0" distL="0" distR="0" wp14:anchorId="0794FE1F" wp14:editId="79E5A7A7">
                  <wp:extent cx="3067478" cy="1200318"/>
                  <wp:effectExtent l="0" t="0" r="0" b="0"/>
                  <wp:docPr id="18530179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01795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39F" w14:paraId="47D6971B" w14:textId="77777777" w:rsidTr="00330ABF">
        <w:tc>
          <w:tcPr>
            <w:tcW w:w="1345" w:type="dxa"/>
          </w:tcPr>
          <w:p w14:paraId="115BDE68" w14:textId="77777777" w:rsidR="0011039F" w:rsidRPr="00383697" w:rsidRDefault="00330ABF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lastRenderedPageBreak/>
              <w:t>A</w:t>
            </w:r>
          </w:p>
          <w:p w14:paraId="0E54F349" w14:textId="77777777" w:rsidR="00330ABF" w:rsidRPr="00383697" w:rsidRDefault="00330ABF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9</w:t>
            </w:r>
          </w:p>
          <w:p w14:paraId="0740F638" w14:textId="77777777" w:rsidR="00330ABF" w:rsidRPr="00383697" w:rsidRDefault="00330ABF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B</w:t>
            </w:r>
          </w:p>
          <w:p w14:paraId="6F61DFC4" w14:textId="77777777" w:rsidR="00330ABF" w:rsidRPr="00383697" w:rsidRDefault="00330ABF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</w:t>
            </w:r>
          </w:p>
          <w:p w14:paraId="209B9619" w14:textId="08364144" w:rsidR="00330ABF" w:rsidRPr="00383697" w:rsidRDefault="00330ABF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1000</w:t>
            </w:r>
          </w:p>
        </w:tc>
        <w:tc>
          <w:tcPr>
            <w:tcW w:w="7716" w:type="dxa"/>
          </w:tcPr>
          <w:p w14:paraId="0BDA114E" w14:textId="0323BFB3" w:rsidR="0011039F" w:rsidRPr="00BD7025" w:rsidRDefault="00330ABF" w:rsidP="003931B1">
            <w:pPr>
              <w:rPr>
                <w:noProof/>
              </w:rPr>
            </w:pPr>
            <w:r w:rsidRPr="00330ABF">
              <w:rPr>
                <w:noProof/>
              </w:rPr>
              <w:drawing>
                <wp:inline distT="0" distB="0" distL="0" distR="0" wp14:anchorId="0D7DD93F" wp14:editId="5C67FB17">
                  <wp:extent cx="4091940" cy="1795861"/>
                  <wp:effectExtent l="0" t="0" r="3810" b="0"/>
                  <wp:docPr id="2960998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09983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1121" cy="179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BAC" w14:paraId="399DC312" w14:textId="77777777" w:rsidTr="00330ABF">
        <w:tc>
          <w:tcPr>
            <w:tcW w:w="1345" w:type="dxa"/>
          </w:tcPr>
          <w:p w14:paraId="3917AE56" w14:textId="77777777" w:rsidR="00AC7BAC" w:rsidRPr="00383697" w:rsidRDefault="00AC7BAC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A</w:t>
            </w:r>
          </w:p>
          <w:p w14:paraId="6E4AAE62" w14:textId="77777777" w:rsidR="00AC7BAC" w:rsidRPr="00383697" w:rsidRDefault="00AC7BAC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9</w:t>
            </w:r>
          </w:p>
          <w:p w14:paraId="187AE9E4" w14:textId="77777777" w:rsidR="00AC7BAC" w:rsidRPr="00383697" w:rsidRDefault="00AC7BAC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B</w:t>
            </w:r>
          </w:p>
          <w:p w14:paraId="79A600D8" w14:textId="77777777" w:rsidR="00AC7BAC" w:rsidRPr="00383697" w:rsidRDefault="00AC7BAC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</w:t>
            </w:r>
          </w:p>
          <w:p w14:paraId="242B054A" w14:textId="77777777" w:rsidR="00AC7BAC" w:rsidRPr="00383697" w:rsidRDefault="00AC7BAC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C</w:t>
            </w:r>
          </w:p>
          <w:p w14:paraId="504F5E04" w14:textId="2176A494" w:rsidR="00AC7BAC" w:rsidRPr="00383697" w:rsidRDefault="00AC7BAC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0</w:t>
            </w:r>
          </w:p>
        </w:tc>
        <w:tc>
          <w:tcPr>
            <w:tcW w:w="7716" w:type="dxa"/>
          </w:tcPr>
          <w:p w14:paraId="0FD6AC54" w14:textId="41E9D42E" w:rsidR="00AC7BAC" w:rsidRPr="00330ABF" w:rsidRDefault="00AC7BAC" w:rsidP="003931B1">
            <w:pPr>
              <w:rPr>
                <w:noProof/>
              </w:rPr>
            </w:pPr>
            <w:r w:rsidRPr="00AC7BAC">
              <w:rPr>
                <w:noProof/>
              </w:rPr>
              <w:drawing>
                <wp:inline distT="0" distB="0" distL="0" distR="0" wp14:anchorId="427DB823" wp14:editId="1A24C470">
                  <wp:extent cx="4541520" cy="2209608"/>
                  <wp:effectExtent l="0" t="0" r="0" b="635"/>
                  <wp:docPr id="21449426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94260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052" cy="2213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4415E" w14:textId="304CD6B7" w:rsidR="00EB5B10" w:rsidRDefault="00EB5B10" w:rsidP="003931B1"/>
    <w:p w14:paraId="0ED5FE1B" w14:textId="77777777" w:rsidR="00EB5B10" w:rsidRDefault="00EB5B10">
      <w:pPr>
        <w:spacing w:before="0" w:after="160" w:line="259" w:lineRule="auto"/>
        <w:jc w:val="left"/>
      </w:pPr>
      <w:r>
        <w:br w:type="page"/>
      </w:r>
    </w:p>
    <w:p w14:paraId="42C06ABC" w14:textId="1355C537" w:rsidR="002C2B78" w:rsidRDefault="002C2B78" w:rsidP="002C2B78">
      <w:pPr>
        <w:pStyle w:val="Heading1"/>
      </w:pPr>
      <w:bookmarkStart w:id="11" w:name="_Toc210898090"/>
      <w:r>
        <w:lastRenderedPageBreak/>
        <w:t xml:space="preserve">Bài 4. </w:t>
      </w:r>
      <w:r w:rsidRPr="002C2B78">
        <w:t>Viết chương trình nhập vào tháng và năm. In ra số ngày của tháng đó.</w:t>
      </w:r>
      <w:bookmarkEnd w:id="11"/>
    </w:p>
    <w:p w14:paraId="75769C30" w14:textId="77777777" w:rsidR="002C2B78" w:rsidRDefault="002C2B78" w:rsidP="002C2B78">
      <w:r>
        <w:t>Mô tả đầu vào và đầu ra của bài toán:</w:t>
      </w:r>
    </w:p>
    <w:p w14:paraId="1BA65CC8" w14:textId="388225A6" w:rsidR="00775DCB" w:rsidRDefault="00775DCB" w:rsidP="00775DCB">
      <w:pPr>
        <w:pStyle w:val="ListParagraph"/>
        <w:numPr>
          <w:ilvl w:val="0"/>
          <w:numId w:val="17"/>
        </w:numPr>
      </w:pPr>
      <w:r>
        <w:t>Input: 2 số nguyên tháng và năm, nhập lại tháng nhiều lần đến khi hợp lệ</w:t>
      </w:r>
    </w:p>
    <w:p w14:paraId="2169EA87" w14:textId="45DDD1EA" w:rsidR="00775DCB" w:rsidRDefault="00775DCB" w:rsidP="00775DCB">
      <w:pPr>
        <w:pStyle w:val="ListParagraph"/>
        <w:numPr>
          <w:ilvl w:val="0"/>
          <w:numId w:val="17"/>
        </w:numPr>
      </w:pPr>
      <w:r>
        <w:t>Output: Thông báo số ngày trong tháng vừa nhập</w:t>
      </w:r>
    </w:p>
    <w:p w14:paraId="6252C7FC" w14:textId="4F8FA3FB" w:rsidR="002C2B78" w:rsidRDefault="002C2B78" w:rsidP="002C2B78">
      <w:r>
        <w:t xml:space="preserve">Nội dung code của Bài </w:t>
      </w:r>
      <w:r w:rsidR="00775DCB">
        <w:t>4</w:t>
      </w:r>
      <w:r>
        <w:t>:</w:t>
      </w:r>
    </w:p>
    <w:p w14:paraId="5066C9F1" w14:textId="1D78DA73" w:rsidR="00BD7025" w:rsidRDefault="00BD7025" w:rsidP="00BD7025">
      <w:pPr>
        <w:pStyle w:val="Caption"/>
        <w:keepNext/>
      </w:pPr>
      <w:bookmarkStart w:id="12" w:name="_Toc210898081"/>
      <w:r>
        <w:t xml:space="preserve">Bảng </w:t>
      </w:r>
      <w:fldSimple w:instr=" SEQ Bảng \* ARABIC ">
        <w:r w:rsidR="00B74254">
          <w:rPr>
            <w:noProof/>
          </w:rPr>
          <w:t>7</w:t>
        </w:r>
      </w:fldSimple>
      <w:r>
        <w:t>. Nội dung code bài 4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47578" w:rsidRPr="00201906" w14:paraId="67A777A3" w14:textId="77777777" w:rsidTr="00647578">
        <w:tc>
          <w:tcPr>
            <w:tcW w:w="9061" w:type="dxa"/>
          </w:tcPr>
          <w:p w14:paraId="3AFE5563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using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ystem;</w:t>
            </w:r>
          </w:p>
          <w:p w14:paraId="4A1E9D3E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13832B0B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amespac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Bai04</w:t>
            </w:r>
          </w:p>
          <w:p w14:paraId="2A16FE78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{</w:t>
            </w:r>
          </w:p>
          <w:p w14:paraId="4F2D0148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ernal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Program</w:t>
            </w:r>
          </w:p>
          <w:p w14:paraId="0C971022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{</w:t>
            </w:r>
          </w:p>
          <w:p w14:paraId="1A52AE30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in(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[] args)</w:t>
            </w:r>
          </w:p>
          <w:p w14:paraId="70F12600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6E4BC189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1. Tạo và nhập tháng, kiểm tra tháng</w:t>
            </w:r>
          </w:p>
          <w:p w14:paraId="6B4CA891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onth;</w:t>
            </w:r>
          </w:p>
          <w:p w14:paraId="76EBAFFE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o</w:t>
            </w:r>
          </w:p>
          <w:p w14:paraId="4ACBA413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01625009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month =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hapSoNguyen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</w:t>
            </w:r>
            <w:r w:rsidRPr="0020190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hap thang: "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33A528A9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month &lt; 1 || month &gt; 12)</w:t>
            </w:r>
          </w:p>
          <w:p w14:paraId="6215A87F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73EDF1F4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20190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ang khong hop le!"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0A680FAF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552E71BB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71CE05DF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07C42E48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whil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0C3033C9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03F5F44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2. Tạo và nhập năm</w:t>
            </w:r>
          </w:p>
          <w:p w14:paraId="0A3684DB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year = NhapSoNguyen(</w:t>
            </w:r>
            <w:r w:rsidRPr="0020190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hap nam: "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68936E2B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amCheck;</w:t>
            </w:r>
            <w:r w:rsidRPr="0020190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Chuyển năm hợp lệ sử dụng Datetime</w:t>
            </w:r>
          </w:p>
          <w:p w14:paraId="7AF652B1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year &lt; 1 || year &gt; 9999)</w:t>
            </w:r>
          </w:p>
          <w:p w14:paraId="56CF3FCB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67CF335F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namCheck = ((year % 9999) + 9999) % 9999;</w:t>
            </w:r>
          </w:p>
          <w:p w14:paraId="12F2C18B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namCheck == 0) namCheck = 9999;</w:t>
            </w:r>
          </w:p>
          <w:p w14:paraId="05F7B8E8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0B7D53BB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</w:p>
          <w:p w14:paraId="6201F04B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7F6C5265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namCheck = year;</w:t>
            </w:r>
          </w:p>
          <w:p w14:paraId="79A1F522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554610B6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7BFBFD97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3. In ra số ngày trong tháng</w:t>
            </w:r>
          </w:p>
          <w:p w14:paraId="0D3C8424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20190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So ngay trong thang {0} năm {1} là: {2}"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,</w:t>
            </w:r>
          </w:p>
          <w:p w14:paraId="65A61D56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month, year, 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teTim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DaysInMonth(namCheck, month));</w:t>
            </w:r>
          </w:p>
          <w:p w14:paraId="30C0584A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5E07E5E0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700A97CA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20190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Hàm nhập số nguyên</w:t>
            </w:r>
          </w:p>
          <w:p w14:paraId="616E2348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hapSoNguyen(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thongBao)</w:t>
            </w:r>
          </w:p>
          <w:p w14:paraId="594C6795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632EA494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value;</w:t>
            </w:r>
          </w:p>
          <w:p w14:paraId="0F6CBFB9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ok;</w:t>
            </w:r>
          </w:p>
          <w:p w14:paraId="5A03DCA5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o</w:t>
            </w:r>
          </w:p>
          <w:p w14:paraId="613487DF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374D5F5D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thongBao);</w:t>
            </w:r>
          </w:p>
          <w:p w14:paraId="2E503519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ok =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TryParse(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.ReadLine(),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out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value);</w:t>
            </w:r>
          </w:p>
          <w:p w14:paraId="5611D067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!ok)</w:t>
            </w:r>
          </w:p>
          <w:p w14:paraId="0474F4D6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15E15B0F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20190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Gia tri khong hop le, vui long nhap lai!"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016F1376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1D4A5482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whil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!ok);</w:t>
            </w:r>
          </w:p>
          <w:p w14:paraId="4798D35F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value;</w:t>
            </w:r>
          </w:p>
          <w:p w14:paraId="4CF1C82D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lastRenderedPageBreak/>
              <w:t xml:space="preserve">        }</w:t>
            </w:r>
          </w:p>
          <w:p w14:paraId="729954A4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}</w:t>
            </w:r>
          </w:p>
          <w:p w14:paraId="348B862F" w14:textId="79D6677B" w:rsidR="00647578" w:rsidRPr="00201906" w:rsidRDefault="000A35B4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}</w:t>
            </w:r>
          </w:p>
        </w:tc>
      </w:tr>
    </w:tbl>
    <w:p w14:paraId="3C6D583D" w14:textId="77777777" w:rsidR="00647578" w:rsidRDefault="00647578" w:rsidP="002C2B78"/>
    <w:p w14:paraId="199B4A1B" w14:textId="552EA077" w:rsidR="002C2B78" w:rsidRDefault="002C2B78" w:rsidP="002C2B78">
      <w:r>
        <w:t>Các testcase của chương trình:</w:t>
      </w:r>
    </w:p>
    <w:p w14:paraId="75FDB581" w14:textId="63E1C791" w:rsidR="00BD7025" w:rsidRDefault="00BD7025" w:rsidP="00BD7025">
      <w:pPr>
        <w:pStyle w:val="Caption"/>
        <w:keepNext/>
      </w:pPr>
      <w:bookmarkStart w:id="13" w:name="_Toc210898082"/>
      <w:r>
        <w:t xml:space="preserve">Bảng </w:t>
      </w:r>
      <w:fldSimple w:instr=" SEQ Bảng \* ARABIC ">
        <w:r w:rsidR="00B74254">
          <w:rPr>
            <w:noProof/>
          </w:rPr>
          <w:t>8</w:t>
        </w:r>
      </w:fldSimple>
      <w:r>
        <w:t>. Testcase bài 4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7612"/>
      </w:tblGrid>
      <w:tr w:rsidR="00647578" w14:paraId="7D4D40D3" w14:textId="77777777" w:rsidTr="00AC7BAC">
        <w:tc>
          <w:tcPr>
            <w:tcW w:w="1765" w:type="dxa"/>
          </w:tcPr>
          <w:p w14:paraId="0BA30FE5" w14:textId="77777777" w:rsidR="000A35B4" w:rsidRPr="00383697" w:rsidRDefault="00647578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1 </w:t>
            </w:r>
          </w:p>
          <w:p w14:paraId="02E58F63" w14:textId="3E101FDC" w:rsidR="00647578" w:rsidRPr="00383697" w:rsidRDefault="00647578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024</w:t>
            </w:r>
          </w:p>
        </w:tc>
        <w:tc>
          <w:tcPr>
            <w:tcW w:w="7296" w:type="dxa"/>
          </w:tcPr>
          <w:p w14:paraId="3BBA8356" w14:textId="4ED84552" w:rsidR="00647578" w:rsidRDefault="00F905A0" w:rsidP="002C2B78">
            <w:r w:rsidRPr="00F905A0">
              <w:rPr>
                <w:noProof/>
              </w:rPr>
              <w:drawing>
                <wp:inline distT="0" distB="0" distL="0" distR="0" wp14:anchorId="59E838E6" wp14:editId="3CDBAECA">
                  <wp:extent cx="4305901" cy="743054"/>
                  <wp:effectExtent l="0" t="0" r="0" b="0"/>
                  <wp:docPr id="14856104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610482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578" w14:paraId="6A83C055" w14:textId="77777777" w:rsidTr="00AC7BAC">
        <w:tc>
          <w:tcPr>
            <w:tcW w:w="1765" w:type="dxa"/>
          </w:tcPr>
          <w:p w14:paraId="2BCFEE16" w14:textId="77777777" w:rsidR="000A35B4" w:rsidRPr="00383697" w:rsidRDefault="00647578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4 </w:t>
            </w:r>
          </w:p>
          <w:p w14:paraId="17BCD38B" w14:textId="09A576EC" w:rsidR="00647578" w:rsidRPr="00383697" w:rsidRDefault="00647578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023</w:t>
            </w:r>
          </w:p>
        </w:tc>
        <w:tc>
          <w:tcPr>
            <w:tcW w:w="7296" w:type="dxa"/>
          </w:tcPr>
          <w:p w14:paraId="420C3CC2" w14:textId="1D23E028" w:rsidR="00647578" w:rsidRDefault="00F905A0" w:rsidP="002C2B78">
            <w:r w:rsidRPr="00F905A0">
              <w:rPr>
                <w:noProof/>
              </w:rPr>
              <w:drawing>
                <wp:inline distT="0" distB="0" distL="0" distR="0" wp14:anchorId="045B2664" wp14:editId="37DC8539">
                  <wp:extent cx="4382112" cy="762106"/>
                  <wp:effectExtent l="0" t="0" r="0" b="0"/>
                  <wp:docPr id="338000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00025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2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578" w14:paraId="6A67A2E0" w14:textId="77777777" w:rsidTr="00AC7BAC">
        <w:tc>
          <w:tcPr>
            <w:tcW w:w="1765" w:type="dxa"/>
          </w:tcPr>
          <w:p w14:paraId="50DC07E9" w14:textId="77777777" w:rsidR="000A35B4" w:rsidRPr="00383697" w:rsidRDefault="00647578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2 </w:t>
            </w:r>
          </w:p>
          <w:p w14:paraId="5B765F42" w14:textId="62ED9E3A" w:rsidR="00647578" w:rsidRPr="00383697" w:rsidRDefault="00647578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012</w:t>
            </w:r>
          </w:p>
        </w:tc>
        <w:tc>
          <w:tcPr>
            <w:tcW w:w="7296" w:type="dxa"/>
          </w:tcPr>
          <w:p w14:paraId="673153C5" w14:textId="28EABF37" w:rsidR="00647578" w:rsidRDefault="00F905A0" w:rsidP="002C2B78">
            <w:r w:rsidRPr="00F905A0">
              <w:rPr>
                <w:noProof/>
              </w:rPr>
              <w:drawing>
                <wp:inline distT="0" distB="0" distL="0" distR="0" wp14:anchorId="50B66B9C" wp14:editId="014B1638">
                  <wp:extent cx="4344006" cy="714475"/>
                  <wp:effectExtent l="0" t="0" r="0" b="9525"/>
                  <wp:docPr id="517289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28910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006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578" w14:paraId="583328AE" w14:textId="77777777" w:rsidTr="00AC7BAC">
        <w:tc>
          <w:tcPr>
            <w:tcW w:w="1765" w:type="dxa"/>
          </w:tcPr>
          <w:p w14:paraId="3CA8B540" w14:textId="77777777" w:rsidR="000A35B4" w:rsidRPr="00383697" w:rsidRDefault="00647578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2 </w:t>
            </w:r>
          </w:p>
          <w:p w14:paraId="24E06450" w14:textId="2428649E" w:rsidR="00647578" w:rsidRPr="00383697" w:rsidRDefault="00647578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123</w:t>
            </w:r>
          </w:p>
        </w:tc>
        <w:tc>
          <w:tcPr>
            <w:tcW w:w="7296" w:type="dxa"/>
          </w:tcPr>
          <w:p w14:paraId="4F750AFB" w14:textId="731EACC2" w:rsidR="00647578" w:rsidRDefault="00F905A0" w:rsidP="002C2B78">
            <w:r w:rsidRPr="00F905A0">
              <w:rPr>
                <w:noProof/>
              </w:rPr>
              <w:drawing>
                <wp:inline distT="0" distB="0" distL="0" distR="0" wp14:anchorId="7AD68755" wp14:editId="1312C7A2">
                  <wp:extent cx="4353533" cy="771633"/>
                  <wp:effectExtent l="0" t="0" r="0" b="9525"/>
                  <wp:docPr id="14379328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93283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533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578" w14:paraId="13F8E319" w14:textId="77777777" w:rsidTr="00AC7BAC">
        <w:tc>
          <w:tcPr>
            <w:tcW w:w="1765" w:type="dxa"/>
          </w:tcPr>
          <w:p w14:paraId="7E540233" w14:textId="77777777" w:rsidR="000A35B4" w:rsidRPr="00383697" w:rsidRDefault="00647578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0 </w:t>
            </w:r>
          </w:p>
          <w:p w14:paraId="33FA4E7E" w14:textId="77777777" w:rsidR="000A35B4" w:rsidRPr="00383697" w:rsidRDefault="00647578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5 </w:t>
            </w:r>
          </w:p>
          <w:p w14:paraId="3DAC91D3" w14:textId="77E554FC" w:rsidR="00647578" w:rsidRPr="00383697" w:rsidRDefault="00647578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022</w:t>
            </w:r>
          </w:p>
        </w:tc>
        <w:tc>
          <w:tcPr>
            <w:tcW w:w="7296" w:type="dxa"/>
          </w:tcPr>
          <w:p w14:paraId="206313BC" w14:textId="71336223" w:rsidR="00647578" w:rsidRDefault="00AC7BAC" w:rsidP="002C2B78">
            <w:r w:rsidRPr="00AC7BAC">
              <w:drawing>
                <wp:inline distT="0" distB="0" distL="0" distR="0" wp14:anchorId="5B48BD31" wp14:editId="108EF0F9">
                  <wp:extent cx="4353533" cy="1209844"/>
                  <wp:effectExtent l="0" t="0" r="9525" b="9525"/>
                  <wp:docPr id="537099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099719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533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578" w14:paraId="11343A1E" w14:textId="77777777" w:rsidTr="00AC7BAC">
        <w:tc>
          <w:tcPr>
            <w:tcW w:w="1765" w:type="dxa"/>
          </w:tcPr>
          <w:p w14:paraId="7953BCA7" w14:textId="77777777" w:rsidR="000A35B4" w:rsidRPr="00383697" w:rsidRDefault="00647578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0 </w:t>
            </w:r>
          </w:p>
          <w:p w14:paraId="725F29EF" w14:textId="77777777" w:rsidR="000A35B4" w:rsidRPr="00383697" w:rsidRDefault="00647578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13 </w:t>
            </w:r>
          </w:p>
          <w:p w14:paraId="5C4844D8" w14:textId="77777777" w:rsidR="000A35B4" w:rsidRPr="00383697" w:rsidRDefault="00647578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2 </w:t>
            </w:r>
          </w:p>
          <w:p w14:paraId="4E2CFAB7" w14:textId="47D89E93" w:rsidR="00647578" w:rsidRPr="00383697" w:rsidRDefault="00647578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000</w:t>
            </w:r>
          </w:p>
        </w:tc>
        <w:tc>
          <w:tcPr>
            <w:tcW w:w="7296" w:type="dxa"/>
          </w:tcPr>
          <w:p w14:paraId="2E9B2702" w14:textId="4F05D99C" w:rsidR="00647578" w:rsidRDefault="00AC7BAC" w:rsidP="002C2B78">
            <w:r w:rsidRPr="00AC7BAC">
              <w:drawing>
                <wp:inline distT="0" distB="0" distL="0" distR="0" wp14:anchorId="2E7A0326" wp14:editId="19D79B9A">
                  <wp:extent cx="4486901" cy="1619476"/>
                  <wp:effectExtent l="0" t="0" r="9525" b="0"/>
                  <wp:docPr id="2743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34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901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BAC" w14:paraId="6F4E8C71" w14:textId="77777777" w:rsidTr="00AC7BAC">
        <w:tc>
          <w:tcPr>
            <w:tcW w:w="1765" w:type="dxa"/>
          </w:tcPr>
          <w:p w14:paraId="6F9B949E" w14:textId="77777777" w:rsidR="00AC7BAC" w:rsidRPr="00383697" w:rsidRDefault="000A35B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lastRenderedPageBreak/>
              <w:t>a</w:t>
            </w:r>
          </w:p>
          <w:p w14:paraId="4CB3CE45" w14:textId="77777777" w:rsidR="000A35B4" w:rsidRPr="00383697" w:rsidRDefault="000A35B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0</w:t>
            </w:r>
          </w:p>
          <w:p w14:paraId="52B49F52" w14:textId="77777777" w:rsidR="000A35B4" w:rsidRPr="00383697" w:rsidRDefault="000A35B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</w:t>
            </w:r>
          </w:p>
          <w:p w14:paraId="144084AE" w14:textId="77777777" w:rsidR="000A35B4" w:rsidRPr="00383697" w:rsidRDefault="000A35B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–</w:t>
            </w:r>
          </w:p>
          <w:p w14:paraId="626DDDD6" w14:textId="0A2EBCDD" w:rsidR="000A35B4" w:rsidRPr="00383697" w:rsidRDefault="000A35B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0</w:t>
            </w:r>
          </w:p>
        </w:tc>
        <w:tc>
          <w:tcPr>
            <w:tcW w:w="7296" w:type="dxa"/>
          </w:tcPr>
          <w:p w14:paraId="2BE44597" w14:textId="68ED3EBA" w:rsidR="00AC7BAC" w:rsidRPr="00AC7BAC" w:rsidRDefault="000A35B4" w:rsidP="002C2B78">
            <w:r w:rsidRPr="000A35B4">
              <w:drawing>
                <wp:inline distT="0" distB="0" distL="0" distR="0" wp14:anchorId="708C4CE5" wp14:editId="516ED989">
                  <wp:extent cx="4696480" cy="2048161"/>
                  <wp:effectExtent l="0" t="0" r="0" b="9525"/>
                  <wp:docPr id="1066515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515774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80" cy="204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F29F95" w14:textId="29936060" w:rsidR="00EB5B10" w:rsidRDefault="00EB5B10" w:rsidP="002C2B78"/>
    <w:p w14:paraId="15E50005" w14:textId="77777777" w:rsidR="00EB5B10" w:rsidRDefault="00EB5B10">
      <w:pPr>
        <w:spacing w:before="0" w:after="160" w:line="259" w:lineRule="auto"/>
        <w:jc w:val="left"/>
      </w:pPr>
      <w:r>
        <w:br w:type="page"/>
      </w:r>
    </w:p>
    <w:p w14:paraId="18D41E4F" w14:textId="6CFF81BA" w:rsidR="002C2B78" w:rsidRDefault="002C2B78" w:rsidP="002C2B78">
      <w:pPr>
        <w:pStyle w:val="Heading1"/>
      </w:pPr>
      <w:bookmarkStart w:id="14" w:name="_Toc210898091"/>
      <w:r>
        <w:lastRenderedPageBreak/>
        <w:t xml:space="preserve">Bài 5. </w:t>
      </w:r>
      <w:r w:rsidRPr="002C2B78">
        <w:t>Viết chương trình nhập vào ngày tháng năm, cho biết thứ trong tuần.</w:t>
      </w:r>
      <w:bookmarkEnd w:id="14"/>
    </w:p>
    <w:p w14:paraId="4105E07A" w14:textId="77777777" w:rsidR="002C2B78" w:rsidRDefault="002C2B78" w:rsidP="002C2B78">
      <w:r>
        <w:t>Mô tả đầu vào và đầu ra của bài toán:</w:t>
      </w:r>
    </w:p>
    <w:p w14:paraId="19817B32" w14:textId="4632BC97" w:rsidR="002C2B78" w:rsidRDefault="002C2B78" w:rsidP="002C2B78">
      <w:r>
        <w:t xml:space="preserve">Nội dung code của Bài </w:t>
      </w:r>
      <w:r w:rsidR="00112916">
        <w:t>5</w:t>
      </w:r>
      <w:r>
        <w:t>:</w:t>
      </w:r>
    </w:p>
    <w:p w14:paraId="7D9B8D64" w14:textId="1EC54019" w:rsidR="00BD7025" w:rsidRDefault="00BD7025" w:rsidP="00BD7025">
      <w:pPr>
        <w:pStyle w:val="Caption"/>
        <w:keepNext/>
      </w:pPr>
      <w:bookmarkStart w:id="15" w:name="_Toc210898083"/>
      <w:r>
        <w:t xml:space="preserve">Bảng </w:t>
      </w:r>
      <w:fldSimple w:instr=" SEQ Bảng \* ARABIC ">
        <w:r w:rsidR="00B74254">
          <w:rPr>
            <w:noProof/>
          </w:rPr>
          <w:t>9</w:t>
        </w:r>
      </w:fldSimple>
      <w:r>
        <w:t>. Nội dung code bài 5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12916" w:rsidRPr="00201906" w14:paraId="43902DD8" w14:textId="77777777" w:rsidTr="00112916">
        <w:tc>
          <w:tcPr>
            <w:tcW w:w="9061" w:type="dxa"/>
          </w:tcPr>
          <w:p w14:paraId="4C6BCEF8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using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ystem;</w:t>
            </w:r>
          </w:p>
          <w:p w14:paraId="5EEFDFED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using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ystem.Collections.Generic;</w:t>
            </w:r>
          </w:p>
          <w:p w14:paraId="336E6D27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2E5E33C8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amespac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Bai05</w:t>
            </w:r>
          </w:p>
          <w:p w14:paraId="6EF5457D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{</w:t>
            </w:r>
          </w:p>
          <w:p w14:paraId="5277B156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ernal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Program</w:t>
            </w:r>
          </w:p>
          <w:p w14:paraId="54DB23DB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{</w:t>
            </w:r>
          </w:p>
          <w:p w14:paraId="75FB6CCF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in(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[] args)</w:t>
            </w:r>
          </w:p>
          <w:p w14:paraId="498A42C0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582F9BD6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20190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hap ngay: "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357A43A6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y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gay =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y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);</w:t>
            </w:r>
          </w:p>
          <w:p w14:paraId="2E820827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ngay.Nhap();</w:t>
            </w:r>
          </w:p>
          <w:p w14:paraId="4D7F99A2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20190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u trong tuan la "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+ ngay.DayInWeek);</w:t>
            </w:r>
          </w:p>
          <w:p w14:paraId="3335B10C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2DD5E0FE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1253CA1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y</w:t>
            </w:r>
          </w:p>
          <w:p w14:paraId="0C93A37D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16F3B254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gay, thang, nam;</w:t>
            </w:r>
          </w:p>
          <w:p w14:paraId="1E0CFD2C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7359491A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Nhập ngày tháng năm</w:t>
            </w:r>
          </w:p>
          <w:p w14:paraId="435650E9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hap()</w:t>
            </w:r>
          </w:p>
          <w:p w14:paraId="616AD070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59CB31B3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thang = 1;</w:t>
            </w:r>
          </w:p>
          <w:p w14:paraId="633E9823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nam = 4;</w:t>
            </w:r>
          </w:p>
          <w:p w14:paraId="735F5712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o</w:t>
            </w:r>
          </w:p>
          <w:p w14:paraId="2B9C3E02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24039EEE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9F4DFE3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o</w:t>
            </w:r>
          </w:p>
          <w:p w14:paraId="023DCFA0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{</w:t>
            </w:r>
          </w:p>
          <w:p w14:paraId="1852DD88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E096AEC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o</w:t>
            </w:r>
          </w:p>
          <w:p w14:paraId="0A57B947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{</w:t>
            </w:r>
          </w:p>
          <w:p w14:paraId="626B8E97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ngay = NhapSoNguyen(</w:t>
            </w:r>
            <w:r w:rsidRPr="0020190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gay: "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534A20BA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!NgayHopLe) 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20190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gay khong hop le!"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5DD672A9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06F9973D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}</w:t>
            </w:r>
          </w:p>
          <w:p w14:paraId="302BAA78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whil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163796FC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6DA80FC5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thang = NhapSoNguyen(</w:t>
            </w:r>
            <w:r w:rsidRPr="0020190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ang: "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6371EAAE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!NgayHopLe)</w:t>
            </w:r>
          </w:p>
          <w:p w14:paraId="244507A1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{</w:t>
            </w:r>
          </w:p>
          <w:p w14:paraId="07426CFB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thang = 1;</w:t>
            </w:r>
          </w:p>
          <w:p w14:paraId="1A5B8339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20190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ang khong hop le!"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43C5D15D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}</w:t>
            </w:r>
          </w:p>
          <w:p w14:paraId="16FDA458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1B96895B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}</w:t>
            </w:r>
          </w:p>
          <w:p w14:paraId="7920232D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whil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60F25B40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4CA3814A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nam = NhapSoNguyen(</w:t>
            </w:r>
            <w:r w:rsidRPr="0020190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am: "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37A3C1F5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!NgayHopLe)</w:t>
            </w:r>
          </w:p>
          <w:p w14:paraId="2054B82F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{</w:t>
            </w:r>
          </w:p>
          <w:p w14:paraId="6D2AB74B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thang = 1;</w:t>
            </w:r>
          </w:p>
          <w:p w14:paraId="1AC69862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nam = 4;</w:t>
            </w:r>
          </w:p>
          <w:p w14:paraId="4FD09CE0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20190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am khong hop le!"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111F1CD6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}</w:t>
            </w:r>
          </w:p>
          <w:p w14:paraId="71A200F3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6F0B67DB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239C26E2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lastRenderedPageBreak/>
              <w:t xml:space="preserve">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whil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388C7C5A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008B50C8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7BA6B217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Kiểm tra ngày hợp lệ</w:t>
            </w:r>
          </w:p>
          <w:p w14:paraId="450B075B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gayHopLe</w:t>
            </w:r>
          </w:p>
          <w:p w14:paraId="5325FBC2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7338292D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get</w:t>
            </w:r>
          </w:p>
          <w:p w14:paraId="4C908C2C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605E5251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thang &lt; 1 || thang &gt; 12)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1D88E191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ngay &lt; 1)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27423FFC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amCheck;</w:t>
            </w:r>
            <w:r w:rsidRPr="0020190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Chuyển năm hợp lệ sử dụng Datetime</w:t>
            </w:r>
          </w:p>
          <w:p w14:paraId="339D64E3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nam &lt; 1 || nam &gt; 9999)</w:t>
            </w:r>
          </w:p>
          <w:p w14:paraId="3834371A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{</w:t>
            </w:r>
          </w:p>
          <w:p w14:paraId="4632A3BB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namCheck = ((nam % 9999) + 9999) % 9999;</w:t>
            </w:r>
          </w:p>
          <w:p w14:paraId="1FC01B1F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namCheck == 0) namCheck = 9999;</w:t>
            </w:r>
          </w:p>
          <w:p w14:paraId="27DD341A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}</w:t>
            </w:r>
          </w:p>
          <w:p w14:paraId="6C2499FE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</w:p>
          <w:p w14:paraId="5334893A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{</w:t>
            </w:r>
          </w:p>
          <w:p w14:paraId="21815BE6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namCheck = nam;</w:t>
            </w:r>
          </w:p>
          <w:p w14:paraId="7AAF5A9F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}</w:t>
            </w:r>
          </w:p>
          <w:p w14:paraId="34347E53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xNgay = 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teTim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DaysInMonth(namCheck, thang);</w:t>
            </w:r>
          </w:p>
          <w:p w14:paraId="5CDEF3AB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ngay &gt; maxNgay)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7036C5D4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005046A3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22B28EFE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37246D75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B87F8CD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Danh sách ngày trong tuần</w:t>
            </w:r>
          </w:p>
          <w:p w14:paraId="7A607509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ictionary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lt;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,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&gt; dayInWeek =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ictionary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lt;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,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gt;()</w:t>
            </w:r>
          </w:p>
          <w:p w14:paraId="6176CCAF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25973D80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0, </w:t>
            </w:r>
            <w:r w:rsidRPr="0020190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Chu nhat"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},</w:t>
            </w:r>
          </w:p>
          <w:p w14:paraId="361F2EDE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1, </w:t>
            </w:r>
            <w:r w:rsidRPr="0020190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u hai"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},</w:t>
            </w:r>
          </w:p>
          <w:p w14:paraId="6555CC8B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2, </w:t>
            </w:r>
            <w:r w:rsidRPr="0020190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u ba"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},</w:t>
            </w:r>
          </w:p>
          <w:p w14:paraId="2794DECB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3, </w:t>
            </w:r>
            <w:r w:rsidRPr="0020190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u tu"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},</w:t>
            </w:r>
          </w:p>
          <w:p w14:paraId="1533D39C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4, </w:t>
            </w:r>
            <w:r w:rsidRPr="0020190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u nam"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},</w:t>
            </w:r>
          </w:p>
          <w:p w14:paraId="0049D48D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5, </w:t>
            </w:r>
            <w:r w:rsidRPr="0020190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u sau"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},</w:t>
            </w:r>
          </w:p>
          <w:p w14:paraId="2B6BE6A3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6, </w:t>
            </w:r>
            <w:r w:rsidRPr="0020190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u bay"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}</w:t>
            </w:r>
          </w:p>
          <w:p w14:paraId="657BC4A5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;</w:t>
            </w:r>
          </w:p>
          <w:p w14:paraId="5833D677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57B77BFB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Trả về ngày trong tuần</w:t>
            </w:r>
          </w:p>
          <w:p w14:paraId="351C237A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DayInWeek</w:t>
            </w:r>
          </w:p>
          <w:p w14:paraId="1389CA40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2820C54E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get</w:t>
            </w:r>
          </w:p>
          <w:p w14:paraId="0C3E02D4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41FF290D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teTim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date =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teTim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nam, thang, ngay);</w:t>
            </w:r>
          </w:p>
          <w:p w14:paraId="74D6ADBD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thu = (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date.DayOfWeek;</w:t>
            </w:r>
          </w:p>
          <w:p w14:paraId="6AD41994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dayInWeek[thu];</w:t>
            </w:r>
          </w:p>
          <w:p w14:paraId="65E62E96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4A961904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7B4A9733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77977D2E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9AA3F15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Hàm nhập số nguyên</w:t>
            </w:r>
          </w:p>
          <w:p w14:paraId="6342B55C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hapSoNguyen(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thongBao)</w:t>
            </w:r>
          </w:p>
          <w:p w14:paraId="1134751F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247DF2EA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value;</w:t>
            </w:r>
          </w:p>
          <w:p w14:paraId="0EDCCDE2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ok;</w:t>
            </w:r>
          </w:p>
          <w:p w14:paraId="47D30688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o</w:t>
            </w:r>
          </w:p>
          <w:p w14:paraId="05AE686D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0EE8C8FC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thongBao);</w:t>
            </w:r>
          </w:p>
          <w:p w14:paraId="1373258B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ok =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TryParse(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.ReadLine(),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out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value);</w:t>
            </w:r>
          </w:p>
          <w:p w14:paraId="43740F9A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!ok)</w:t>
            </w:r>
          </w:p>
          <w:p w14:paraId="56875312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{</w:t>
            </w:r>
          </w:p>
          <w:p w14:paraId="208AC85C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20190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Gia tri khong hop le, vui long nhap lai!"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07353DB4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}</w:t>
            </w:r>
          </w:p>
          <w:p w14:paraId="208CD26C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whil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!ok);</w:t>
            </w:r>
          </w:p>
          <w:p w14:paraId="55713D45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value;</w:t>
            </w:r>
          </w:p>
          <w:p w14:paraId="74485735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16466F9D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2734881E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lastRenderedPageBreak/>
              <w:t xml:space="preserve">    }</w:t>
            </w:r>
          </w:p>
          <w:p w14:paraId="37D6B951" w14:textId="3F0571E8" w:rsidR="00112916" w:rsidRPr="00201906" w:rsidRDefault="000A35B4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}</w:t>
            </w:r>
          </w:p>
        </w:tc>
      </w:tr>
    </w:tbl>
    <w:p w14:paraId="175FDC99" w14:textId="77777777" w:rsidR="002C2B78" w:rsidRDefault="002C2B78" w:rsidP="002C2B78">
      <w:r>
        <w:lastRenderedPageBreak/>
        <w:t>Các testcase của chương trình:</w:t>
      </w:r>
    </w:p>
    <w:p w14:paraId="3E3B43CC" w14:textId="441B2245" w:rsidR="00BD7025" w:rsidRDefault="00BD7025" w:rsidP="00BD7025">
      <w:pPr>
        <w:pStyle w:val="Caption"/>
        <w:keepNext/>
      </w:pPr>
      <w:bookmarkStart w:id="16" w:name="_Toc210898084"/>
      <w:r>
        <w:t xml:space="preserve">Bảng </w:t>
      </w:r>
      <w:fldSimple w:instr=" SEQ Bảng \* ARABIC ">
        <w:r w:rsidR="00B74254">
          <w:rPr>
            <w:noProof/>
          </w:rPr>
          <w:t>10</w:t>
        </w:r>
      </w:fldSimple>
      <w:r>
        <w:t>. Testcase bài 5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9"/>
        <w:gridCol w:w="7822"/>
      </w:tblGrid>
      <w:tr w:rsidR="00112916" w14:paraId="7C117943" w14:textId="77777777" w:rsidTr="000A35B4">
        <w:tc>
          <w:tcPr>
            <w:tcW w:w="3460" w:type="dxa"/>
          </w:tcPr>
          <w:p w14:paraId="74B066E4" w14:textId="77777777" w:rsidR="000A35B4" w:rsidRPr="00383697" w:rsidRDefault="00112916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15 </w:t>
            </w:r>
          </w:p>
          <w:p w14:paraId="6E190865" w14:textId="77777777" w:rsidR="000A35B4" w:rsidRPr="00383697" w:rsidRDefault="00112916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8</w:t>
            </w:r>
          </w:p>
          <w:p w14:paraId="126E733C" w14:textId="5163F47D" w:rsidR="00112916" w:rsidRPr="00383697" w:rsidRDefault="00112916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024</w:t>
            </w:r>
          </w:p>
        </w:tc>
        <w:tc>
          <w:tcPr>
            <w:tcW w:w="5601" w:type="dxa"/>
          </w:tcPr>
          <w:p w14:paraId="3247804B" w14:textId="46173F12" w:rsidR="00112916" w:rsidRDefault="00F905A0" w:rsidP="002C2B78">
            <w:r w:rsidRPr="00F905A0">
              <w:rPr>
                <w:noProof/>
              </w:rPr>
              <w:drawing>
                <wp:inline distT="0" distB="0" distL="0" distR="0" wp14:anchorId="04DB614C" wp14:editId="6F304639">
                  <wp:extent cx="3419952" cy="1181265"/>
                  <wp:effectExtent l="0" t="0" r="0" b="0"/>
                  <wp:docPr id="17658003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80037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952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916" w14:paraId="6F0BAE54" w14:textId="77777777" w:rsidTr="000A35B4">
        <w:tc>
          <w:tcPr>
            <w:tcW w:w="3460" w:type="dxa"/>
          </w:tcPr>
          <w:p w14:paraId="67097E5D" w14:textId="77777777" w:rsidR="000A35B4" w:rsidRPr="00383697" w:rsidRDefault="00112916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0 </w:t>
            </w:r>
          </w:p>
          <w:p w14:paraId="5CA7E254" w14:textId="77777777" w:rsidR="000A35B4" w:rsidRPr="00383697" w:rsidRDefault="00112916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31 </w:t>
            </w:r>
          </w:p>
          <w:p w14:paraId="09A296BC" w14:textId="77777777" w:rsidR="000A35B4" w:rsidRPr="00383697" w:rsidRDefault="00112916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12 </w:t>
            </w:r>
          </w:p>
          <w:p w14:paraId="4565EC23" w14:textId="2FA28A5B" w:rsidR="00112916" w:rsidRPr="00383697" w:rsidRDefault="00112916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021</w:t>
            </w:r>
          </w:p>
        </w:tc>
        <w:tc>
          <w:tcPr>
            <w:tcW w:w="5601" w:type="dxa"/>
          </w:tcPr>
          <w:p w14:paraId="7220CAA9" w14:textId="0B8DEA9F" w:rsidR="00112916" w:rsidRDefault="00F905A0" w:rsidP="002C2B78">
            <w:r w:rsidRPr="00F905A0">
              <w:rPr>
                <w:noProof/>
              </w:rPr>
              <w:drawing>
                <wp:inline distT="0" distB="0" distL="0" distR="0" wp14:anchorId="5E6E893C" wp14:editId="5193BAD5">
                  <wp:extent cx="3277057" cy="1648055"/>
                  <wp:effectExtent l="0" t="0" r="0" b="9525"/>
                  <wp:docPr id="1277220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22027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16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916" w14:paraId="1D079F93" w14:textId="77777777" w:rsidTr="000A35B4">
        <w:tc>
          <w:tcPr>
            <w:tcW w:w="3460" w:type="dxa"/>
          </w:tcPr>
          <w:p w14:paraId="0D720762" w14:textId="77777777" w:rsidR="000A35B4" w:rsidRPr="00383697" w:rsidRDefault="00112916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10 </w:t>
            </w:r>
          </w:p>
          <w:p w14:paraId="794ADF3F" w14:textId="77777777" w:rsidR="000A35B4" w:rsidRPr="00383697" w:rsidRDefault="00112916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13 </w:t>
            </w:r>
          </w:p>
          <w:p w14:paraId="2B779BF2" w14:textId="77777777" w:rsidR="000A35B4" w:rsidRPr="00383697" w:rsidRDefault="00112916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10 </w:t>
            </w:r>
          </w:p>
          <w:p w14:paraId="5A115500" w14:textId="77777777" w:rsidR="000A35B4" w:rsidRPr="00383697" w:rsidRDefault="00112916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11 </w:t>
            </w:r>
          </w:p>
          <w:p w14:paraId="2E2BACF3" w14:textId="26A66F87" w:rsidR="00112916" w:rsidRPr="00383697" w:rsidRDefault="00112916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021</w:t>
            </w:r>
          </w:p>
        </w:tc>
        <w:tc>
          <w:tcPr>
            <w:tcW w:w="5601" w:type="dxa"/>
          </w:tcPr>
          <w:p w14:paraId="5C96B76C" w14:textId="4876BDB6" w:rsidR="00112916" w:rsidRDefault="00F905A0" w:rsidP="002C2B78">
            <w:r w:rsidRPr="00F905A0">
              <w:rPr>
                <w:noProof/>
              </w:rPr>
              <w:drawing>
                <wp:inline distT="0" distB="0" distL="0" distR="0" wp14:anchorId="0E58C237" wp14:editId="7E1F7C50">
                  <wp:extent cx="2972215" cy="1876687"/>
                  <wp:effectExtent l="0" t="0" r="0" b="9525"/>
                  <wp:docPr id="21453278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327874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916" w14:paraId="4091A263" w14:textId="77777777" w:rsidTr="000A35B4">
        <w:tc>
          <w:tcPr>
            <w:tcW w:w="3460" w:type="dxa"/>
          </w:tcPr>
          <w:p w14:paraId="2F7245B8" w14:textId="77777777" w:rsidR="000A35B4" w:rsidRPr="00383697" w:rsidRDefault="00112916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9</w:t>
            </w:r>
          </w:p>
          <w:p w14:paraId="18513668" w14:textId="77777777" w:rsidR="000A35B4" w:rsidRPr="00383697" w:rsidRDefault="00112916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2 </w:t>
            </w:r>
          </w:p>
          <w:p w14:paraId="0021E624" w14:textId="77777777" w:rsidR="000A35B4" w:rsidRPr="00383697" w:rsidRDefault="00112916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2023 </w:t>
            </w:r>
          </w:p>
          <w:p w14:paraId="5B826954" w14:textId="77777777" w:rsidR="000A35B4" w:rsidRPr="00383697" w:rsidRDefault="00112916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28 </w:t>
            </w:r>
          </w:p>
          <w:p w14:paraId="325A504D" w14:textId="77777777" w:rsidR="000A35B4" w:rsidRPr="00383697" w:rsidRDefault="00112916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2 </w:t>
            </w:r>
          </w:p>
          <w:p w14:paraId="48818F1D" w14:textId="350F9881" w:rsidR="00112916" w:rsidRPr="00383697" w:rsidRDefault="00112916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023</w:t>
            </w:r>
          </w:p>
        </w:tc>
        <w:tc>
          <w:tcPr>
            <w:tcW w:w="5601" w:type="dxa"/>
          </w:tcPr>
          <w:p w14:paraId="2D5C14AB" w14:textId="23F2F804" w:rsidR="00112916" w:rsidRDefault="00F905A0" w:rsidP="002C2B78">
            <w:r w:rsidRPr="00F905A0">
              <w:rPr>
                <w:noProof/>
              </w:rPr>
              <w:drawing>
                <wp:inline distT="0" distB="0" distL="0" distR="0" wp14:anchorId="3B217869" wp14:editId="0E152E83">
                  <wp:extent cx="2896004" cy="2038635"/>
                  <wp:effectExtent l="0" t="0" r="0" b="0"/>
                  <wp:docPr id="2593464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46473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20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5B4" w14:paraId="36B1E0F8" w14:textId="77777777" w:rsidTr="000A35B4">
        <w:tc>
          <w:tcPr>
            <w:tcW w:w="3460" w:type="dxa"/>
          </w:tcPr>
          <w:p w14:paraId="631A4A5E" w14:textId="77777777" w:rsidR="000A35B4" w:rsidRPr="00383697" w:rsidRDefault="000A35B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lastRenderedPageBreak/>
              <w:t>A</w:t>
            </w:r>
          </w:p>
          <w:p w14:paraId="766569C5" w14:textId="77777777" w:rsidR="000A35B4" w:rsidRPr="00383697" w:rsidRDefault="000A35B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0</w:t>
            </w:r>
          </w:p>
          <w:p w14:paraId="0068CED6" w14:textId="77777777" w:rsidR="000A35B4" w:rsidRPr="00383697" w:rsidRDefault="000A35B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B</w:t>
            </w:r>
          </w:p>
          <w:p w14:paraId="0480FE55" w14:textId="77777777" w:rsidR="000A35B4" w:rsidRPr="00383697" w:rsidRDefault="000A35B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12</w:t>
            </w:r>
          </w:p>
          <w:p w14:paraId="4A1C4664" w14:textId="77777777" w:rsidR="000A35B4" w:rsidRPr="00383697" w:rsidRDefault="000A35B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9</w:t>
            </w:r>
          </w:p>
          <w:p w14:paraId="1C769CB6" w14:textId="5F62D303" w:rsidR="000A35B4" w:rsidRPr="00383697" w:rsidRDefault="000A35B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1234</w:t>
            </w:r>
          </w:p>
        </w:tc>
        <w:tc>
          <w:tcPr>
            <w:tcW w:w="5601" w:type="dxa"/>
          </w:tcPr>
          <w:p w14:paraId="0D66AAC4" w14:textId="02331913" w:rsidR="000A35B4" w:rsidRPr="00F905A0" w:rsidRDefault="000A35B4" w:rsidP="002C2B78">
            <w:pPr>
              <w:rPr>
                <w:noProof/>
              </w:rPr>
            </w:pPr>
            <w:r w:rsidRPr="000A35B4">
              <w:rPr>
                <w:noProof/>
              </w:rPr>
              <w:drawing>
                <wp:inline distT="0" distB="0" distL="0" distR="0" wp14:anchorId="7D558CB2" wp14:editId="56037B9B">
                  <wp:extent cx="4829849" cy="2505425"/>
                  <wp:effectExtent l="0" t="0" r="0" b="9525"/>
                  <wp:docPr id="9811356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135642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849" cy="250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D1B332" w14:textId="465017F3" w:rsidR="00EB5B10" w:rsidRDefault="00EB5B10" w:rsidP="002C2B78"/>
    <w:p w14:paraId="09B39D8C" w14:textId="77777777" w:rsidR="00EB5B10" w:rsidRDefault="00EB5B10">
      <w:pPr>
        <w:spacing w:before="0" w:after="160" w:line="259" w:lineRule="auto"/>
        <w:jc w:val="left"/>
      </w:pPr>
      <w:r>
        <w:br w:type="page"/>
      </w:r>
    </w:p>
    <w:p w14:paraId="06427B9A" w14:textId="0A6D5F9F" w:rsidR="002C2B78" w:rsidRDefault="002C2B78" w:rsidP="002C2B78">
      <w:pPr>
        <w:pStyle w:val="Heading1"/>
      </w:pPr>
      <w:bookmarkStart w:id="17" w:name="_Toc210898092"/>
      <w:r>
        <w:lastRenderedPageBreak/>
        <w:t xml:space="preserve">Bài 6. </w:t>
      </w:r>
      <w:r w:rsidRPr="002C2B78">
        <w:t>Viết chương trình cho phép tạo ma trận chứa các số nguyên ngẫu nhiên gồm n</w:t>
      </w:r>
      <w:r>
        <w:t xml:space="preserve"> </w:t>
      </w:r>
      <w:r w:rsidRPr="002C2B78">
        <w:t>dòng, m cột. Cài đặt hàm thực hiện các chức năng sau:</w:t>
      </w:r>
      <w:bookmarkEnd w:id="17"/>
    </w:p>
    <w:p w14:paraId="1ADF69C4" w14:textId="49BAD2F6" w:rsidR="002C2B78" w:rsidRDefault="002C2B78" w:rsidP="002C2B78">
      <w:pPr>
        <w:jc w:val="left"/>
        <w:rPr>
          <w:b/>
          <w:bCs w:val="0"/>
        </w:rPr>
      </w:pPr>
      <w:r w:rsidRPr="002C2B78">
        <w:rPr>
          <w:b/>
          <w:bCs w:val="0"/>
        </w:rPr>
        <w:t>a. Xuất ma trận</w:t>
      </w:r>
      <w:r w:rsidRPr="002C2B78">
        <w:rPr>
          <w:b/>
          <w:bCs w:val="0"/>
        </w:rPr>
        <w:br/>
        <w:t>b. Tìm phần tử lớn nhất/nhỏ nhất</w:t>
      </w:r>
      <w:r w:rsidRPr="002C2B78">
        <w:rPr>
          <w:b/>
          <w:bCs w:val="0"/>
        </w:rPr>
        <w:br/>
        <w:t>c. Tìm dòng có tổng lớn nhất</w:t>
      </w:r>
      <w:r w:rsidRPr="002C2B78">
        <w:rPr>
          <w:b/>
          <w:bCs w:val="0"/>
        </w:rPr>
        <w:br/>
        <w:t>d. Tính tổng các số không phải là số nguyên tố</w:t>
      </w:r>
      <w:r w:rsidRPr="002C2B78">
        <w:rPr>
          <w:b/>
          <w:bCs w:val="0"/>
        </w:rPr>
        <w:br/>
        <w:t>e. Xóa dòng thứ k trong ma trận</w:t>
      </w:r>
      <w:r w:rsidRPr="002C2B78">
        <w:rPr>
          <w:b/>
          <w:bCs w:val="0"/>
        </w:rPr>
        <w:br/>
        <w:t>f. Xóa cột chứa phần tử lớn nhất trong ma trận</w:t>
      </w:r>
    </w:p>
    <w:p w14:paraId="732C062C" w14:textId="77777777" w:rsidR="002C2B78" w:rsidRDefault="002C2B78" w:rsidP="002C2B78">
      <w:r>
        <w:t>Mô tả đầu vào và đầu ra của bài toán:</w:t>
      </w:r>
    </w:p>
    <w:p w14:paraId="75338AAE" w14:textId="24CE2A26" w:rsidR="00A926E6" w:rsidRDefault="00A926E6" w:rsidP="00A926E6">
      <w:pPr>
        <w:pStyle w:val="ListParagraph"/>
        <w:numPr>
          <w:ilvl w:val="0"/>
          <w:numId w:val="17"/>
        </w:numPr>
      </w:pPr>
      <w:r>
        <w:t>Input: 3 số nguyên gồm số dòng, số cột của ma trận, và dòng k cần xóa</w:t>
      </w:r>
    </w:p>
    <w:p w14:paraId="1E8DF0D8" w14:textId="5975059E" w:rsidR="00A926E6" w:rsidRDefault="00A926E6" w:rsidP="00A926E6">
      <w:pPr>
        <w:pStyle w:val="ListParagraph"/>
        <w:numPr>
          <w:ilvl w:val="0"/>
          <w:numId w:val="17"/>
        </w:numPr>
      </w:pPr>
      <w:r>
        <w:t xml:space="preserve">Output: </w:t>
      </w:r>
      <w:r w:rsidRPr="00A926E6">
        <w:t xml:space="preserve">Kết quả xuất ma trận, tìm phần tử lớn nhất/nhỏ nhất, tìm dòng có tổng lớn nhất, tính tổng các số không phải là số nguyên tố, xóa dòng thứ k trong ma trận, xóa </w:t>
      </w:r>
      <w:r>
        <w:t>cột</w:t>
      </w:r>
      <w:r w:rsidRPr="00A926E6">
        <w:t xml:space="preserve"> chứa phần tử lớn nhất trong ma trận.</w:t>
      </w:r>
    </w:p>
    <w:p w14:paraId="7AF5C343" w14:textId="409DA655" w:rsidR="002C2B78" w:rsidRDefault="002C2B78" w:rsidP="002C2B78">
      <w:r>
        <w:t xml:space="preserve">Nội dung code của Bài </w:t>
      </w:r>
      <w:r w:rsidR="00A926E6">
        <w:t>6</w:t>
      </w:r>
      <w:r>
        <w:t>:</w:t>
      </w:r>
    </w:p>
    <w:p w14:paraId="08DCFBD9" w14:textId="1F7BD101" w:rsidR="00BD7025" w:rsidRDefault="00BD7025" w:rsidP="00BD7025">
      <w:pPr>
        <w:pStyle w:val="Caption"/>
        <w:keepNext/>
      </w:pPr>
      <w:bookmarkStart w:id="18" w:name="_Toc210898085"/>
      <w:r>
        <w:t xml:space="preserve">Bảng </w:t>
      </w:r>
      <w:fldSimple w:instr=" SEQ Bảng \* ARABIC ">
        <w:r w:rsidR="00B74254">
          <w:rPr>
            <w:noProof/>
          </w:rPr>
          <w:t>11</w:t>
        </w:r>
      </w:fldSimple>
      <w:r>
        <w:t>. Nội dung code bài 6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732D3" w14:paraId="2A046FE1" w14:textId="77777777" w:rsidTr="009732D3">
        <w:tc>
          <w:tcPr>
            <w:tcW w:w="9061" w:type="dxa"/>
          </w:tcPr>
          <w:p w14:paraId="6E5308D6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using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ystem;</w:t>
            </w:r>
          </w:p>
          <w:p w14:paraId="0286D981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using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ystem.Collections.Generic;</w:t>
            </w:r>
          </w:p>
          <w:p w14:paraId="0A52E2BD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28D11AF8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amespac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Bai06</w:t>
            </w:r>
          </w:p>
          <w:p w14:paraId="7904704D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{</w:t>
            </w:r>
          </w:p>
          <w:p w14:paraId="3A553139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ernal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Program</w:t>
            </w:r>
          </w:p>
          <w:p w14:paraId="714E2182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{</w:t>
            </w:r>
          </w:p>
          <w:p w14:paraId="5D687535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in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[] args)</w:t>
            </w:r>
          </w:p>
          <w:p w14:paraId="0B654B33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480287F1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1. Nhập n dòng và m cột</w:t>
            </w:r>
          </w:p>
          <w:p w14:paraId="24260D08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1. Tao ma tran: "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62CEB5A2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 = NhapSoNguyenDuong(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Dong: "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2F1AFDDD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 = NhapSoNguyenDuong(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Cot: "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3989E459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7A09F4BC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2. Tạo và in ra ma trận</w:t>
            </w:r>
          </w:p>
          <w:p w14:paraId="6AFEB84C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</w:t>
            </w:r>
            <w:r w:rsidRPr="0018201B">
              <w:rPr>
                <w:rFonts w:ascii="Cascadia Mono" w:hAnsi="Cascadia Mono" w:cs="Cascadia Mono"/>
                <w:bCs w:val="0"/>
                <w:color w:val="9E5B71"/>
                <w:sz w:val="18"/>
                <w:szCs w:val="18"/>
                <w:highlight w:val="white"/>
                <w:lang w:val="vi-VN"/>
              </w:rPr>
              <w:t>\n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2. Ma tran da tao:"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48F119F2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MaTra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t =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MaTra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n, m);</w:t>
            </w:r>
          </w:p>
          <w:p w14:paraId="647D26C3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mat.Xuat();</w:t>
            </w:r>
          </w:p>
          <w:p w14:paraId="3044FC7B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6196B4E7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3. Phần tử lớn nhất/nhỏ nhất</w:t>
            </w:r>
          </w:p>
          <w:p w14:paraId="6DA6E0ED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</w:t>
            </w:r>
            <w:r w:rsidRPr="0018201B">
              <w:rPr>
                <w:rFonts w:ascii="Cascadia Mono" w:hAnsi="Cascadia Mono" w:cs="Cascadia Mono"/>
                <w:bCs w:val="0"/>
                <w:color w:val="9E5B71"/>
                <w:sz w:val="18"/>
                <w:szCs w:val="18"/>
                <w:highlight w:val="white"/>
                <w:lang w:val="vi-VN"/>
              </w:rPr>
              <w:t>\n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3a. Phan tu lon nhat: "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+ mat.MaxValue);</w:t>
            </w:r>
          </w:p>
          <w:p w14:paraId="360FCA3A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3b. Phan tu nho nhat: "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+ mat.MinValue);</w:t>
            </w:r>
          </w:p>
          <w:p w14:paraId="16CDDCBA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7299943F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4. Dòng có tổng lớn nhất</w:t>
            </w:r>
          </w:p>
          <w:p w14:paraId="08D93C70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</w:t>
            </w:r>
            <w:r w:rsidRPr="0018201B">
              <w:rPr>
                <w:rFonts w:ascii="Cascadia Mono" w:hAnsi="Cascadia Mono" w:cs="Cascadia Mono"/>
                <w:bCs w:val="0"/>
                <w:color w:val="9E5B71"/>
                <w:sz w:val="18"/>
                <w:szCs w:val="18"/>
                <w:highlight w:val="white"/>
                <w:lang w:val="vi-VN"/>
              </w:rPr>
              <w:t>\n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4. Dong co tong lon nhat: "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+ mat.MaxSumRowIndex);</w:t>
            </w:r>
          </w:p>
          <w:p w14:paraId="10F0386E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6AB1A016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5. Tổng các số không phải số nguyên tố</w:t>
            </w:r>
          </w:p>
          <w:p w14:paraId="3B575AD0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</w:t>
            </w:r>
            <w:r w:rsidRPr="0018201B">
              <w:rPr>
                <w:rFonts w:ascii="Cascadia Mono" w:hAnsi="Cascadia Mono" w:cs="Cascadia Mono"/>
                <w:bCs w:val="0"/>
                <w:color w:val="9E5B71"/>
                <w:sz w:val="18"/>
                <w:szCs w:val="18"/>
                <w:highlight w:val="white"/>
                <w:lang w:val="vi-VN"/>
              </w:rPr>
              <w:t>\n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5. Tong so khong phai so nguyen to: "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+</w:t>
            </w:r>
          </w:p>
          <w:p w14:paraId="2143A9D7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mat.Sum(x =&gt; !IsPrime(x)));</w:t>
            </w:r>
          </w:p>
          <w:p w14:paraId="3BD77380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5376B989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6. Xóa hàng thứ k</w:t>
            </w:r>
          </w:p>
          <w:p w14:paraId="0CB893EA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k = NhapSoNguyenDuong(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</w:t>
            </w:r>
            <w:r w:rsidRPr="0018201B">
              <w:rPr>
                <w:rFonts w:ascii="Cascadia Mono" w:hAnsi="Cascadia Mono" w:cs="Cascadia Mono"/>
                <w:bCs w:val="0"/>
                <w:color w:val="9E5B71"/>
                <w:sz w:val="18"/>
                <w:szCs w:val="18"/>
                <w:highlight w:val="white"/>
                <w:lang w:val="vi-VN"/>
              </w:rPr>
              <w:t>\n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6. Xoa dong thu: "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200F3500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mat.DeleteRow(k);</w:t>
            </w:r>
          </w:p>
          <w:p w14:paraId="0271154C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Ma tran da xoa dong "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+ k);</w:t>
            </w:r>
          </w:p>
          <w:p w14:paraId="474AC559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mat.Xuat();</w:t>
            </w:r>
          </w:p>
          <w:p w14:paraId="1A81BEC7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7E80A1CB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lastRenderedPageBreak/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7. Xóa cột có số lớn nhất</w:t>
            </w:r>
          </w:p>
          <w:p w14:paraId="27CBF038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colToDelete = mat.FindMaxValue().col;</w:t>
            </w:r>
          </w:p>
          <w:p w14:paraId="55CB5767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</w:t>
            </w:r>
            <w:r w:rsidRPr="0018201B">
              <w:rPr>
                <w:rFonts w:ascii="Cascadia Mono" w:hAnsi="Cascadia Mono" w:cs="Cascadia Mono"/>
                <w:bCs w:val="0"/>
                <w:color w:val="9E5B71"/>
                <w:sz w:val="18"/>
                <w:szCs w:val="18"/>
                <w:highlight w:val="white"/>
                <w:lang w:val="vi-VN"/>
              </w:rPr>
              <w:t>\n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7. Xoa cot co so lon nhat ({0}, cot {1}):"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,</w:t>
            </w:r>
          </w:p>
          <w:p w14:paraId="74E4FA0F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mat.MaxValue, colToDelete);</w:t>
            </w:r>
          </w:p>
          <w:p w14:paraId="0F5A0405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mat.DeleteCol(colToDelete);</w:t>
            </w:r>
          </w:p>
          <w:p w14:paraId="0B58DCF5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Ma tran da xoa cot {0}:"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, colToDelete);</w:t>
            </w:r>
          </w:p>
          <w:p w14:paraId="6B214BC3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mat.Xuat();</w:t>
            </w:r>
          </w:p>
          <w:p w14:paraId="776470D9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634A1C28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2D2716F4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Hàm kiểm tra số nguyên tố</w:t>
            </w:r>
          </w:p>
          <w:p w14:paraId="4FA8621C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sPrime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)</w:t>
            </w:r>
          </w:p>
          <w:p w14:paraId="09C8B35A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73953BBD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x &lt; 2)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3F21BCC5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oot = 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Math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Sqrt(x);</w:t>
            </w:r>
          </w:p>
          <w:p w14:paraId="0C5395D4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 = 2; i &lt;= root; i++)</w:t>
            </w:r>
          </w:p>
          <w:p w14:paraId="7DA7ABB2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2472C905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x % i == 0)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62969A4F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46AAAC34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1C9D2920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543F691F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1FB0A274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Hàm nhập số nguyên dương</w:t>
            </w:r>
          </w:p>
          <w:p w14:paraId="56550DF6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hapSoNguyenDuong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thongBao)</w:t>
            </w:r>
          </w:p>
          <w:p w14:paraId="18057DB2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25B3DBA6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value;</w:t>
            </w:r>
          </w:p>
          <w:p w14:paraId="7FFE3BCE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ok;</w:t>
            </w:r>
          </w:p>
          <w:p w14:paraId="57493922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o</w:t>
            </w:r>
          </w:p>
          <w:p w14:paraId="2F21AB63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39B8CD3B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thongBao);</w:t>
            </w:r>
          </w:p>
          <w:p w14:paraId="01A6293A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ok =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TryParse(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.ReadLine(),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ou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value)</w:t>
            </w:r>
          </w:p>
          <w:p w14:paraId="5E8852E9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&amp;&amp; value &gt;= 0;</w:t>
            </w:r>
          </w:p>
          <w:p w14:paraId="2EE1A15E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!ok)</w:t>
            </w:r>
          </w:p>
          <w:p w14:paraId="20F86798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74AB00E4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Gia tri khong hop le, vui long nhap lai!"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5F4E2064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533D7604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whil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!ok);</w:t>
            </w:r>
          </w:p>
          <w:p w14:paraId="77E5618C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value;</w:t>
            </w:r>
          </w:p>
          <w:p w14:paraId="35DC3FDB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5D8A821C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25AE45F0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elegat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ieuKie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);</w:t>
            </w:r>
          </w:p>
          <w:p w14:paraId="29BDD2E5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72505256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MaTran</w:t>
            </w:r>
          </w:p>
          <w:p w14:paraId="0E73A176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0505D4DB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Mảng 2 chiều</w:t>
            </w:r>
          </w:p>
          <w:p w14:paraId="4BC396BF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Lis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lt;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Lis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lt;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gt;&gt; mat;</w:t>
            </w:r>
          </w:p>
          <w:p w14:paraId="297AF847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6D937BEE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Số hàng của ma trận</w:t>
            </w:r>
          </w:p>
          <w:p w14:paraId="4E0645E2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ow</w:t>
            </w:r>
          </w:p>
          <w:p w14:paraId="61B3C2A5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483F2216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get</w:t>
            </w:r>
          </w:p>
          <w:p w14:paraId="390B8048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09451F47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t.Count;</w:t>
            </w:r>
          </w:p>
          <w:p w14:paraId="3BCDA775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5B9E03FA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580B6ACE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490D4AA2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Số cột của ma trận</w:t>
            </w:r>
          </w:p>
          <w:p w14:paraId="1DF514FA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Col</w:t>
            </w:r>
          </w:p>
          <w:p w14:paraId="5E32726A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505C442B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get</w:t>
            </w:r>
          </w:p>
          <w:p w14:paraId="7EB00287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415DFE3D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ow &gt; 0 ? mat[0].Count : 0;</w:t>
            </w:r>
          </w:p>
          <w:p w14:paraId="4DEF341D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6CAF2116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1595400E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19C724B1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Khởi tạo ma trận r hàng và c cột, giá trị ngẫu nhiên</w:t>
            </w:r>
          </w:p>
          <w:p w14:paraId="07D75858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MaTra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,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c,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inVal = -100,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xVal = 100)</w:t>
            </w:r>
          </w:p>
          <w:p w14:paraId="6B64EABA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198DDBB5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mat =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Lis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lt;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Lis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lt;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gt;&gt;();</w:t>
            </w:r>
          </w:p>
          <w:p w14:paraId="72326539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r &lt;= 0 || c &lt;= 0)</w:t>
            </w:r>
          </w:p>
          <w:p w14:paraId="12623DEF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lastRenderedPageBreak/>
              <w:t xml:space="preserve">                {</w:t>
            </w:r>
          </w:p>
          <w:p w14:paraId="5DEEC7F9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2C7A869B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738AB867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Random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nd =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Random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);</w:t>
            </w:r>
          </w:p>
          <w:p w14:paraId="2BD14E4A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 = 0; i &lt; r; i++)</w:t>
            </w:r>
          </w:p>
          <w:p w14:paraId="17B544ED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2021FBFC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Lis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lt;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&gt; _row =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Lis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lt;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gt;();</w:t>
            </w:r>
          </w:p>
          <w:p w14:paraId="52CCBBC0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j = 0; j &lt; c; j++)</w:t>
            </w:r>
          </w:p>
          <w:p w14:paraId="134BA05A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{</w:t>
            </w:r>
          </w:p>
          <w:p w14:paraId="575349E0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andomNum = rnd.Next(minVal, maxVal + 1);</w:t>
            </w:r>
          </w:p>
          <w:p w14:paraId="31460485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_row.Add(randomNum);</w:t>
            </w:r>
          </w:p>
          <w:p w14:paraId="66283C9A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}</w:t>
            </w:r>
          </w:p>
          <w:p w14:paraId="30A9DB6E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mat.Add(_row);</w:t>
            </w:r>
          </w:p>
          <w:p w14:paraId="7F53CB9F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4CB78999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38268FB8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A645737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In ma trận</w:t>
            </w:r>
          </w:p>
          <w:p w14:paraId="3672BCDC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uat()</w:t>
            </w:r>
          </w:p>
          <w:p w14:paraId="6AC422A1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01716B1C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 = 0; i &lt; Row; i++)</w:t>
            </w:r>
          </w:p>
          <w:p w14:paraId="7726C4F2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255E6576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j = 0; j &lt; Col; j++)</w:t>
            </w:r>
          </w:p>
          <w:p w14:paraId="31673450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{</w:t>
            </w:r>
          </w:p>
          <w:p w14:paraId="5F4EAFBC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.Write(mat[i][j] + 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</w:t>
            </w:r>
            <w:r w:rsidRPr="0018201B">
              <w:rPr>
                <w:rFonts w:ascii="Cascadia Mono" w:hAnsi="Cascadia Mono" w:cs="Cascadia Mono"/>
                <w:bCs w:val="0"/>
                <w:color w:val="9E5B71"/>
                <w:sz w:val="18"/>
                <w:szCs w:val="18"/>
                <w:highlight w:val="white"/>
                <w:lang w:val="vi-VN"/>
              </w:rPr>
              <w:t>\t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68B8B4DB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}</w:t>
            </w:r>
          </w:p>
          <w:p w14:paraId="10FF358A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);</w:t>
            </w:r>
          </w:p>
          <w:p w14:paraId="29B5ABE7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39907C4F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76FDAFCC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7D4E21C9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Giá trị lớn nhất trong ma trận</w:t>
            </w:r>
          </w:p>
          <w:p w14:paraId="397325D0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xValue</w:t>
            </w:r>
          </w:p>
          <w:p w14:paraId="117E77E7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3BCA9C81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get</w:t>
            </w:r>
          </w:p>
          <w:p w14:paraId="66E2D48E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270147AB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Row == 0 || Col == 0)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-1;</w:t>
            </w:r>
          </w:p>
          <w:p w14:paraId="77273D2A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x = mat[0][0];</w:t>
            </w:r>
          </w:p>
          <w:p w14:paraId="3762707D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 = 0; i &lt; Row; i++)</w:t>
            </w:r>
          </w:p>
          <w:p w14:paraId="56824B8B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{</w:t>
            </w:r>
          </w:p>
          <w:p w14:paraId="5F98EF0F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j = 0; j &lt; Col; j++)</w:t>
            </w:r>
          </w:p>
          <w:p w14:paraId="0917EAF1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{</w:t>
            </w:r>
          </w:p>
          <w:p w14:paraId="759CE6E1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mat[i][j] &gt; max)</w:t>
            </w:r>
          </w:p>
          <w:p w14:paraId="1F5242F2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{</w:t>
            </w:r>
          </w:p>
          <w:p w14:paraId="31DF0579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    max = mat[i][j];</w:t>
            </w:r>
          </w:p>
          <w:p w14:paraId="53E1B857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}</w:t>
            </w:r>
          </w:p>
          <w:p w14:paraId="1569C317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}</w:t>
            </w:r>
          </w:p>
          <w:p w14:paraId="156E08E6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}</w:t>
            </w:r>
          </w:p>
          <w:p w14:paraId="3958143B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x;</w:t>
            </w:r>
          </w:p>
          <w:p w14:paraId="030CE983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21670468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0820DE02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6FF19D22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Giá trị nhỏ nhất trong ma trận</w:t>
            </w:r>
          </w:p>
          <w:p w14:paraId="23261A37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inValue</w:t>
            </w:r>
          </w:p>
          <w:p w14:paraId="07C86303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2D8B11F4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get</w:t>
            </w:r>
          </w:p>
          <w:p w14:paraId="4B3C8965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6C6FB3AB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Row == 0 || Col == 0)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-1;</w:t>
            </w:r>
          </w:p>
          <w:p w14:paraId="144C8802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in = mat[0][0];</w:t>
            </w:r>
          </w:p>
          <w:p w14:paraId="570A62F5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 = 0; i &lt; Row; i++)</w:t>
            </w:r>
          </w:p>
          <w:p w14:paraId="44832D9E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{</w:t>
            </w:r>
          </w:p>
          <w:p w14:paraId="7779CD5A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j = 0; j &lt; Col; j++)</w:t>
            </w:r>
          </w:p>
          <w:p w14:paraId="16C7F66D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{</w:t>
            </w:r>
          </w:p>
          <w:p w14:paraId="10456979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mat[i][j] &lt; min)</w:t>
            </w:r>
          </w:p>
          <w:p w14:paraId="51EC116F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{</w:t>
            </w:r>
          </w:p>
          <w:p w14:paraId="6865BE4A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    min = mat[i][j];</w:t>
            </w:r>
          </w:p>
          <w:p w14:paraId="22421D76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}</w:t>
            </w:r>
          </w:p>
          <w:p w14:paraId="5D710604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}</w:t>
            </w:r>
          </w:p>
          <w:p w14:paraId="5400B29A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}</w:t>
            </w:r>
          </w:p>
          <w:p w14:paraId="39D08E0B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in;</w:t>
            </w:r>
          </w:p>
          <w:p w14:paraId="10E61C82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66E058E7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lastRenderedPageBreak/>
              <w:t xml:space="preserve">            }</w:t>
            </w:r>
          </w:p>
          <w:p w14:paraId="47BF802B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18A4BAD4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Tổng hàng thứ row</w:t>
            </w:r>
          </w:p>
          <w:p w14:paraId="02A01C41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umRow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ow)</w:t>
            </w:r>
          </w:p>
          <w:p w14:paraId="536896CB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6E6DD7E4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row &lt; 0 || row &gt; Row)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0;</w:t>
            </w:r>
          </w:p>
          <w:p w14:paraId="07003720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um = 0;</w:t>
            </w:r>
          </w:p>
          <w:p w14:paraId="2E4F6C51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each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t[row])</w:t>
            </w:r>
          </w:p>
          <w:p w14:paraId="37FB20EA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382A8168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sum += i;</w:t>
            </w:r>
          </w:p>
          <w:p w14:paraId="51B348CC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65FCA807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um;</w:t>
            </w:r>
          </w:p>
          <w:p w14:paraId="28C7004B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7562F85D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70DEEDAF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Hàng có tổng lớn nhất</w:t>
            </w:r>
          </w:p>
          <w:p w14:paraId="335153FA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xSumRowIndex</w:t>
            </w:r>
          </w:p>
          <w:p w14:paraId="520F6BF8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34ADF43E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get</w:t>
            </w:r>
          </w:p>
          <w:p w14:paraId="107FBEA0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0FC0BA46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Row == 0 || Col == 0)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-1;</w:t>
            </w:r>
          </w:p>
          <w:p w14:paraId="6FB6C11B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ndex = 0;</w:t>
            </w:r>
          </w:p>
          <w:p w14:paraId="511B130E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xSum = SumRow(0);</w:t>
            </w:r>
          </w:p>
          <w:p w14:paraId="16B6EFCF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 = 1; i &lt; Row; i++)</w:t>
            </w:r>
          </w:p>
          <w:p w14:paraId="031A8503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{</w:t>
            </w:r>
          </w:p>
          <w:p w14:paraId="2B6D6908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um = SumRow(i);</w:t>
            </w:r>
          </w:p>
          <w:p w14:paraId="1F632071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sum &gt; maxSum)</w:t>
            </w:r>
          </w:p>
          <w:p w14:paraId="38E052F0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{</w:t>
            </w:r>
          </w:p>
          <w:p w14:paraId="10DA8A65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index = i;</w:t>
            </w:r>
          </w:p>
          <w:p w14:paraId="2AFC09ED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maxSum = sum;</w:t>
            </w:r>
          </w:p>
          <w:p w14:paraId="22159CA5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}</w:t>
            </w:r>
          </w:p>
          <w:p w14:paraId="32272DB9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}</w:t>
            </w:r>
          </w:p>
          <w:p w14:paraId="2411EC7F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ndex;</w:t>
            </w:r>
          </w:p>
          <w:p w14:paraId="5EAA9941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51C639A4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3C9E190D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1833E4B6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Tính tổng các số thỏa điều kiện trong ma trận</w:t>
            </w:r>
          </w:p>
          <w:p w14:paraId="19D9DD8E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um(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ieuKie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dieukien)</w:t>
            </w:r>
          </w:p>
          <w:p w14:paraId="56155658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0B9E4BEF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um = 0;</w:t>
            </w:r>
          </w:p>
          <w:p w14:paraId="52D3BAC2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 = 0; i &lt; Row; i++)</w:t>
            </w:r>
          </w:p>
          <w:p w14:paraId="1FB08164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516095CB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j = 0; j &lt; Col; j++)</w:t>
            </w:r>
          </w:p>
          <w:p w14:paraId="015F7CFE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{</w:t>
            </w:r>
          </w:p>
          <w:p w14:paraId="474AD37F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dieukien(mat[i][j]))</w:t>
            </w:r>
          </w:p>
          <w:p w14:paraId="1CA083F6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sum += mat[i][j];</w:t>
            </w:r>
          </w:p>
          <w:p w14:paraId="54F3249F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}</w:t>
            </w:r>
          </w:p>
          <w:p w14:paraId="0ED0C0B4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797D842A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um;</w:t>
            </w:r>
          </w:p>
          <w:p w14:paraId="5F444A19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59DB9140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57601ADE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Xóa dòng</w:t>
            </w:r>
          </w:p>
          <w:p w14:paraId="1CF38F97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DeleteRow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k)</w:t>
            </w:r>
          </w:p>
          <w:p w14:paraId="46D85EA2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75B35154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k &lt; 0 || k &gt;= Row)</w:t>
            </w:r>
          </w:p>
          <w:p w14:paraId="7B43F39B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78E57751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Ma tran khong thay doi!"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161F61EE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4CFC928B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108EC959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mat.RemoveAt(k);</w:t>
            </w:r>
          </w:p>
          <w:p w14:paraId="50CF0F8E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3294AB94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C872350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Xóa cột</w:t>
            </w:r>
          </w:p>
          <w:p w14:paraId="37625FAC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DeleteCol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k)</w:t>
            </w:r>
          </w:p>
          <w:p w14:paraId="53FD1862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2F9D4BB5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k &lt; 0 || k &gt;= Col)</w:t>
            </w:r>
          </w:p>
          <w:p w14:paraId="406E2C01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5D9B069E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Ma tran khong thay doi!"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1F59B697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4FBE7481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588854CD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lastRenderedPageBreak/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each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ar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ow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t)</w:t>
            </w:r>
          </w:p>
          <w:p w14:paraId="012A1172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45EBF524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row.RemoveAt(k);</w:t>
            </w:r>
          </w:p>
          <w:p w14:paraId="08283ECC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0AFDD973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478BD33D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5A33A96B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Struct vị trí trong ma trận</w:t>
            </w:r>
          </w:p>
          <w:p w14:paraId="0AF75B0C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uc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Position</w:t>
            </w:r>
          </w:p>
          <w:p w14:paraId="4E6C816C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33ADF090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ow {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ge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;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e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 }</w:t>
            </w:r>
          </w:p>
          <w:p w14:paraId="32F2A678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col {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ge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;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e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 }</w:t>
            </w:r>
          </w:p>
          <w:p w14:paraId="21E9217D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Positio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,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c)</w:t>
            </w:r>
          </w:p>
          <w:p w14:paraId="07B66E5D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7CB490DE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row = r; col = c;</w:t>
            </w:r>
          </w:p>
          <w:p w14:paraId="36267F7F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7DF605DF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624C3AF0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217DFE01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Tìm vị trí giá trị lớn nhất của ma trận</w:t>
            </w:r>
          </w:p>
          <w:p w14:paraId="798626A8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Positio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FindMaxValue()</w:t>
            </w:r>
          </w:p>
          <w:p w14:paraId="2A85E103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6D15EBCE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Row == 0 || Col == 0)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Positio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-1, -1);</w:t>
            </w:r>
          </w:p>
          <w:p w14:paraId="7D04351E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x = mat[0][0];</w:t>
            </w:r>
          </w:p>
          <w:p w14:paraId="2576C6B2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Positio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xPosition =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Positio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0, 0);</w:t>
            </w:r>
          </w:p>
          <w:p w14:paraId="58B16BCF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 = 0; i &lt; Row; i++)</w:t>
            </w:r>
          </w:p>
          <w:p w14:paraId="2981D98A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758347D7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j = 0; j &lt; Col; j++)</w:t>
            </w:r>
          </w:p>
          <w:p w14:paraId="4867F299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{</w:t>
            </w:r>
          </w:p>
          <w:p w14:paraId="56D2BC36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mat[i][j] &gt; max)</w:t>
            </w:r>
          </w:p>
          <w:p w14:paraId="6D8B3B48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{</w:t>
            </w:r>
          </w:p>
          <w:p w14:paraId="116E26EE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max = mat[i][j];</w:t>
            </w:r>
          </w:p>
          <w:p w14:paraId="49D82FFC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maxPosition =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Positio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i, j);</w:t>
            </w:r>
          </w:p>
          <w:p w14:paraId="05B5A0E1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}</w:t>
            </w:r>
          </w:p>
          <w:p w14:paraId="23E99269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}</w:t>
            </w:r>
          </w:p>
          <w:p w14:paraId="52A2823C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3F6B2B90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xPosition;</w:t>
            </w:r>
          </w:p>
          <w:p w14:paraId="0D72FF25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0FB2DB07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5B8951F1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}</w:t>
            </w:r>
          </w:p>
          <w:p w14:paraId="798CCF95" w14:textId="33FBA820" w:rsidR="009732D3" w:rsidRPr="0018201B" w:rsidRDefault="00247905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}</w:t>
            </w:r>
          </w:p>
        </w:tc>
      </w:tr>
    </w:tbl>
    <w:p w14:paraId="2654BAA7" w14:textId="237632EE" w:rsidR="00EB5B10" w:rsidRDefault="00EB5B10" w:rsidP="002C2B78"/>
    <w:p w14:paraId="088C9D72" w14:textId="77777777" w:rsidR="00EB5B10" w:rsidRDefault="00EB5B10">
      <w:pPr>
        <w:spacing w:before="0" w:after="160" w:line="259" w:lineRule="auto"/>
        <w:jc w:val="left"/>
      </w:pPr>
      <w:r>
        <w:br w:type="page"/>
      </w:r>
    </w:p>
    <w:p w14:paraId="4150D627" w14:textId="77777777" w:rsidR="002C2B78" w:rsidRDefault="002C2B78" w:rsidP="002C2B78">
      <w:r>
        <w:lastRenderedPageBreak/>
        <w:t>Các testcase của chương trình:</w:t>
      </w:r>
    </w:p>
    <w:p w14:paraId="7C5D9A2A" w14:textId="7AD9408E" w:rsidR="00BD7025" w:rsidRDefault="00BD7025" w:rsidP="00BD7025">
      <w:pPr>
        <w:pStyle w:val="Caption"/>
        <w:keepNext/>
      </w:pPr>
      <w:bookmarkStart w:id="19" w:name="_Toc210898086"/>
      <w:r>
        <w:t xml:space="preserve">Bảng </w:t>
      </w:r>
      <w:fldSimple w:instr=" SEQ Bảng \* ARABIC ">
        <w:r w:rsidR="00B74254">
          <w:rPr>
            <w:noProof/>
          </w:rPr>
          <w:t>12</w:t>
        </w:r>
      </w:fldSimple>
      <w:r>
        <w:t>. Testcase bài 6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5"/>
        <w:gridCol w:w="6156"/>
      </w:tblGrid>
      <w:tr w:rsidR="00A926E6" w14:paraId="324CE778" w14:textId="77777777" w:rsidTr="00247905">
        <w:tc>
          <w:tcPr>
            <w:tcW w:w="3175" w:type="dxa"/>
          </w:tcPr>
          <w:p w14:paraId="2B567B9E" w14:textId="77777777" w:rsidR="00383697" w:rsidRDefault="009732D3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4 </w:t>
            </w:r>
          </w:p>
          <w:p w14:paraId="03C505C1" w14:textId="77777777" w:rsidR="00383697" w:rsidRDefault="009732D3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3 </w:t>
            </w:r>
          </w:p>
          <w:p w14:paraId="28D6C8C9" w14:textId="2FD11951" w:rsidR="009732D3" w:rsidRPr="00383697" w:rsidRDefault="009732D3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</w:t>
            </w:r>
          </w:p>
        </w:tc>
        <w:tc>
          <w:tcPr>
            <w:tcW w:w="5886" w:type="dxa"/>
          </w:tcPr>
          <w:p w14:paraId="52E18F8D" w14:textId="4C21C0D6" w:rsidR="009732D3" w:rsidRDefault="009732D3" w:rsidP="002C2B78">
            <w:r w:rsidRPr="009732D3">
              <w:rPr>
                <w:noProof/>
              </w:rPr>
              <w:drawing>
                <wp:inline distT="0" distB="0" distL="0" distR="0" wp14:anchorId="45EFC13C" wp14:editId="664D7EE5">
                  <wp:extent cx="2909530" cy="4017627"/>
                  <wp:effectExtent l="0" t="0" r="5715" b="2540"/>
                  <wp:docPr id="599114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114395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614" cy="402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6E6" w14:paraId="409ED012" w14:textId="77777777" w:rsidTr="00247905">
        <w:tc>
          <w:tcPr>
            <w:tcW w:w="3175" w:type="dxa"/>
          </w:tcPr>
          <w:p w14:paraId="4ED90486" w14:textId="77777777" w:rsidR="00383697" w:rsidRDefault="009732D3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1 </w:t>
            </w:r>
          </w:p>
          <w:p w14:paraId="76251597" w14:textId="77777777" w:rsidR="00383697" w:rsidRDefault="009732D3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1 </w:t>
            </w:r>
          </w:p>
          <w:p w14:paraId="4B58B8DD" w14:textId="768F6510" w:rsidR="009732D3" w:rsidRPr="00383697" w:rsidRDefault="009732D3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1</w:t>
            </w:r>
          </w:p>
        </w:tc>
        <w:tc>
          <w:tcPr>
            <w:tcW w:w="5886" w:type="dxa"/>
          </w:tcPr>
          <w:p w14:paraId="25B8E10F" w14:textId="594E69D2" w:rsidR="009732D3" w:rsidRDefault="009732D3" w:rsidP="002C2B78">
            <w:r w:rsidRPr="009732D3">
              <w:rPr>
                <w:noProof/>
              </w:rPr>
              <w:drawing>
                <wp:inline distT="0" distB="0" distL="0" distR="0" wp14:anchorId="303E94BA" wp14:editId="3D61F848">
                  <wp:extent cx="2882465" cy="3009900"/>
                  <wp:effectExtent l="0" t="0" r="0" b="0"/>
                  <wp:docPr id="729605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605046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377" cy="3012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2D3" w14:paraId="7243076B" w14:textId="77777777" w:rsidTr="00247905">
        <w:tc>
          <w:tcPr>
            <w:tcW w:w="3175" w:type="dxa"/>
          </w:tcPr>
          <w:p w14:paraId="0BB3B72C" w14:textId="77777777" w:rsidR="00383697" w:rsidRDefault="009732D3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lastRenderedPageBreak/>
              <w:t xml:space="preserve">0 </w:t>
            </w:r>
          </w:p>
          <w:p w14:paraId="33B522D8" w14:textId="77777777" w:rsidR="00383697" w:rsidRDefault="009732D3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0 </w:t>
            </w:r>
          </w:p>
          <w:p w14:paraId="714C676A" w14:textId="0886BAB3" w:rsidR="009732D3" w:rsidRPr="00383697" w:rsidRDefault="009732D3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3</w:t>
            </w:r>
          </w:p>
        </w:tc>
        <w:tc>
          <w:tcPr>
            <w:tcW w:w="5886" w:type="dxa"/>
          </w:tcPr>
          <w:p w14:paraId="1B28409A" w14:textId="58D247E6" w:rsidR="009732D3" w:rsidRDefault="009732D3" w:rsidP="002C2B78">
            <w:r w:rsidRPr="009732D3">
              <w:rPr>
                <w:noProof/>
              </w:rPr>
              <w:drawing>
                <wp:inline distT="0" distB="0" distL="0" distR="0" wp14:anchorId="161D1C19" wp14:editId="1AA614FD">
                  <wp:extent cx="2597560" cy="2527935"/>
                  <wp:effectExtent l="0" t="0" r="0" b="5715"/>
                  <wp:docPr id="9729926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992698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94" cy="25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2D3" w14:paraId="1FA85492" w14:textId="77777777" w:rsidTr="00247905">
        <w:tc>
          <w:tcPr>
            <w:tcW w:w="3175" w:type="dxa"/>
          </w:tcPr>
          <w:p w14:paraId="61501C12" w14:textId="77777777" w:rsidR="00383697" w:rsidRDefault="00A926E6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10 </w:t>
            </w:r>
          </w:p>
          <w:p w14:paraId="2F5D4FF0" w14:textId="77777777" w:rsidR="00383697" w:rsidRDefault="00A926E6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9 </w:t>
            </w:r>
          </w:p>
          <w:p w14:paraId="78E2DBDD" w14:textId="5951BA1A" w:rsidR="009732D3" w:rsidRPr="00383697" w:rsidRDefault="00A926E6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0</w:t>
            </w:r>
          </w:p>
        </w:tc>
        <w:tc>
          <w:tcPr>
            <w:tcW w:w="5886" w:type="dxa"/>
          </w:tcPr>
          <w:p w14:paraId="3219B7AE" w14:textId="0372F6F1" w:rsidR="009732D3" w:rsidRDefault="00A926E6" w:rsidP="002C2B78">
            <w:r w:rsidRPr="00A926E6">
              <w:rPr>
                <w:noProof/>
              </w:rPr>
              <w:drawing>
                <wp:inline distT="0" distB="0" distL="0" distR="0" wp14:anchorId="6C783ED6" wp14:editId="13181675">
                  <wp:extent cx="3600000" cy="4876745"/>
                  <wp:effectExtent l="0" t="0" r="635" b="635"/>
                  <wp:docPr id="7647146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71468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487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905" w14:paraId="18F44316" w14:textId="77777777" w:rsidTr="00247905">
        <w:tc>
          <w:tcPr>
            <w:tcW w:w="3175" w:type="dxa"/>
          </w:tcPr>
          <w:p w14:paraId="14AF2E5D" w14:textId="77777777" w:rsidR="00247905" w:rsidRPr="00383697" w:rsidRDefault="00247905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lastRenderedPageBreak/>
              <w:t>–1</w:t>
            </w:r>
          </w:p>
          <w:p w14:paraId="71F4B437" w14:textId="77777777" w:rsidR="00247905" w:rsidRPr="00383697" w:rsidRDefault="00247905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</w:t>
            </w:r>
          </w:p>
          <w:p w14:paraId="61179744" w14:textId="77777777" w:rsidR="00247905" w:rsidRPr="00383697" w:rsidRDefault="00247905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b</w:t>
            </w:r>
          </w:p>
          <w:p w14:paraId="5D546146" w14:textId="77777777" w:rsidR="00247905" w:rsidRPr="00383697" w:rsidRDefault="00247905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3</w:t>
            </w:r>
          </w:p>
          <w:p w14:paraId="082C69FF" w14:textId="0924A894" w:rsidR="00247905" w:rsidRDefault="00247905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</w:t>
            </w:r>
          </w:p>
        </w:tc>
        <w:tc>
          <w:tcPr>
            <w:tcW w:w="5886" w:type="dxa"/>
          </w:tcPr>
          <w:p w14:paraId="2AEB1E40" w14:textId="4B469F6F" w:rsidR="00247905" w:rsidRPr="00A926E6" w:rsidRDefault="00247905" w:rsidP="002C2B78">
            <w:pPr>
              <w:rPr>
                <w:noProof/>
              </w:rPr>
            </w:pPr>
            <w:r w:rsidRPr="00247905">
              <w:rPr>
                <w:noProof/>
              </w:rPr>
              <w:drawing>
                <wp:inline distT="0" distB="0" distL="0" distR="0" wp14:anchorId="6F5F3592" wp14:editId="2B7D5077">
                  <wp:extent cx="3771900" cy="4931355"/>
                  <wp:effectExtent l="0" t="0" r="0" b="3175"/>
                  <wp:docPr id="1852904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904503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434" cy="4935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A972F5" w14:textId="77777777" w:rsidR="002C2B78" w:rsidRPr="002C2B78" w:rsidRDefault="002C2B78" w:rsidP="002C2B78">
      <w:pPr>
        <w:jc w:val="left"/>
        <w:rPr>
          <w:b/>
          <w:bCs w:val="0"/>
        </w:rPr>
      </w:pPr>
    </w:p>
    <w:p w14:paraId="71251351" w14:textId="05C090C8" w:rsidR="004A3331" w:rsidRPr="004A3331" w:rsidRDefault="004A3331" w:rsidP="002C2B78">
      <w:pPr>
        <w:jc w:val="left"/>
      </w:pPr>
      <w:r w:rsidRPr="003931B1">
        <w:t>LinkCode</w:t>
      </w:r>
      <w:r>
        <w:t>:</w:t>
      </w:r>
      <w:r w:rsidR="002C2B78">
        <w:t xml:space="preserve"> </w:t>
      </w:r>
      <w:hyperlink r:id="rId50" w:history="1">
        <w:r w:rsidR="002C2B78" w:rsidRPr="002C2B78">
          <w:rPr>
            <w:rStyle w:val="Hyperlink"/>
          </w:rPr>
          <w:t>https://github.com/nguyenhun11/-IT008.Q14-BTH1_NguyenGiaHung_24520604</w:t>
        </w:r>
      </w:hyperlink>
    </w:p>
    <w:sectPr w:rsidR="004A3331" w:rsidRPr="004A3331">
      <w:headerReference w:type="default" r:id="rId51"/>
      <w:footerReference w:type="default" r:id="rId52"/>
      <w:pgSz w:w="11906" w:h="16838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763F5" w14:textId="77777777" w:rsidR="0002205B" w:rsidRDefault="0002205B" w:rsidP="003931B1">
      <w:r>
        <w:separator/>
      </w:r>
    </w:p>
  </w:endnote>
  <w:endnote w:type="continuationSeparator" w:id="0">
    <w:p w14:paraId="44325619" w14:textId="77777777" w:rsidR="0002205B" w:rsidRDefault="0002205B" w:rsidP="0039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Pr="00E2039A" w:rsidRDefault="00F37881" w:rsidP="003931B1">
        <w:pPr>
          <w:pStyle w:val="Footer"/>
        </w:pPr>
        <w:r w:rsidRPr="00E2039A">
          <w:fldChar w:fldCharType="begin"/>
        </w:r>
        <w:r w:rsidRPr="00E2039A">
          <w:instrText xml:space="preserve"> PAGE   \* MERGEFORMAT </w:instrText>
        </w:r>
        <w:r w:rsidRPr="00E2039A">
          <w:fldChar w:fldCharType="separate"/>
        </w:r>
        <w:r w:rsidR="00F454A5" w:rsidRPr="00E2039A">
          <w:rPr>
            <w:noProof/>
          </w:rPr>
          <w:t>14</w:t>
        </w:r>
        <w:r w:rsidRPr="00E2039A">
          <w:fldChar w:fldCharType="end"/>
        </w:r>
        <w:r w:rsidRPr="00E2039A">
          <w:t xml:space="preserve"> | </w:t>
        </w:r>
        <w:r w:rsidRPr="00E2039A">
          <w:rPr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Default="00F37881" w:rsidP="00393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E7638" w14:textId="77777777" w:rsidR="0002205B" w:rsidRDefault="0002205B" w:rsidP="003931B1">
      <w:r>
        <w:separator/>
      </w:r>
    </w:p>
  </w:footnote>
  <w:footnote w:type="continuationSeparator" w:id="0">
    <w:p w14:paraId="5B323886" w14:textId="77777777" w:rsidR="0002205B" w:rsidRDefault="0002205B" w:rsidP="00393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3475" w14:textId="5EDF4584" w:rsidR="003B078A" w:rsidRPr="003B078A" w:rsidRDefault="00E026E4" w:rsidP="003931B1">
    <w:pPr>
      <w:pStyle w:val="Header"/>
    </w:pPr>
    <w:r w:rsidRPr="00E026E4">
      <w:t>IT00</w:t>
    </w:r>
    <w:r w:rsidR="003B078A">
      <w:t>8</w:t>
    </w:r>
    <w:r w:rsidRPr="00E026E4">
      <w:t xml:space="preserve"> – LẬP TRÌNH </w:t>
    </w:r>
    <w:r w:rsidR="003B078A">
      <w:t>TRỰC Q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55EE"/>
    <w:multiLevelType w:val="hybridMultilevel"/>
    <w:tmpl w:val="01D49452"/>
    <w:lvl w:ilvl="0" w:tplc="04161304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539B4"/>
    <w:multiLevelType w:val="hybridMultilevel"/>
    <w:tmpl w:val="F560F77A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81349"/>
    <w:multiLevelType w:val="hybridMultilevel"/>
    <w:tmpl w:val="3D1E0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2F3DB1"/>
    <w:multiLevelType w:val="multilevel"/>
    <w:tmpl w:val="ABA2D44A"/>
    <w:lvl w:ilvl="0">
      <w:start w:val="1"/>
      <w:numFmt w:val="decimal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pStyle w:val="Heading2"/>
      <w:lvlText w:val="%1.%2"/>
      <w:lvlJc w:val="left"/>
      <w:pPr>
        <w:ind w:left="174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Heading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8A3993"/>
    <w:multiLevelType w:val="hybridMultilevel"/>
    <w:tmpl w:val="0A6E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00A06"/>
    <w:multiLevelType w:val="hybridMultilevel"/>
    <w:tmpl w:val="4D3078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00C2DB6"/>
    <w:multiLevelType w:val="hybridMultilevel"/>
    <w:tmpl w:val="9A20631A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E29EE"/>
    <w:multiLevelType w:val="hybridMultilevel"/>
    <w:tmpl w:val="00F63B9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A4D02"/>
    <w:multiLevelType w:val="hybridMultilevel"/>
    <w:tmpl w:val="F8E04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159">
    <w:abstractNumId w:val="8"/>
  </w:num>
  <w:num w:numId="2" w16cid:durableId="1194418015">
    <w:abstractNumId w:val="0"/>
  </w:num>
  <w:num w:numId="3" w16cid:durableId="1114859801">
    <w:abstractNumId w:val="12"/>
  </w:num>
  <w:num w:numId="4" w16cid:durableId="2049065837">
    <w:abstractNumId w:val="16"/>
  </w:num>
  <w:num w:numId="5" w16cid:durableId="1760373259">
    <w:abstractNumId w:val="6"/>
  </w:num>
  <w:num w:numId="6" w16cid:durableId="1844203803">
    <w:abstractNumId w:val="1"/>
  </w:num>
  <w:num w:numId="7" w16cid:durableId="1199009288">
    <w:abstractNumId w:val="15"/>
  </w:num>
  <w:num w:numId="8" w16cid:durableId="2068454213">
    <w:abstractNumId w:val="3"/>
  </w:num>
  <w:num w:numId="9" w16cid:durableId="633173328">
    <w:abstractNumId w:val="5"/>
  </w:num>
  <w:num w:numId="10" w16cid:durableId="2042590250">
    <w:abstractNumId w:val="9"/>
  </w:num>
  <w:num w:numId="11" w16cid:durableId="1082949269">
    <w:abstractNumId w:val="13"/>
  </w:num>
  <w:num w:numId="12" w16cid:durableId="911239666">
    <w:abstractNumId w:val="7"/>
  </w:num>
  <w:num w:numId="13" w16cid:durableId="926765693">
    <w:abstractNumId w:val="10"/>
  </w:num>
  <w:num w:numId="14" w16cid:durableId="1143280867">
    <w:abstractNumId w:val="14"/>
  </w:num>
  <w:num w:numId="15" w16cid:durableId="1428306779">
    <w:abstractNumId w:val="11"/>
  </w:num>
  <w:num w:numId="16" w16cid:durableId="886722652">
    <w:abstractNumId w:val="4"/>
  </w:num>
  <w:num w:numId="17" w16cid:durableId="142865019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10613"/>
    <w:rsid w:val="00013E70"/>
    <w:rsid w:val="000202B9"/>
    <w:rsid w:val="0002205B"/>
    <w:rsid w:val="00024E26"/>
    <w:rsid w:val="00026479"/>
    <w:rsid w:val="00053DDF"/>
    <w:rsid w:val="0006408C"/>
    <w:rsid w:val="0008704C"/>
    <w:rsid w:val="00096C88"/>
    <w:rsid w:val="000A35B4"/>
    <w:rsid w:val="000B73E6"/>
    <w:rsid w:val="000C2514"/>
    <w:rsid w:val="000D1887"/>
    <w:rsid w:val="001017C0"/>
    <w:rsid w:val="00104F4D"/>
    <w:rsid w:val="0011039F"/>
    <w:rsid w:val="00112916"/>
    <w:rsid w:val="00117ED5"/>
    <w:rsid w:val="00140D1E"/>
    <w:rsid w:val="00170463"/>
    <w:rsid w:val="0018201B"/>
    <w:rsid w:val="00190415"/>
    <w:rsid w:val="00196584"/>
    <w:rsid w:val="001A08B6"/>
    <w:rsid w:val="001A41AF"/>
    <w:rsid w:val="001A7C44"/>
    <w:rsid w:val="001B3041"/>
    <w:rsid w:val="001B557E"/>
    <w:rsid w:val="001B770B"/>
    <w:rsid w:val="001C144B"/>
    <w:rsid w:val="001C18FF"/>
    <w:rsid w:val="001C44F4"/>
    <w:rsid w:val="001D18BC"/>
    <w:rsid w:val="001D2900"/>
    <w:rsid w:val="001D3748"/>
    <w:rsid w:val="001D4F01"/>
    <w:rsid w:val="001F6B26"/>
    <w:rsid w:val="002010FA"/>
    <w:rsid w:val="00201906"/>
    <w:rsid w:val="00206D59"/>
    <w:rsid w:val="00207B49"/>
    <w:rsid w:val="00211923"/>
    <w:rsid w:val="00222082"/>
    <w:rsid w:val="00235A3D"/>
    <w:rsid w:val="0023758A"/>
    <w:rsid w:val="002441D4"/>
    <w:rsid w:val="00247905"/>
    <w:rsid w:val="00262029"/>
    <w:rsid w:val="002666FC"/>
    <w:rsid w:val="002774C5"/>
    <w:rsid w:val="002C29ED"/>
    <w:rsid w:val="002C2B78"/>
    <w:rsid w:val="002C5F88"/>
    <w:rsid w:val="002D44A6"/>
    <w:rsid w:val="002E24A1"/>
    <w:rsid w:val="002E50A4"/>
    <w:rsid w:val="002F3B82"/>
    <w:rsid w:val="00301464"/>
    <w:rsid w:val="00306FD4"/>
    <w:rsid w:val="003100A8"/>
    <w:rsid w:val="00313CC8"/>
    <w:rsid w:val="003163DA"/>
    <w:rsid w:val="00321F62"/>
    <w:rsid w:val="00321F81"/>
    <w:rsid w:val="00325D90"/>
    <w:rsid w:val="00326E6B"/>
    <w:rsid w:val="00330ABF"/>
    <w:rsid w:val="0033247D"/>
    <w:rsid w:val="00360612"/>
    <w:rsid w:val="00383697"/>
    <w:rsid w:val="003870D1"/>
    <w:rsid w:val="003931B1"/>
    <w:rsid w:val="0039391D"/>
    <w:rsid w:val="003B078A"/>
    <w:rsid w:val="003B2E64"/>
    <w:rsid w:val="003E2948"/>
    <w:rsid w:val="00410781"/>
    <w:rsid w:val="0043234C"/>
    <w:rsid w:val="004431A2"/>
    <w:rsid w:val="0045230D"/>
    <w:rsid w:val="00453B3D"/>
    <w:rsid w:val="004837C2"/>
    <w:rsid w:val="004956C8"/>
    <w:rsid w:val="004A3331"/>
    <w:rsid w:val="004A4145"/>
    <w:rsid w:val="004B13C0"/>
    <w:rsid w:val="004D6238"/>
    <w:rsid w:val="004E0288"/>
    <w:rsid w:val="004E1759"/>
    <w:rsid w:val="004E4914"/>
    <w:rsid w:val="005012A4"/>
    <w:rsid w:val="00503378"/>
    <w:rsid w:val="00514072"/>
    <w:rsid w:val="0052086C"/>
    <w:rsid w:val="00532425"/>
    <w:rsid w:val="00532774"/>
    <w:rsid w:val="0054556C"/>
    <w:rsid w:val="00545CD8"/>
    <w:rsid w:val="00550F6F"/>
    <w:rsid w:val="005535AD"/>
    <w:rsid w:val="00563BAB"/>
    <w:rsid w:val="00573C9A"/>
    <w:rsid w:val="00576869"/>
    <w:rsid w:val="00581D40"/>
    <w:rsid w:val="005A329A"/>
    <w:rsid w:val="005A613D"/>
    <w:rsid w:val="005C6ABD"/>
    <w:rsid w:val="005D1B51"/>
    <w:rsid w:val="005E4C80"/>
    <w:rsid w:val="005E661E"/>
    <w:rsid w:val="005E6628"/>
    <w:rsid w:val="00604887"/>
    <w:rsid w:val="00630624"/>
    <w:rsid w:val="00637C76"/>
    <w:rsid w:val="00640BD2"/>
    <w:rsid w:val="00647578"/>
    <w:rsid w:val="00653E31"/>
    <w:rsid w:val="00657231"/>
    <w:rsid w:val="006627EF"/>
    <w:rsid w:val="00671B4C"/>
    <w:rsid w:val="00682B77"/>
    <w:rsid w:val="006938FD"/>
    <w:rsid w:val="006A0080"/>
    <w:rsid w:val="006A1B1F"/>
    <w:rsid w:val="006B212D"/>
    <w:rsid w:val="006D37FA"/>
    <w:rsid w:val="006D67F1"/>
    <w:rsid w:val="006F2070"/>
    <w:rsid w:val="007261B5"/>
    <w:rsid w:val="00735C28"/>
    <w:rsid w:val="00735F0E"/>
    <w:rsid w:val="007455DB"/>
    <w:rsid w:val="00760592"/>
    <w:rsid w:val="00761BE4"/>
    <w:rsid w:val="00775BBC"/>
    <w:rsid w:val="00775DCB"/>
    <w:rsid w:val="007A5F9E"/>
    <w:rsid w:val="007A61DD"/>
    <w:rsid w:val="007B2811"/>
    <w:rsid w:val="007B4EB2"/>
    <w:rsid w:val="007B65BC"/>
    <w:rsid w:val="007B6C9D"/>
    <w:rsid w:val="007C2E7A"/>
    <w:rsid w:val="007E1A75"/>
    <w:rsid w:val="0081088D"/>
    <w:rsid w:val="008164B0"/>
    <w:rsid w:val="00860D8A"/>
    <w:rsid w:val="00866D52"/>
    <w:rsid w:val="00875858"/>
    <w:rsid w:val="00886920"/>
    <w:rsid w:val="00887354"/>
    <w:rsid w:val="008937FB"/>
    <w:rsid w:val="008951F4"/>
    <w:rsid w:val="00896B04"/>
    <w:rsid w:val="008A088F"/>
    <w:rsid w:val="008C4B78"/>
    <w:rsid w:val="008D7C3F"/>
    <w:rsid w:val="008F11F0"/>
    <w:rsid w:val="009335EB"/>
    <w:rsid w:val="00950867"/>
    <w:rsid w:val="009515A4"/>
    <w:rsid w:val="00951F0B"/>
    <w:rsid w:val="00953BBC"/>
    <w:rsid w:val="009571E2"/>
    <w:rsid w:val="0097114F"/>
    <w:rsid w:val="009732D3"/>
    <w:rsid w:val="009841AA"/>
    <w:rsid w:val="00990C21"/>
    <w:rsid w:val="009A488D"/>
    <w:rsid w:val="009B56C4"/>
    <w:rsid w:val="009B6E56"/>
    <w:rsid w:val="009B7254"/>
    <w:rsid w:val="009C09B6"/>
    <w:rsid w:val="009C0E93"/>
    <w:rsid w:val="009C7394"/>
    <w:rsid w:val="009D2181"/>
    <w:rsid w:val="009E0444"/>
    <w:rsid w:val="009E4281"/>
    <w:rsid w:val="00A10D18"/>
    <w:rsid w:val="00A25264"/>
    <w:rsid w:val="00A31C97"/>
    <w:rsid w:val="00A55EA6"/>
    <w:rsid w:val="00A64B10"/>
    <w:rsid w:val="00A770D5"/>
    <w:rsid w:val="00A926E6"/>
    <w:rsid w:val="00A9589D"/>
    <w:rsid w:val="00AB54CB"/>
    <w:rsid w:val="00AC7BAC"/>
    <w:rsid w:val="00AD3101"/>
    <w:rsid w:val="00AD5C79"/>
    <w:rsid w:val="00AE2C37"/>
    <w:rsid w:val="00AF2D04"/>
    <w:rsid w:val="00AF6B14"/>
    <w:rsid w:val="00AF7182"/>
    <w:rsid w:val="00B0131C"/>
    <w:rsid w:val="00B042D7"/>
    <w:rsid w:val="00B151C4"/>
    <w:rsid w:val="00B20DA0"/>
    <w:rsid w:val="00B30E7A"/>
    <w:rsid w:val="00B42EFA"/>
    <w:rsid w:val="00B67BDE"/>
    <w:rsid w:val="00B74254"/>
    <w:rsid w:val="00B74653"/>
    <w:rsid w:val="00B772E4"/>
    <w:rsid w:val="00B80002"/>
    <w:rsid w:val="00B95874"/>
    <w:rsid w:val="00B97739"/>
    <w:rsid w:val="00BD7025"/>
    <w:rsid w:val="00BD781F"/>
    <w:rsid w:val="00BE079F"/>
    <w:rsid w:val="00BE5835"/>
    <w:rsid w:val="00BF3177"/>
    <w:rsid w:val="00BF765C"/>
    <w:rsid w:val="00C040AA"/>
    <w:rsid w:val="00C40CA1"/>
    <w:rsid w:val="00C52E24"/>
    <w:rsid w:val="00C62F3D"/>
    <w:rsid w:val="00CA144C"/>
    <w:rsid w:val="00CB573B"/>
    <w:rsid w:val="00CB6975"/>
    <w:rsid w:val="00CC028A"/>
    <w:rsid w:val="00CD6F05"/>
    <w:rsid w:val="00CE5CDE"/>
    <w:rsid w:val="00CF5E9A"/>
    <w:rsid w:val="00D175AD"/>
    <w:rsid w:val="00D21819"/>
    <w:rsid w:val="00D24E14"/>
    <w:rsid w:val="00D3362B"/>
    <w:rsid w:val="00D35921"/>
    <w:rsid w:val="00D40F43"/>
    <w:rsid w:val="00D41999"/>
    <w:rsid w:val="00D44021"/>
    <w:rsid w:val="00D45925"/>
    <w:rsid w:val="00D55191"/>
    <w:rsid w:val="00D63240"/>
    <w:rsid w:val="00D72A48"/>
    <w:rsid w:val="00D76EED"/>
    <w:rsid w:val="00D9352D"/>
    <w:rsid w:val="00DA19C2"/>
    <w:rsid w:val="00DA76A5"/>
    <w:rsid w:val="00DB16CF"/>
    <w:rsid w:val="00DB6F10"/>
    <w:rsid w:val="00DB7DA8"/>
    <w:rsid w:val="00DC01E0"/>
    <w:rsid w:val="00DC3E8C"/>
    <w:rsid w:val="00DF1750"/>
    <w:rsid w:val="00DF6C07"/>
    <w:rsid w:val="00E026E4"/>
    <w:rsid w:val="00E04024"/>
    <w:rsid w:val="00E2039A"/>
    <w:rsid w:val="00E24075"/>
    <w:rsid w:val="00E35563"/>
    <w:rsid w:val="00E47362"/>
    <w:rsid w:val="00E51B47"/>
    <w:rsid w:val="00E524E7"/>
    <w:rsid w:val="00E56AB8"/>
    <w:rsid w:val="00E57C6B"/>
    <w:rsid w:val="00E60A3B"/>
    <w:rsid w:val="00E65B74"/>
    <w:rsid w:val="00E725C2"/>
    <w:rsid w:val="00EA15AF"/>
    <w:rsid w:val="00EA20D4"/>
    <w:rsid w:val="00EB169F"/>
    <w:rsid w:val="00EB1EDD"/>
    <w:rsid w:val="00EB3190"/>
    <w:rsid w:val="00EB5B10"/>
    <w:rsid w:val="00EB62DE"/>
    <w:rsid w:val="00EC14E6"/>
    <w:rsid w:val="00EC41C3"/>
    <w:rsid w:val="00ED17CA"/>
    <w:rsid w:val="00ED461F"/>
    <w:rsid w:val="00EE7AED"/>
    <w:rsid w:val="00EF4945"/>
    <w:rsid w:val="00F01C7A"/>
    <w:rsid w:val="00F332EE"/>
    <w:rsid w:val="00F33758"/>
    <w:rsid w:val="00F35583"/>
    <w:rsid w:val="00F37881"/>
    <w:rsid w:val="00F454A5"/>
    <w:rsid w:val="00F45C4E"/>
    <w:rsid w:val="00F52EBD"/>
    <w:rsid w:val="00F5312F"/>
    <w:rsid w:val="00F64F7A"/>
    <w:rsid w:val="00F905A0"/>
    <w:rsid w:val="00FC7469"/>
    <w:rsid w:val="00FE41DC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B78"/>
    <w:pPr>
      <w:spacing w:before="120" w:after="120" w:line="360" w:lineRule="auto"/>
      <w:jc w:val="both"/>
    </w:pPr>
    <w:rPr>
      <w:rFonts w:ascii="Times New Roman" w:hAnsi="Times New Roman" w:cs="Times New Roman"/>
      <w:bCs/>
      <w:color w:val="000000" w:themeColor="text1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1B1"/>
    <w:pPr>
      <w:keepNext/>
      <w:keepLines/>
      <w:spacing w:before="240" w:after="0"/>
      <w:jc w:val="left"/>
      <w:outlineLvl w:val="0"/>
    </w:pPr>
    <w:rPr>
      <w:rFonts w:eastAsiaTheme="majorEastAsia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1B1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B16CF"/>
    <w:pPr>
      <w:spacing w:before="160"/>
      <w:jc w:val="center"/>
    </w:pPr>
    <w:rPr>
      <w:i/>
      <w:iCs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E51B47"/>
    <w:pPr>
      <w:tabs>
        <w:tab w:val="right" w:leader="dot" w:pos="9350"/>
      </w:tabs>
      <w:spacing w:after="100" w:line="256" w:lineRule="auto"/>
    </w:pPr>
    <w:rPr>
      <w:rFonts w:eastAsiaTheme="minorEastAsia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51B47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eastAsiaTheme="minorEastAsia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E51B47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BF3177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535A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938F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inewrapper">
    <w:name w:val="line_wrapper"/>
    <w:basedOn w:val="DefaultParagraphFont"/>
    <w:rsid w:val="004A3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36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github.com/nguyenhun11/-IT008.Q14-BTH1_NguyenGiaHung_2452060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</Pages>
  <Words>4240</Words>
  <Characters>24173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Nguyễn Gia Hưng</cp:lastModifiedBy>
  <cp:revision>94</cp:revision>
  <cp:lastPrinted>2025-10-09T03:28:00Z</cp:lastPrinted>
  <dcterms:created xsi:type="dcterms:W3CDTF">2021-09-12T16:35:00Z</dcterms:created>
  <dcterms:modified xsi:type="dcterms:W3CDTF">2025-10-09T03:29:00Z</dcterms:modified>
</cp:coreProperties>
</file>